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156"/>
        <w:tblW w:w="18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025"/>
        <w:gridCol w:w="3282"/>
        <w:gridCol w:w="834"/>
        <w:gridCol w:w="1246"/>
        <w:gridCol w:w="1912"/>
        <w:gridCol w:w="1539"/>
        <w:gridCol w:w="1764"/>
        <w:gridCol w:w="1764"/>
        <w:gridCol w:w="1912"/>
        <w:gridCol w:w="1373"/>
      </w:tblGrid>
      <w:tr w:rsidR="00D96E99" w:rsidRPr="00D96E99" w14:paraId="5345B9F9" w14:textId="77777777" w:rsidTr="00C70259">
        <w:trPr>
          <w:trHeight w:val="300"/>
        </w:trPr>
        <w:tc>
          <w:tcPr>
            <w:tcW w:w="18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498" w14:textId="77777777" w:rsidR="00D96E99" w:rsidRPr="00D96E99" w:rsidRDefault="00323F66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MORA TRIBUTARIA DE LA </w:t>
            </w:r>
            <w:r w:rsidR="00D96E99"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LCALDIA MUNICIPAL DE CIUDAD DELGADO</w:t>
            </w:r>
          </w:p>
        </w:tc>
      </w:tr>
      <w:tr w:rsidR="00D96E99" w:rsidRPr="00D96E99" w14:paraId="52DAA185" w14:textId="77777777" w:rsidTr="00C70259">
        <w:trPr>
          <w:trHeight w:val="300"/>
        </w:trPr>
        <w:tc>
          <w:tcPr>
            <w:tcW w:w="181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6C7C" w14:textId="77777777" w:rsidR="00D96E99" w:rsidRPr="00D96E99" w:rsidRDefault="00323F66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POR </w:t>
            </w:r>
            <w:r w:rsidR="00D96E99"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CTO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</w:t>
            </w:r>
            <w:r w:rsidR="00D96E99"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DE INMUEBLES</w:t>
            </w:r>
          </w:p>
        </w:tc>
      </w:tr>
      <w:tr w:rsidR="00D96E99" w:rsidRPr="00D96E99" w14:paraId="5CD183C6" w14:textId="77777777" w:rsidTr="00323F66">
        <w:trPr>
          <w:trHeight w:val="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84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9BC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C0B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FD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XPEDIENTE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31D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551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FA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07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C18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316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 </w:t>
            </w:r>
          </w:p>
        </w:tc>
      </w:tr>
      <w:tr w:rsidR="00D96E99" w:rsidRPr="00D96E99" w14:paraId="5F04C9E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27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62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IPO SECTOR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CA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ESCRIPCIO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7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69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 MOR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66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AL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9C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IEST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50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INTERE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72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ULT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15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ORA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48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 % )</w:t>
            </w:r>
          </w:p>
        </w:tc>
      </w:tr>
      <w:tr w:rsidR="00D96E99" w:rsidRPr="00D96E99" w14:paraId="50ABFF0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49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85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A1C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91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75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AE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2,08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ED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124.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99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,456.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B8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,005.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B3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8,667.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7E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43</w:t>
            </w:r>
          </w:p>
        </w:tc>
      </w:tr>
      <w:tr w:rsidR="00D96E99" w:rsidRPr="00D96E99" w14:paraId="3D42F0A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F9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BE0F" w14:textId="77777777" w:rsidR="00D96E99" w:rsidRPr="00D96E99" w:rsidRDefault="00D96E99" w:rsidP="00323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3E7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F5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B2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46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292.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33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1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8F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733.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E1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372.6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E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970.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09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.37</w:t>
            </w:r>
          </w:p>
        </w:tc>
      </w:tr>
      <w:tr w:rsidR="00D96E99" w:rsidRPr="00D96E99" w14:paraId="564898B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A9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55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D7A1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ERNANDEZ (U-5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9B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A0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8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559.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F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29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47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642.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E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965.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65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,396.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08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</w:t>
            </w:r>
          </w:p>
        </w:tc>
      </w:tr>
      <w:tr w:rsidR="00D96E99" w:rsidRPr="00D96E99" w14:paraId="5280D36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2D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731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59A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ADALUPE (U-3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D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5A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2A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786.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E7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88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1E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087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19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826.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1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,588.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4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86</w:t>
            </w:r>
          </w:p>
        </w:tc>
      </w:tr>
      <w:tr w:rsidR="00D96E99" w:rsidRPr="00D96E99" w14:paraId="5606D46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20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4B9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F95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IRASOL 1 (U-3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4B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55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6D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445.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73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24.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85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866.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D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827.6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F0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,863.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1B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.88</w:t>
            </w:r>
          </w:p>
        </w:tc>
      </w:tr>
      <w:tr w:rsidR="00D96E99" w:rsidRPr="00D96E99" w14:paraId="5242FE5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72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F3F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8F4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RISAS DE PALECA (U-2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C8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17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AE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,961.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E4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00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0B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784.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95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290.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C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3,837.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A7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88</w:t>
            </w:r>
          </w:p>
        </w:tc>
      </w:tr>
      <w:tr w:rsidR="00D96E99" w:rsidRPr="00D96E99" w14:paraId="3A450C0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1A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3F5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CA7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PERANZA (U-3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0E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DC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16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392.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9D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1.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81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676.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91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727.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1C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118.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3B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67ACAE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AB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7EF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0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715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VICENTE (U - 2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00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A1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95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,293.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ED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66.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7F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034.6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BA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,317.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13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8,612.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66B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04</w:t>
            </w:r>
          </w:p>
        </w:tc>
      </w:tr>
      <w:tr w:rsidR="00D96E99" w:rsidRPr="00D96E99" w14:paraId="55333BD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CC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AFC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0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5D5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IRASOL 2 (U-3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38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EA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48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145.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91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09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B2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049.8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50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349.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11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,554.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E9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66</w:t>
            </w:r>
          </w:p>
        </w:tc>
      </w:tr>
      <w:tr w:rsidR="00D96E99" w:rsidRPr="00D96E99" w14:paraId="440272D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93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1C2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0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C69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FERNANDO (U-3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6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E4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DD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,188.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35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64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5E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453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56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725.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23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,732.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BF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97</w:t>
            </w:r>
          </w:p>
        </w:tc>
      </w:tr>
      <w:tr w:rsidR="00D96E99" w:rsidRPr="00D96E99" w14:paraId="5031C29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BF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0F6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0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48D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MIRADOR (U-3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8F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F1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9F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409.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1F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72.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D9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670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6F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000.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F0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,352.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83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89</w:t>
            </w:r>
          </w:p>
        </w:tc>
      </w:tr>
      <w:tr w:rsidR="00D96E99" w:rsidRPr="00D96E99" w14:paraId="16872AE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33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0F1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CDF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OLINA 2 (U-3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F9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11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BF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809.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40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8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0A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309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B3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826.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4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233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DC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.23</w:t>
            </w:r>
          </w:p>
        </w:tc>
      </w:tr>
      <w:tr w:rsidR="00D96E99" w:rsidRPr="00D96E99" w14:paraId="680D84B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0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C84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3AF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PRISA (U-3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4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5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D1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989.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FA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50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40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031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1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181.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DB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653.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6B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</w:t>
            </w:r>
          </w:p>
        </w:tc>
      </w:tr>
      <w:tr w:rsidR="00D96E99" w:rsidRPr="00D96E99" w14:paraId="0E8D504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C5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F73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9BD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GARITA (U-3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B2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82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4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1,055.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49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61.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ED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7,524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9D9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1,086.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50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3,227.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EDD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0.39</w:t>
            </w:r>
          </w:p>
        </w:tc>
      </w:tr>
      <w:tr w:rsidR="00D96E99" w:rsidRPr="00D96E99" w14:paraId="63AD04E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FD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109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7FF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ONTECARLO (U-3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FE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0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6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,705.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B3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39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72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317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14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405.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22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2,866.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92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15</w:t>
            </w:r>
          </w:p>
        </w:tc>
      </w:tr>
      <w:tr w:rsidR="00D96E99" w:rsidRPr="00D96E99" w14:paraId="0B16E65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DD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018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1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833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FRANCISCO (U-3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E4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C2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E8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06.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38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5.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C5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642.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FA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538.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6A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433.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B2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6.36</w:t>
            </w:r>
          </w:p>
        </w:tc>
      </w:tr>
      <w:tr w:rsidR="00D96E99" w:rsidRPr="00D96E99" w14:paraId="580CB20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C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B46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1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F61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OLINA (U-3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91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3D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C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,705.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5A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642.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B3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872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6C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399.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F3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7,620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05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43</w:t>
            </w:r>
          </w:p>
        </w:tc>
      </w:tr>
      <w:tr w:rsidR="00D96E99" w:rsidRPr="00D96E99" w14:paraId="6C730B5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6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003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1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084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DELICIAS (U-2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79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46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63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072.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D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03.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5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878.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CC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413.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,268.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DC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65</w:t>
            </w:r>
          </w:p>
        </w:tc>
      </w:tr>
      <w:tr w:rsidR="00D96E99" w:rsidRPr="00D96E99" w14:paraId="27B5915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67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950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1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D95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LUIS (U-5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F5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6C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7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5,589.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67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780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B6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,980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2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,963.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8D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9,313.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37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1</w:t>
            </w:r>
          </w:p>
        </w:tc>
      </w:tr>
      <w:tr w:rsidR="00D96E99" w:rsidRPr="00D96E99" w14:paraId="4F9A9FA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AD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056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F68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IA 2 (U-5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2B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FB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63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4,970.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8D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278.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66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2,169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B8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9,924.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C4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3,342.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27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73</w:t>
            </w:r>
          </w:p>
        </w:tc>
      </w:tr>
      <w:tr w:rsidR="00D96E99" w:rsidRPr="00D96E99" w14:paraId="350D60F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51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D86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1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2E2D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IBOA NORTE (U-4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52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38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21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35.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1B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3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F4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87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FC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54.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80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130.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BA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0F9A7F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86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AA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92C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IBOA SUR (U-4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0A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67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50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300.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36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5.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29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88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93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84.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8C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939.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DE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669FBB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BB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A3A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2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F1E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LAURA (U-4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CE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B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80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449.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26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76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08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880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5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273.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13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,879.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82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63</w:t>
            </w:r>
          </w:p>
        </w:tc>
      </w:tr>
      <w:tr w:rsidR="00D96E99" w:rsidRPr="00D96E99" w14:paraId="002D6BB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57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EF4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A53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RITA 7 (U-4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76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74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13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41.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E0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2.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58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79.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0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16.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65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890.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F9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89</w:t>
            </w:r>
          </w:p>
        </w:tc>
      </w:tr>
      <w:tr w:rsidR="00D96E99" w:rsidRPr="00D96E99" w14:paraId="0019F4E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C5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87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255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TA (U-4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E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7D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9B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,325.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7D9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27.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9C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195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F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107.8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24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7,456.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68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37</w:t>
            </w:r>
          </w:p>
        </w:tc>
      </w:tr>
      <w:tr w:rsidR="00D96E99" w:rsidRPr="00D96E99" w14:paraId="261F900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8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95B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2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EF8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ERNANDEZ (U-6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5B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33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E0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679.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1B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34.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F7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919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58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463.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FB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,897.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DB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86</w:t>
            </w:r>
          </w:p>
        </w:tc>
      </w:tr>
      <w:tr w:rsidR="00D96E99" w:rsidRPr="00D96E99" w14:paraId="56249D1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96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30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2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BAE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CARLOS 1 (U-3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EB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84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11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115.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E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6.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C1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401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DF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44.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2C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868.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5D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2</w:t>
            </w:r>
          </w:p>
        </w:tc>
      </w:tr>
      <w:tr w:rsidR="00D96E99" w:rsidRPr="00D96E99" w14:paraId="0A231C8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A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9CE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2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8E0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CARLOS 2 (U-3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5D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68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89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843.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A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3.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58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99.3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719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41.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5D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327.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1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1.85</w:t>
            </w:r>
          </w:p>
        </w:tc>
      </w:tr>
      <w:tr w:rsidR="00D96E99" w:rsidRPr="00D96E99" w14:paraId="3EEAA0E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71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1C7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2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B9E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TRANSITO (U-3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E0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27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6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6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216.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66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61.6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5D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764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C9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552.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B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4,795.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95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2.08</w:t>
            </w:r>
          </w:p>
        </w:tc>
      </w:tr>
      <w:tr w:rsidR="00D96E99" w:rsidRPr="00D96E99" w14:paraId="3ADDABE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C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E7C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2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B74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FERNANDO (U-2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D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C3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26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836.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48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47.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F6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383.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6C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349.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D9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9,817.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57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59</w:t>
            </w:r>
          </w:p>
        </w:tc>
      </w:tr>
      <w:tr w:rsidR="00D96E99" w:rsidRPr="00D96E99" w14:paraId="68B5BED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BF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955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02F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ESFUERZOS (U-2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7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F4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E9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,089.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5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65.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C8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111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04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710.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C4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3,676.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6E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94</w:t>
            </w:r>
          </w:p>
        </w:tc>
      </w:tr>
      <w:tr w:rsidR="00D96E99" w:rsidRPr="00D96E99" w14:paraId="41CD98E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B2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5FB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3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F3E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SIMON (U-2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90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1F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B8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345.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81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7.3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D8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92.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27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75.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29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181.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E1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43</w:t>
            </w:r>
          </w:p>
        </w:tc>
      </w:tr>
      <w:tr w:rsidR="00D96E99" w:rsidRPr="00D96E99" w14:paraId="1D5BFCA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DA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2DB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3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B81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ADALUPE 1 (U-2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D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B3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96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1,778.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40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95.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9A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,608.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D7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,481.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32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4,463.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08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138E73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98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1D3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3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B30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TERRAZAS (U-2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10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C3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15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320.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32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16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9C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040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2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190.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6F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8,667.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7C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75</w:t>
            </w:r>
          </w:p>
        </w:tc>
      </w:tr>
      <w:tr w:rsidR="00D96E99" w:rsidRPr="00D96E99" w14:paraId="7693132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19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1CE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3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B8B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LORENCIA (U-2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F6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2B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7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7.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9D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5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5.7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B1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7.4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06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87.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30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C963F8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53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B1F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3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558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OLIVAR (U-2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21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3F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60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,326.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DE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69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3E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,739.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B3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,942.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25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7,978.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44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2.02</w:t>
            </w:r>
          </w:p>
        </w:tc>
      </w:tr>
      <w:tr w:rsidR="00D96E99" w:rsidRPr="00D96E99" w14:paraId="057025C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3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093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3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3E2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OLIVAR (U-2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51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45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0D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076.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BC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4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5A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138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DC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318.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85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037.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D5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DB7C25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58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0C9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3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1FF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MARTIN DE PORRES (U-2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7D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1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E3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855.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FA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92.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0A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014.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B6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299.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6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5,660.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E0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54</w:t>
            </w:r>
          </w:p>
        </w:tc>
      </w:tr>
      <w:tr w:rsidR="00D96E99" w:rsidRPr="00D96E99" w14:paraId="7BEB65A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0B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23A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3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F56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PARTO DEL NORTE (U - 2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E5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5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2F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711.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D9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33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7A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154.5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CC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199.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5CB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,799.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1D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14</w:t>
            </w:r>
          </w:p>
        </w:tc>
      </w:tr>
      <w:tr w:rsidR="00D96E99" w:rsidRPr="00D96E99" w14:paraId="415246A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AF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58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3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4BA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MBERTO (U-2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85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20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FB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889.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DC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45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CC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565.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83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864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0D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,464.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2E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D462F5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94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37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4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C3F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PALMAR (U-2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AD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29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6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4.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94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.3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37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6.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4F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8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F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9.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9E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D3EE0A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19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6F6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4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B4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PEDRO (U-2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5E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B8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9E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5,099.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67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61.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3B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585.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C8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,887.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51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6,333.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11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02</w:t>
            </w:r>
          </w:p>
        </w:tc>
      </w:tr>
      <w:tr w:rsidR="00D96E99" w:rsidRPr="00D96E99" w14:paraId="67FA0C6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58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E40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4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E26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CATALINAS (U-1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0E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1F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BB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519.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5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2.5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09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416.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AE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63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6A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531.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04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</w:t>
            </w:r>
          </w:p>
        </w:tc>
      </w:tr>
      <w:tr w:rsidR="00D96E99" w:rsidRPr="00D96E99" w14:paraId="50D9831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6C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08E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4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AAF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ELENA (U - 1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AB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A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6A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70.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05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7.6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42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39.9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8C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23.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0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501.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98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94</w:t>
            </w:r>
          </w:p>
        </w:tc>
      </w:tr>
      <w:tr w:rsidR="00D96E99" w:rsidRPr="00D96E99" w14:paraId="73767EE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B9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AED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4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740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ITSMANIA(U-5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3A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50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4F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31.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0B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6.7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BA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9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01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0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9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47.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4A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0</w:t>
            </w:r>
          </w:p>
        </w:tc>
      </w:tr>
      <w:tr w:rsidR="00D96E99" w:rsidRPr="00D96E99" w14:paraId="15BCC03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8B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2D4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4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2F5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TRICIA 1 (U-2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7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06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67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,657.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1F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36.6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06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603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85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911.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6D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5,208.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D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68</w:t>
            </w:r>
          </w:p>
        </w:tc>
      </w:tr>
      <w:tr w:rsidR="00D96E99" w:rsidRPr="00D96E99" w14:paraId="2899E52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BA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314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4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550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TRICIA 2 (U-2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CE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39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01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,489.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2F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30.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01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954.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D8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081.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68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,855.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5B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4.52</w:t>
            </w:r>
          </w:p>
        </w:tc>
      </w:tr>
      <w:tr w:rsidR="00D96E99" w:rsidRPr="00D96E99" w14:paraId="25A6A44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74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A8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4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B75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ENEZUELA(U-4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04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89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C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2.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DE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.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43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1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F8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3.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BE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15.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0F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709F0C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BD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CF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4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765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OLIVOS (U-2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84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B2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5C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269.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23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65.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0C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536.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C9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119.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F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491.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B8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59</w:t>
            </w:r>
          </w:p>
        </w:tc>
      </w:tr>
      <w:tr w:rsidR="00D96E99" w:rsidRPr="00D96E99" w14:paraId="4AA9C2C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51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58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4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701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NAYCO (U-2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E0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A5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1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095.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09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54.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BC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189.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74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097.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C0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,238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3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18</w:t>
            </w:r>
          </w:p>
        </w:tc>
      </w:tr>
      <w:tr w:rsidR="00D96E99" w:rsidRPr="00D96E99" w14:paraId="1B4CB13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6E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50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5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C5A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OLIVOS (U-2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89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8B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B6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199.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52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68.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14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148.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BC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617.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BB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,133.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8D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67</w:t>
            </w:r>
          </w:p>
        </w:tc>
      </w:tr>
      <w:tr w:rsidR="00D96E99" w:rsidRPr="00D96E99" w14:paraId="2537198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1B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D3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5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B5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ELENA (U - 2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C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49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6E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576.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61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1.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90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59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41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76.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71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745.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83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</w:t>
            </w:r>
          </w:p>
        </w:tc>
      </w:tr>
      <w:tr w:rsidR="00D96E99" w:rsidRPr="00D96E99" w14:paraId="4E90211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C9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BBD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5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DE9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FLORES (U-2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D7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7D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08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76.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F7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4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24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94.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08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50.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01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716.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CA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B624A2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4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E4C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5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A43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ESPERANZA (U-2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31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9B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82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212.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EC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1.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4D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60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05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35.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34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870.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1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12</w:t>
            </w:r>
          </w:p>
        </w:tc>
      </w:tr>
      <w:tr w:rsidR="00D96E99" w:rsidRPr="00D96E99" w14:paraId="56F93D3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34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D6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5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3E3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ERNANDEZ (U-2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C1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FA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04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379.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9A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9.3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DB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6.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4B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7.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09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452.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640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86</w:t>
            </w:r>
          </w:p>
        </w:tc>
      </w:tr>
      <w:tr w:rsidR="00D96E99" w:rsidRPr="00D96E99" w14:paraId="5627688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CE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75A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5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D73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MAS DEL RIO (U-2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E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7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95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325.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EA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17.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47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876.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D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268.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3C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088.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15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23</w:t>
            </w:r>
          </w:p>
        </w:tc>
      </w:tr>
      <w:tr w:rsidR="00D96E99" w:rsidRPr="00D96E99" w14:paraId="4EE7140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62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B50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5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C1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ISCARRA (U - 6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05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6B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AB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,241.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4D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74.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18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191.1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C5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384.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4F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2,792.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C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03</w:t>
            </w:r>
          </w:p>
        </w:tc>
      </w:tr>
      <w:tr w:rsidR="00D96E99" w:rsidRPr="00D96E99" w14:paraId="781B50E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F1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A61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5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295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DELICIAS (U-2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4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78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E7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,236.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A6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65.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AB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,033.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1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,031.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BB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6,266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F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19</w:t>
            </w:r>
          </w:p>
        </w:tc>
      </w:tr>
      <w:tr w:rsidR="00D96E99" w:rsidRPr="00D96E99" w14:paraId="0E584D1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0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2BC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5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49D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LORIDA (U-2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4B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9C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CF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,129.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0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07.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5A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334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13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279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9C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7,551.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32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22</w:t>
            </w:r>
          </w:p>
        </w:tc>
      </w:tr>
      <w:tr w:rsidR="00D96E99" w:rsidRPr="00D96E99" w14:paraId="47CDC0B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5E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B5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5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94A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RAFAEL (U-2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E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F9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45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,573.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3D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81.7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4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410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21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956.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AD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,321.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6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15</w:t>
            </w:r>
          </w:p>
        </w:tc>
      </w:tr>
      <w:tr w:rsidR="00D96E99" w:rsidRPr="00D96E99" w14:paraId="7C0365E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D1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04E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6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9C8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URRUTIA (U - 1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EB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6B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14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298.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F9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67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F2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14.7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71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904.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75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485.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12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74</w:t>
            </w:r>
          </w:p>
        </w:tc>
      </w:tr>
      <w:tr w:rsidR="00D96E99" w:rsidRPr="00D96E99" w14:paraId="2E930F9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BE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C41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6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C04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TA (U - 5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3B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CC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754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,755.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8D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41.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07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673.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E1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292.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37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,163.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B3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72</w:t>
            </w:r>
          </w:p>
        </w:tc>
      </w:tr>
      <w:tr w:rsidR="00D96E99" w:rsidRPr="00D96E99" w14:paraId="6797750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FB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1A3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6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D3C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MERCEDES 1 (U-1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2F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CE9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08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712.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A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6.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67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75.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7C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67.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D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392.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F5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F56264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E9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AD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6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0A3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VEGAS (U - 6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1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F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2C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452.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0E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5.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43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56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12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157.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30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342.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79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</w:t>
            </w:r>
          </w:p>
        </w:tc>
      </w:tr>
      <w:tr w:rsidR="00D96E99" w:rsidRPr="00D96E99" w14:paraId="2BA32F6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F7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6ED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6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6A3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LUIS (U - 4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F6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24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3D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606.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C1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1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8D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84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E8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66.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43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687.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2A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91</w:t>
            </w:r>
          </w:p>
        </w:tc>
      </w:tr>
      <w:tr w:rsidR="00D96E99" w:rsidRPr="00D96E99" w14:paraId="7A2899E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36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288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6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DFD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FLORESTA (U - 4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28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5E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F1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63.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6D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4.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0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04.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04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91.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AB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674.8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7D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12</w:t>
            </w:r>
          </w:p>
        </w:tc>
      </w:tr>
      <w:tr w:rsidR="00D96E99" w:rsidRPr="00D96E99" w14:paraId="33AA01C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4D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56F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6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335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MERCEDES II (U-2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CF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94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22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,126.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4C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14.7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3C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025.6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D6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458.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5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5,625.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7B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94</w:t>
            </w:r>
          </w:p>
        </w:tc>
      </w:tr>
      <w:tr w:rsidR="00D96E99" w:rsidRPr="00D96E99" w14:paraId="620A801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49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19B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6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282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OLIVOS (U-2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E2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7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9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7,891.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8B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917.8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F0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,985.8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11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,829.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8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5,624.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4E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23</w:t>
            </w:r>
          </w:p>
        </w:tc>
      </w:tr>
      <w:tr w:rsidR="00D96E99" w:rsidRPr="00D96E99" w14:paraId="3DF3DE8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B0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AC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6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A3D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JOSEFITA (U - 5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E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BE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D8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,502.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21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84.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28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433.7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7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,123.9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C8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5,044.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4C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51</w:t>
            </w:r>
          </w:p>
        </w:tc>
      </w:tr>
      <w:tr w:rsidR="00D96E99" w:rsidRPr="00D96E99" w14:paraId="25C7110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EE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CEA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7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EF4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PERANZA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22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F7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50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51.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A2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8.3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53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50.9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A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51.9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79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133.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3B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67</w:t>
            </w:r>
          </w:p>
        </w:tc>
      </w:tr>
      <w:tr w:rsidR="00D96E99" w:rsidRPr="00D96E99" w14:paraId="0CB0E3A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B0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523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7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9A7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MANIGUA III ETAPA (U-2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82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C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73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9,427.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41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485.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6D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,544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22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,831.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72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7,289.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69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7A0929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42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6A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7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F4B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GARITA (U-3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2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9D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E8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774.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78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9.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D7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17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65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95.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57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625.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78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.77</w:t>
            </w:r>
          </w:p>
        </w:tc>
      </w:tr>
      <w:tr w:rsidR="00D96E99" w:rsidRPr="00D96E99" w14:paraId="3E88501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60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36E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7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C1D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LORIDA (U-2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15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96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55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246.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C2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4.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44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070.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B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232.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21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964.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08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860914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A3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60D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7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382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PRISA (U-2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09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C1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3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,551.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7C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84.6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8D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142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9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034.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A1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6,512.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36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47</w:t>
            </w:r>
          </w:p>
        </w:tc>
      </w:tr>
      <w:tr w:rsidR="00D96E99" w:rsidRPr="00D96E99" w14:paraId="51E9DC7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03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83C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7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80D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LOMO (U - 1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B0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CE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9D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31.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C1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2.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B3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94.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BD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06.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EA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844.8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D3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4EF4A0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76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D21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7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912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IVERA (U - 6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10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49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B8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,072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01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55.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2B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387.3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18D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635.8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7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,450.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52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65</w:t>
            </w:r>
          </w:p>
        </w:tc>
      </w:tr>
      <w:tr w:rsidR="00D96E99" w:rsidRPr="00D96E99" w14:paraId="2F0FBC1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6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819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7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A31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TA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91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5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F9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898.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5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98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6A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889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94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572.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B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,058.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09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</w:t>
            </w:r>
          </w:p>
        </w:tc>
      </w:tr>
      <w:tr w:rsidR="00D96E99" w:rsidRPr="00D96E99" w14:paraId="08CC3D7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55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DB9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7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C1F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ISABEL( U-1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DF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A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AA0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892.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BA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6.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9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24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46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01.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7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415.5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00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5</w:t>
            </w:r>
          </w:p>
        </w:tc>
      </w:tr>
      <w:tr w:rsidR="00D96E99" w:rsidRPr="00D96E99" w14:paraId="7165489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E9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63A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7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AE97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ORAZAN(U-1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48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01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31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5.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76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.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A9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B8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.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80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0.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BCD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E1B1A7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C9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7B9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8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1C2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DRA (U-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1A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95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3B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11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7B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04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2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93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D96E99" w:rsidRPr="00D96E99" w14:paraId="1353E05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5F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AF4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8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626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MIQUINO 2 (U-1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B5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8D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F3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58.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02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4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F9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46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6C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16.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74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815.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85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67</w:t>
            </w:r>
          </w:p>
        </w:tc>
      </w:tr>
      <w:tr w:rsidR="00D96E99" w:rsidRPr="00D96E99" w14:paraId="0CEBA10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50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024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8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C49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ELLA VISTA (U-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BA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E6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A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337.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88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67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40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78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E9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115.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DE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898.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8D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97</w:t>
            </w:r>
          </w:p>
        </w:tc>
      </w:tr>
      <w:tr w:rsidR="00D96E99" w:rsidRPr="00D96E99" w14:paraId="77B3FAF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31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6DC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8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851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MIQUINO 2 (U-1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6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C8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D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60.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0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3.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64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19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8B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25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D0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388.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FF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.33</w:t>
            </w:r>
          </w:p>
        </w:tc>
      </w:tr>
      <w:tr w:rsidR="00D96E99" w:rsidRPr="00D96E99" w14:paraId="7F09F67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FD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600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8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0D1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ADALUPE(U-2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CF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BE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F1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4,392.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FF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220.9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8B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61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B8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878.8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F2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4,453.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52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33</w:t>
            </w:r>
          </w:p>
        </w:tc>
      </w:tr>
      <w:tr w:rsidR="00D96E99" w:rsidRPr="00D96E99" w14:paraId="1A8C1A1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38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330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8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0671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COLHUATAN (U-0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CB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6E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2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937.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0A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6.7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7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69.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19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32.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C5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686.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1B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</w:tr>
      <w:tr w:rsidR="00D96E99" w:rsidRPr="00D96E99" w14:paraId="5E62622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FF9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8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9ED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9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824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VICENTE DE PAUL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E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58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29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438.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6C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72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F0B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131.6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0E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311.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EC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353.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B0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A0EA34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E0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7A9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9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E02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ERCEDES 1 (U-1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F8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A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BF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,520.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5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88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21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160.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CD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490.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86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,059.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13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37</w:t>
            </w:r>
          </w:p>
        </w:tc>
      </w:tr>
      <w:tr w:rsidR="00D96E99" w:rsidRPr="00D96E99" w14:paraId="598D41F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7B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7F7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9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8BB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ANTONIO (U - 1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A7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5F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17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162.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7F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9.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E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55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32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898.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F2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576.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ED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65</w:t>
            </w:r>
          </w:p>
        </w:tc>
      </w:tr>
      <w:tr w:rsidR="00D96E99" w:rsidRPr="00D96E99" w14:paraId="7C45563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F7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8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D8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9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DD9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ISTMANIA II (U-6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1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3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8A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,920.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A1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01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09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938.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D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918.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5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1,178.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5F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71</w:t>
            </w:r>
          </w:p>
        </w:tc>
      </w:tr>
      <w:tr w:rsidR="00D96E99" w:rsidRPr="00D96E99" w14:paraId="7DE9B41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C1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2B9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9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318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ISTMANIA I (U-6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D0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11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F1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,166.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1A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17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9E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750.6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AB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,528.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22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6,963.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D4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03</w:t>
            </w:r>
          </w:p>
        </w:tc>
      </w:tr>
      <w:tr w:rsidR="00D96E99" w:rsidRPr="00D96E99" w14:paraId="1EB03FB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CA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9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185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9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15C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ANTONIO LAS VEGAS (U-5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42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3A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EF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9,830.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E6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519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5F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8,860.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2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8,512.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2B3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4,722.8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92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37</w:t>
            </w:r>
          </w:p>
        </w:tc>
      </w:tr>
      <w:tr w:rsidR="00D96E99" w:rsidRPr="00D96E99" w14:paraId="27A5615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5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9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77C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9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A9C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AURORA 2 (U-6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5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A0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A7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783.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8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8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BD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907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8E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594.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47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,923.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94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</w:t>
            </w:r>
          </w:p>
        </w:tc>
      </w:tr>
      <w:tr w:rsidR="00D96E99" w:rsidRPr="00D96E99" w14:paraId="205E074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F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9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8C5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9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CFC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AURORA 1 (U-6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C7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CF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0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887.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33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00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B7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123.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96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017.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830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8,229.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7F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08</w:t>
            </w:r>
          </w:p>
        </w:tc>
      </w:tr>
      <w:tr w:rsidR="00D96E99" w:rsidRPr="00D96E99" w14:paraId="74D2235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DC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530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9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DD1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COCAL (U-6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53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01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80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,727.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B4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89.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C9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443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A2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277.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F3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,837.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6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37</w:t>
            </w:r>
          </w:p>
        </w:tc>
      </w:tr>
      <w:tr w:rsidR="00D96E99" w:rsidRPr="00D96E99" w14:paraId="40FB478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93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9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C0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09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4B7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RBOLEDA O TORIL (U-6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3A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F6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AB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018.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80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03.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05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862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28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251.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85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,335.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40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83</w:t>
            </w:r>
          </w:p>
        </w:tc>
      </w:tr>
      <w:tr w:rsidR="00D96E99" w:rsidRPr="00D96E99" w14:paraId="7DD745E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F8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885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DB7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ISCARRA (U-6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04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6D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6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1,744.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50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94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6E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,770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C2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,980.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84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0,090.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E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76</w:t>
            </w:r>
          </w:p>
        </w:tc>
      </w:tr>
      <w:tr w:rsidR="00D96E99" w:rsidRPr="00D96E99" w14:paraId="5849CB1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CC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9E0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472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DIEGO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C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0F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B3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150.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81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60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12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749.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E8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960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05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,720.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04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18</w:t>
            </w:r>
          </w:p>
        </w:tc>
      </w:tr>
      <w:tr w:rsidR="00D96E99" w:rsidRPr="00D96E99" w14:paraId="3460912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8D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9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4D2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0C5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AL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5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9B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A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389.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8D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70.6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3D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932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23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624.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9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0,417.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16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68</w:t>
            </w:r>
          </w:p>
        </w:tc>
      </w:tr>
      <w:tr w:rsidR="00D96E99" w:rsidRPr="00D96E99" w14:paraId="210CFA7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54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B2F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5E7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IPIL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A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6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76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772.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89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41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E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940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A0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782.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A1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6,637.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AB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67</w:t>
            </w:r>
          </w:p>
        </w:tc>
      </w:tr>
      <w:tr w:rsidR="00D96E99" w:rsidRPr="00D96E99" w14:paraId="433BC67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A1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236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107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ERNANDEZ (U - 5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53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B8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AE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550.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05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0.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E0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64.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0D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10.8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C6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655.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0E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98F7B9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AE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D48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006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NIÃ‘O DE </w:t>
            </w:r>
            <w:proofErr w:type="spellStart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TOCHa</w:t>
            </w:r>
            <w:proofErr w:type="spellEnd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(U-5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72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AE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D5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,666.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73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37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7F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872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A3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546.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4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,422.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2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51</w:t>
            </w:r>
          </w:p>
        </w:tc>
      </w:tr>
      <w:tr w:rsidR="00D96E99" w:rsidRPr="00D96E99" w14:paraId="557EC8E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54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34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0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E8C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URORA 1 (U-6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AB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EC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A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625.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1A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37.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0B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340.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1E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153.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A8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,957.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1A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02</w:t>
            </w:r>
          </w:p>
        </w:tc>
      </w:tr>
      <w:tr w:rsidR="00D96E99" w:rsidRPr="00D96E99" w14:paraId="5203E55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F5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B5C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0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0E1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URORA 2 (U-6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ED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3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0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303.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2A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6.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8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04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9C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62.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E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537.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1C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48</w:t>
            </w:r>
          </w:p>
        </w:tc>
      </w:tr>
      <w:tr w:rsidR="00D96E99" w:rsidRPr="00D96E99" w14:paraId="6B5DA4D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75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241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0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C54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MAS DEL RIO (U - 1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07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40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BC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340.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D6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68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2E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510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B0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652.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97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,372.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51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11</w:t>
            </w:r>
          </w:p>
        </w:tc>
      </w:tr>
      <w:tr w:rsidR="00D96E99" w:rsidRPr="00D96E99" w14:paraId="7458AFA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C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E39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0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EEE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CARMEN 1 (U-1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D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0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07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,178.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71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14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89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160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75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202.9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E1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,155.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FF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51</w:t>
            </w:r>
          </w:p>
        </w:tc>
      </w:tr>
      <w:tr w:rsidR="00D96E99" w:rsidRPr="00D96E99" w14:paraId="0B21A77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F5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AE0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B42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ADALUPE (U-0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41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D1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8F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08.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AE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4.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A8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17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57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22.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07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524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17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.33</w:t>
            </w:r>
          </w:p>
        </w:tc>
      </w:tr>
      <w:tr w:rsidR="00D96E99" w:rsidRPr="00D96E99" w14:paraId="49B61E8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2C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E1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BE8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USCATLAN (U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9E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1E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EB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777.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07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8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B0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93.7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0E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77.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18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187.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A5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37</w:t>
            </w:r>
          </w:p>
        </w:tc>
      </w:tr>
      <w:tr w:rsidR="00D96E99" w:rsidRPr="00D96E99" w14:paraId="6C930F7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36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1B5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FBB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COLMENERA (U - 1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2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5B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2E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633.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82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34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E4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337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7C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290.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74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695.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57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37</w:t>
            </w:r>
          </w:p>
        </w:tc>
      </w:tr>
      <w:tr w:rsidR="00D96E99" w:rsidRPr="00D96E99" w14:paraId="789AD1C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66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01E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42A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FRANCISCO (U - 5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CA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A0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6C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127.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A3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59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C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775.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69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568.4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B0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,030.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DB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63</w:t>
            </w:r>
          </w:p>
        </w:tc>
      </w:tr>
      <w:tr w:rsidR="00D96E99" w:rsidRPr="00D96E99" w14:paraId="71E5683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A6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21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1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94B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ANTONIO (U-6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22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8E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BF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2,597.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EB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645.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6C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,689.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0E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5,155.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4B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4,088.3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B0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46</w:t>
            </w:r>
          </w:p>
        </w:tc>
      </w:tr>
      <w:tr w:rsidR="00D96E99" w:rsidRPr="00D96E99" w14:paraId="72ADBBB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F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8FB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1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6D8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LORENCIA (U-6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56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66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C7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8,562.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78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35.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47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919.5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6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8,454.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4E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0,872.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81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.99</w:t>
            </w:r>
          </w:p>
        </w:tc>
      </w:tr>
      <w:tr w:rsidR="00D96E99" w:rsidRPr="00D96E99" w14:paraId="7EF3E63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C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05B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1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20A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JORGE (U-6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0C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15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1E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,382.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13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25.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0B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105.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2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272.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C8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5,886.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57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48</w:t>
            </w:r>
          </w:p>
        </w:tc>
      </w:tr>
      <w:tr w:rsidR="00D96E99" w:rsidRPr="00D96E99" w14:paraId="440CF5C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B3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93A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800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ROSAL (U-6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0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93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35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498.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5D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76.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51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249.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D8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319.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DF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,843.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26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8</w:t>
            </w:r>
          </w:p>
        </w:tc>
      </w:tr>
      <w:tr w:rsidR="00D96E99" w:rsidRPr="00D96E99" w14:paraId="51367DA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2B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623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1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A74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UENA FE (U-6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6F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46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1C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684.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05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4.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FD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87.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FF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98.5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71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355.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7B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00E895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90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981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E2F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MPARITO (U-6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5A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1D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AC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,496.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E7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30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A0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703.8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24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328.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A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8,958.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AB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74</w:t>
            </w:r>
          </w:p>
        </w:tc>
      </w:tr>
      <w:tr w:rsidR="00D96E99" w:rsidRPr="00D96E99" w14:paraId="7AB769E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07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B21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2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11E9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JUDAS (U-5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2E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B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E6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,501.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9B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32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2E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633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F9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241.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70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6,708.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14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03</w:t>
            </w:r>
          </w:p>
        </w:tc>
      </w:tr>
      <w:tr w:rsidR="00D96E99" w:rsidRPr="00D96E99" w14:paraId="2902270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4E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9E3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646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CARALAMPIO (U-1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85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22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C0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603.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7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81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D7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331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8D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568.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C2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984.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25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83</w:t>
            </w:r>
          </w:p>
        </w:tc>
      </w:tr>
      <w:tr w:rsidR="00D96E99" w:rsidRPr="00D96E99" w14:paraId="1A7BA09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0BD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1DF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554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CARMEN 2 (U-0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78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58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9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417.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5E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23.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CE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772.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D9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990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D9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,202.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43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43</w:t>
            </w:r>
          </w:p>
        </w:tc>
      </w:tr>
      <w:tr w:rsidR="00D96E99" w:rsidRPr="00D96E99" w14:paraId="31B8145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0E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C7C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2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F90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ENDEZ (U-1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3B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0D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6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1F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,710.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5D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46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C8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698.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6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469.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0F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0,924.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04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45</w:t>
            </w:r>
          </w:p>
        </w:tc>
      </w:tr>
      <w:tr w:rsidR="00D96E99" w:rsidRPr="00D96E99" w14:paraId="5B37FE4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84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B3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2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711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VICENTE DE PAUL (U - 1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8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C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C2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3,586.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86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87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B9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461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D5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443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C5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5,678.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A3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36</w:t>
            </w:r>
          </w:p>
        </w:tc>
      </w:tr>
      <w:tr w:rsidR="00D96E99" w:rsidRPr="00D96E99" w14:paraId="1386418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BA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A5A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2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DB0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ANA (U-1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49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E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AC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941.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7F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8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93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569.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1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874.8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44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784.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37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67</w:t>
            </w:r>
          </w:p>
        </w:tc>
      </w:tr>
      <w:tr w:rsidR="00D96E99" w:rsidRPr="00D96E99" w14:paraId="3D94C7F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C6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B86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2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4C9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USCATLAN (U-0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4D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DC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EB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988.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5C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8.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2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388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68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641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14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416.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19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57</w:t>
            </w:r>
          </w:p>
        </w:tc>
      </w:tr>
      <w:tr w:rsidR="00D96E99" w:rsidRPr="00D96E99" w14:paraId="2CF3BF6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C6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A1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2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230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IAS Y ROSAS (U-0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81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99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AB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1,787.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C3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88.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E3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,944.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06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,921.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65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5,242.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B0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55</w:t>
            </w:r>
          </w:p>
        </w:tc>
      </w:tr>
      <w:tr w:rsidR="00D96E99" w:rsidRPr="00D96E99" w14:paraId="28946F8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E7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2A9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318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ALPES (U-1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DA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BF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E6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,241.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C0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14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07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982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93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688.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06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,327.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07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83</w:t>
            </w:r>
          </w:p>
        </w:tc>
      </w:tr>
      <w:tr w:rsidR="00D96E99" w:rsidRPr="00D96E99" w14:paraId="0351F46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62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1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8A7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BFC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WEYLER (U-0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28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6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D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496.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11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3.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92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81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9F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220.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67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371.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77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4.85</w:t>
            </w:r>
          </w:p>
        </w:tc>
      </w:tr>
      <w:tr w:rsidR="00D96E99" w:rsidRPr="00D96E99" w14:paraId="28DEC20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C4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BB9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3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5F0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PALMERAS (U-1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BC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11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94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062.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5D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4.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06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04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E5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20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53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092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3C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75</w:t>
            </w:r>
          </w:p>
        </w:tc>
      </w:tr>
      <w:tr w:rsidR="00D96E99" w:rsidRPr="00D96E99" w14:paraId="78163E2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E8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362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3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910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ETALUMA (U-1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3E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E1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0B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,097.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7E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06.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FA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,148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4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6,461.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AB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6,812.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2A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9.1</w:t>
            </w:r>
          </w:p>
        </w:tc>
      </w:tr>
      <w:tr w:rsidR="00D96E99" w:rsidRPr="00D96E99" w14:paraId="0BF7AF2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D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4F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3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E19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ROBLE (U-1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9D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02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9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677.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B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83.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4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025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C8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315.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1E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,801.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56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12</w:t>
            </w:r>
          </w:p>
        </w:tc>
      </w:tr>
      <w:tr w:rsidR="00D96E99" w:rsidRPr="00D96E99" w14:paraId="05D290A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1C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74B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3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800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CARMEN (U-1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37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85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A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3.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12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.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65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7.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B7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8.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17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19.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23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D96E99" w:rsidRPr="00D96E99" w14:paraId="0A69ADA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0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2F1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3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CA3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ENDEZ (U-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9A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E0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9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460.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8A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6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D0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342.3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1A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867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CF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246.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B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1.82</w:t>
            </w:r>
          </w:p>
        </w:tc>
      </w:tr>
      <w:tr w:rsidR="00D96E99" w:rsidRPr="00D96E99" w14:paraId="77D1346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B2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85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3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AA2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VES (U-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2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C9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C5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983.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07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52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49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176.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19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942.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31E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854.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4A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4.76</w:t>
            </w:r>
          </w:p>
        </w:tc>
      </w:tr>
      <w:tr w:rsidR="00D96E99" w:rsidRPr="00D96E99" w14:paraId="7E46DB6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AE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F00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3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F74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ADALCANAL (U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94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1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37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053.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E0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4.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2F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71.3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63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21.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2A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550.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10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.79</w:t>
            </w:r>
          </w:p>
        </w:tc>
      </w:tr>
      <w:tr w:rsidR="00D96E99" w:rsidRPr="00D96E99" w14:paraId="4584EC6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30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556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3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35D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ANTONIO 1 (U-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5D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2D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A9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453.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16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78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3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004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50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291.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7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,627.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2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47</w:t>
            </w:r>
          </w:p>
        </w:tc>
      </w:tr>
      <w:tr w:rsidR="00D96E99" w:rsidRPr="00D96E99" w14:paraId="5C7DD43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F1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A1C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3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B56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MILAGRO (U-2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DC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45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14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387.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74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2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2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85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CD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39.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8B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535.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B8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D36D85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4B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CD3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4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A7F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RECREO (U-1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AB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97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B3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891.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0B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99.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D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225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06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289.7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7A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,907.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91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08</w:t>
            </w:r>
          </w:p>
        </w:tc>
      </w:tr>
      <w:tr w:rsidR="00D96E99" w:rsidRPr="00D96E99" w14:paraId="71B58F5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22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1F1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4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796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DRA (U - 1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EE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CB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DB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680.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80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89.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F3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511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B3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227.8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B8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,510.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66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47</w:t>
            </w:r>
          </w:p>
        </w:tc>
      </w:tr>
      <w:tr w:rsidR="00D96E99" w:rsidRPr="00D96E99" w14:paraId="6E0F692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90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1D2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4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1BB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SA BLANCA (U-1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29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D9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82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456.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4C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4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A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10.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A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897.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A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538.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3C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45</w:t>
            </w:r>
          </w:p>
        </w:tc>
      </w:tr>
      <w:tr w:rsidR="00D96E99" w:rsidRPr="00D96E99" w14:paraId="14E0099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9B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3F9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4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3B7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CAMELIAS (U-1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A2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F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F3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600.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3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80.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FA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937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C8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202.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19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,520.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BE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24</w:t>
            </w:r>
          </w:p>
        </w:tc>
      </w:tr>
      <w:tr w:rsidR="00D96E99" w:rsidRPr="00D96E99" w14:paraId="67D74A9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D6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3F7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4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AE3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RAMON (U - 1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5D9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D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F2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587.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20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79.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AC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02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26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502.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71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072.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29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.11</w:t>
            </w:r>
          </w:p>
        </w:tc>
      </w:tr>
      <w:tr w:rsidR="00D96E99" w:rsidRPr="00D96E99" w14:paraId="7DC0555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B3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1B0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4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E2B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TA (U - 0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7A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F5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6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,768.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77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90.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02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666.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4C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569.7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15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,695.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DE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87</w:t>
            </w:r>
          </w:p>
        </w:tc>
      </w:tr>
      <w:tr w:rsidR="00D96E99" w:rsidRPr="00D96E99" w14:paraId="77C3756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E8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E30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4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2E1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LIFORNIA (U-1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2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32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23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,553.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F4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27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3F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347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4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869.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4B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0,297.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22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</w:t>
            </w:r>
          </w:p>
        </w:tc>
      </w:tr>
      <w:tr w:rsidR="00D96E99" w:rsidRPr="00D96E99" w14:paraId="5BC60E1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52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D6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4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767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CARMEN 1 (U-0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D8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B5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F5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461.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2D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24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2B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640.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B6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108.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C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,234.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45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22</w:t>
            </w:r>
          </w:p>
        </w:tc>
      </w:tr>
      <w:tr w:rsidR="00D96E99" w:rsidRPr="00D96E99" w14:paraId="23AFF0A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57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42A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4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FA6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FRANCISCO (U-0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E0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46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9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BB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2,214.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38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110.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D5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397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D0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,649.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6A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3,371.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A3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89</w:t>
            </w:r>
          </w:p>
        </w:tc>
      </w:tr>
      <w:tr w:rsidR="00D96E99" w:rsidRPr="00D96E99" w14:paraId="6260334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9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D31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4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C1E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CLEMENTINA (U - 0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2BE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3D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E6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664.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67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31.8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D9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276.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82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069.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17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741.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F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47</w:t>
            </w:r>
          </w:p>
        </w:tc>
      </w:tr>
      <w:tr w:rsidR="00D96E99" w:rsidRPr="00D96E99" w14:paraId="34098CD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BA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0CD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5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768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LUCIA (U - 0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19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6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F3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391.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62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67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E3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716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F6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062.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B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637.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B4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12</w:t>
            </w:r>
          </w:p>
        </w:tc>
      </w:tr>
      <w:tr w:rsidR="00D96E99" w:rsidRPr="00D96E99" w14:paraId="548F41F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A1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185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5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59A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UENOS AIRES (U-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7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97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2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286.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4E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4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87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33.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1E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58.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0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093.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D7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45</w:t>
            </w:r>
          </w:p>
        </w:tc>
      </w:tr>
      <w:tr w:rsidR="00D96E99" w:rsidRPr="00D96E99" w14:paraId="6A6DA16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16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72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5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7A3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QUINTA GLORIA (U-1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40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FC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53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128.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A1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10.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1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967.7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12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383.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08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,690.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14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12</w:t>
            </w:r>
          </w:p>
        </w:tc>
      </w:tr>
      <w:tr w:rsidR="00D96E99" w:rsidRPr="00D96E99" w14:paraId="529CDD0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01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67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5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372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8 DE DICIEMBRE (U-1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D7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8D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39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313.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0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6.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0C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45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D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557.7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0F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833.5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A6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24</w:t>
            </w:r>
          </w:p>
        </w:tc>
      </w:tr>
      <w:tr w:rsidR="00D96E99" w:rsidRPr="00D96E99" w14:paraId="49FBC55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BC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9B2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5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EEF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UENA VISTA (U-1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E0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6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1E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82.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95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0.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92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82.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C6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91.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37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976.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1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DDD406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98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A6E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5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4B8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ILLATORO (U - 0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6E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63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6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F9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1,839.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FA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092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02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,152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A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,182.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6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2,266.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5C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62</w:t>
            </w:r>
          </w:p>
        </w:tc>
      </w:tr>
      <w:tr w:rsidR="00D96E99" w:rsidRPr="00D96E99" w14:paraId="2BD41BC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88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81A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5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8AD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ALGODON (U-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CD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B3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B6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28.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9E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6.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31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51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C1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80.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7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17.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3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8BAD10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3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02A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5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23C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ORAZAN (U-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68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16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0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,958.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2B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50.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8A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621.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16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936.9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E2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5,067.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7D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92</w:t>
            </w:r>
          </w:p>
        </w:tc>
      </w:tr>
      <w:tr w:rsidR="00D96E99" w:rsidRPr="00D96E99" w14:paraId="0D9D0C8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39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5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584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5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D41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ALPES (U-2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30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96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0C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,839.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06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96.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10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732.6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84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938.7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8B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3,406.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9F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86</w:t>
            </w:r>
          </w:p>
        </w:tc>
      </w:tr>
      <w:tr w:rsidR="00D96E99" w:rsidRPr="00D96E99" w14:paraId="0288447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43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E7A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6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37D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MERCEDES (U-0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90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6D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CA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339.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1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8.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F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81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7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603.6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BB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942.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50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.49</w:t>
            </w:r>
          </w:p>
        </w:tc>
      </w:tr>
      <w:tr w:rsidR="00D96E99" w:rsidRPr="00D96E99" w14:paraId="2731C15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38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4B2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6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EBD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CARMEN 2 (U-1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54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76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B6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610.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73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83.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2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068.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EC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230.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75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392.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0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C86BDD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10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85F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6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1F2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EATRIZ (U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43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B20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AA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396.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C4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20.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33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402.6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68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659.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87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9,578.5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2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13</w:t>
            </w:r>
          </w:p>
        </w:tc>
      </w:tr>
      <w:tr w:rsidR="00D96E99" w:rsidRPr="00D96E99" w14:paraId="3860814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DB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1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AEF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6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2AF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ANTONIO 2 (U-1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B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DE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54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8,948.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88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61.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D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886.9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DF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571.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6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6,368.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64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98</w:t>
            </w:r>
          </w:p>
        </w:tc>
      </w:tr>
      <w:tr w:rsidR="00D96E99" w:rsidRPr="00D96E99" w14:paraId="41510FE0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E7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721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6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12C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MIQUINO 1 PLAN DEL PINO (U-1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27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60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9E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,163.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3A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15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C1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918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893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755.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DB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0,852.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F2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2.32</w:t>
            </w:r>
          </w:p>
        </w:tc>
      </w:tr>
      <w:tr w:rsidR="00D96E99" w:rsidRPr="00D96E99" w14:paraId="5762AB0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2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0EC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6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8D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CAMELIAS(U-1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25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71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B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860.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33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7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2D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657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40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559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86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,825.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C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96</w:t>
            </w:r>
          </w:p>
        </w:tc>
      </w:tr>
      <w:tr w:rsidR="00D96E99" w:rsidRPr="00D96E99" w14:paraId="19EB71A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1D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EE9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6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200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MIQUINO 2 (U-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5C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5D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BE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615.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F3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86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4F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655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39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271.9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47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129.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25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23</w:t>
            </w:r>
          </w:p>
        </w:tc>
      </w:tr>
      <w:tr w:rsidR="00D96E99" w:rsidRPr="00D96E99" w14:paraId="7458FB9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55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ACF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6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AC5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UA CALIENTE (U-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32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7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20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848.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6F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5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0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173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45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650.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9E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268.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99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51</w:t>
            </w:r>
          </w:p>
        </w:tc>
      </w:tr>
      <w:tr w:rsidR="00D96E99" w:rsidRPr="00D96E99" w14:paraId="36C0090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94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6F1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6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637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ZAPOTE (U-1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19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CA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280.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3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18.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1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151.7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F9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337.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4E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288.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A6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67</w:t>
            </w:r>
          </w:p>
        </w:tc>
      </w:tr>
      <w:tr w:rsidR="00D96E99" w:rsidRPr="00D96E99" w14:paraId="610AE8F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5C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51E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6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75D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LACIOS (U-0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CC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16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36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067.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00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56.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B6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079.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58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956.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A8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7,258.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DC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86</w:t>
            </w:r>
          </w:p>
        </w:tc>
      </w:tr>
      <w:tr w:rsidR="00D96E99" w:rsidRPr="00D96E99" w14:paraId="103AF79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BB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08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7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C38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ROSA ATLACATL (U - 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9D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C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6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,401.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37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71.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80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390.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D8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500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C9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1,664.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5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.9</w:t>
            </w:r>
          </w:p>
        </w:tc>
      </w:tr>
      <w:tr w:rsidR="00D96E99" w:rsidRPr="00D96E99" w14:paraId="7B3CB63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0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A4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7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212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COLHUATAN (U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C9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C9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32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,534.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9E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27.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FE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045.5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27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645.9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49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5,054.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84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1</w:t>
            </w:r>
          </w:p>
        </w:tc>
      </w:tr>
      <w:tr w:rsidR="00D96E99" w:rsidRPr="00D96E99" w14:paraId="44C8503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E1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9C6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7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CB8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PALMERAS(U 1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9E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72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14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486.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7F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5.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E8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41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91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166.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7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271.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FE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3</w:t>
            </w:r>
          </w:p>
        </w:tc>
      </w:tr>
      <w:tr w:rsidR="00D96E99" w:rsidRPr="00D96E99" w14:paraId="4025BB4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77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44C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7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399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CARLOS II (U-1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26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21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FF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036.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CA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3.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B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05.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43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93.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80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188.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2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DC60B0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79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37C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7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708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PRINGA (U-1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50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6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BB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662.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40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5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E1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078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28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529.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B2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905.8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73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8</w:t>
            </w:r>
          </w:p>
        </w:tc>
      </w:tr>
      <w:tr w:rsidR="00D96E99" w:rsidRPr="00D96E99" w14:paraId="633C3FD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7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917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7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66C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FA (U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FD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7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4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596.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05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81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C9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100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FC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559.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E0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838.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38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89</w:t>
            </w:r>
          </w:p>
        </w:tc>
      </w:tr>
      <w:tr w:rsidR="00D96E99" w:rsidRPr="00D96E99" w14:paraId="241AB6F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3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EF5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7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4B5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MARTIN DE PORRES (U-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5D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E0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2A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138.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ED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58.9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1B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812.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DC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610.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0F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,620.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5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4.62</w:t>
            </w:r>
          </w:p>
        </w:tc>
      </w:tr>
      <w:tr w:rsidR="00D96E99" w:rsidRPr="00D96E99" w14:paraId="7F1D0E0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F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5D7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7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ED8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CALANTE (U-3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2B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4D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5D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215.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15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2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3C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700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FA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329.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ED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,907.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D4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72</w:t>
            </w:r>
          </w:p>
        </w:tc>
      </w:tr>
      <w:tr w:rsidR="00D96E99" w:rsidRPr="00D96E99" w14:paraId="0627CF7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0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5AB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7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1F3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CARLOS 1 (U-1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10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C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BE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005.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A8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63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5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773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78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138.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6D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,381.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01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37</w:t>
            </w:r>
          </w:p>
        </w:tc>
      </w:tr>
      <w:tr w:rsidR="00D96E99" w:rsidRPr="00D96E99" w14:paraId="1561EFE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6C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8D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7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2C5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MERCEDES 1 (U-1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8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D2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ED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,280.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89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72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CC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038.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84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049.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A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4,941.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93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1</w:t>
            </w:r>
          </w:p>
        </w:tc>
      </w:tr>
      <w:tr w:rsidR="00D96E99" w:rsidRPr="00D96E99" w14:paraId="175CA4A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B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78F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8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7F8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TRE RIOS (U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82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9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42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987.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EC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49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C7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908.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F8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595.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CE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5,740.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0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07</w:t>
            </w:r>
          </w:p>
        </w:tc>
      </w:tr>
      <w:tr w:rsidR="00D96E99" w:rsidRPr="00D96E99" w14:paraId="3E2BC25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85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CE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8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294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ISABEL (U - 1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EC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65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9D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5,932.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9C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10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C5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219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2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707.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A5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2,169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C4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37</w:t>
            </w:r>
          </w:p>
        </w:tc>
      </w:tr>
      <w:tr w:rsidR="00D96E99" w:rsidRPr="00D96E99" w14:paraId="43708BA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6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9EC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8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D87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EPEYAC (U-1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3D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C8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6E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315.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C3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20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83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553.8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5D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280.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9F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3,169.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EB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75</w:t>
            </w:r>
          </w:p>
        </w:tc>
      </w:tr>
      <w:tr w:rsidR="00D96E99" w:rsidRPr="00D96E99" w14:paraId="7E6BBBC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6A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43C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8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3AE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ADALCANAL (U-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5A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0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7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226.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F1B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13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54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486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C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627.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CA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,153.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95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29</w:t>
            </w:r>
          </w:p>
        </w:tc>
      </w:tr>
      <w:tr w:rsidR="00D96E99" w:rsidRPr="00D96E99" w14:paraId="2591131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A5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46A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8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5AA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QUINTA LINDA (U-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74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91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99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524.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AA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7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7D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86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C7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25.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D3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113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9F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97</w:t>
            </w:r>
          </w:p>
        </w:tc>
      </w:tr>
      <w:tr w:rsidR="00D96E99" w:rsidRPr="00D96E99" w14:paraId="66E0AE9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A3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CF2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8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7B1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LOMO (U-1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C6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F4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46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,432.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5F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29.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C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669.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B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286.7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4A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,017.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77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51</w:t>
            </w:r>
          </w:p>
        </w:tc>
      </w:tr>
      <w:tr w:rsidR="00D96E99" w:rsidRPr="00D96E99" w14:paraId="2EAEF60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2C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31D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8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1CF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EDRANO (U-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AA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5B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9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014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9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2.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6E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74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D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53.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53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095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28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88</w:t>
            </w:r>
          </w:p>
        </w:tc>
      </w:tr>
      <w:tr w:rsidR="00D96E99" w:rsidRPr="00D96E99" w14:paraId="489FDEA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4D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3FE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8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028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MERALDA (U-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94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2A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07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191.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8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62.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7D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500.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88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784.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34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040.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15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43</w:t>
            </w:r>
          </w:p>
        </w:tc>
      </w:tr>
      <w:tr w:rsidR="00D96E99" w:rsidRPr="00D96E99" w14:paraId="6BA1283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2F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B10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8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E7E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UADALCANAL (U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B0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B1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84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5,590.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65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785.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81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8,247.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26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,857.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AD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4,481.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4E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42</w:t>
            </w:r>
          </w:p>
        </w:tc>
      </w:tr>
      <w:tr w:rsidR="00D96E99" w:rsidRPr="00D96E99" w14:paraId="625920F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9E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352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8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D8E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LINAS DEL NORTE I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C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7D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FF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,563.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11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17.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7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781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74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728.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03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,591.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0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09</w:t>
            </w:r>
          </w:p>
        </w:tc>
      </w:tr>
      <w:tr w:rsidR="00D96E99" w:rsidRPr="00D96E99" w14:paraId="74F701F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1E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056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9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133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LINAS DEL NORTE III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3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02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B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,962.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7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167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2A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,495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AA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,651.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4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2,277.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97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95</w:t>
            </w:r>
          </w:p>
        </w:tc>
      </w:tr>
      <w:tr w:rsidR="00D96E99" w:rsidRPr="00D96E99" w14:paraId="2CE05DF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DB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A98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9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13AA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LINAS DEL NORTE II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B8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62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26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4,909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C8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18.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49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036.3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87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,353.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1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4,517.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30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89</w:t>
            </w:r>
          </w:p>
        </w:tc>
      </w:tr>
      <w:tr w:rsidR="00D96E99" w:rsidRPr="00D96E99" w14:paraId="1A8D361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C9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8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CAA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9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DB1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BITAT CONFIEN (U-3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BF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E8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F4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6,450.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C4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844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1C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,167.7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61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1,212.9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07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7,675.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4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64</w:t>
            </w:r>
          </w:p>
        </w:tc>
      </w:tr>
      <w:tr w:rsidR="00D96E99" w:rsidRPr="00D96E99" w14:paraId="1348512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D8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6FD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9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617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ALMENDROS (U-6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2F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7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71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B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5,598.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43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228.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85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9,604.5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4C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9,490.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E8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2,922.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68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59</w:t>
            </w:r>
          </w:p>
        </w:tc>
      </w:tr>
      <w:tr w:rsidR="00D96E99" w:rsidRPr="00D96E99" w14:paraId="4A393EA2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16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1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098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9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7B1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RETERA TRONCAL DEL NORTE KM 6 1/2 (U-3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6B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36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56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869.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4E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3.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EA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43.6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3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940.4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87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097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3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88</w:t>
            </w:r>
          </w:p>
        </w:tc>
      </w:tr>
      <w:tr w:rsidR="00D96E99" w:rsidRPr="00D96E99" w14:paraId="7D74BC5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B4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8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EE9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9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F90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BITAT CONFIEN (U-3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79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E1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90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6,406.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FB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841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C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3,527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6B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4,507.9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63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3,283.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9A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51</w:t>
            </w:r>
          </w:p>
        </w:tc>
      </w:tr>
      <w:tr w:rsidR="00D96E99" w:rsidRPr="00D96E99" w14:paraId="7B0B58C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E4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A18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9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B91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ISSA (U-6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9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3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6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1,369.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8D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45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93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077.7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F4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822.8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F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9,815.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0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94</w:t>
            </w:r>
          </w:p>
        </w:tc>
      </w:tr>
      <w:tr w:rsidR="00D96E99" w:rsidRPr="00D96E99" w14:paraId="56FC108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B2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9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FED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19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600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RINCON (U - 6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22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F0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D9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899.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55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5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52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279.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2F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070.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6F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,845.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85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00CE5B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2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9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6DB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17F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MERCEDES 2(U-7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62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87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06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,067.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4D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08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8C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113.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BB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714.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753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,704.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93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31</w:t>
            </w:r>
          </w:p>
        </w:tc>
      </w:tr>
      <w:tr w:rsidR="00D96E99" w:rsidRPr="00D96E99" w14:paraId="23BFEDC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BF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9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F37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01E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PALMERAS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F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E3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4E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467.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87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78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A0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169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16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499.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9ED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,114.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58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DA6165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92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B1C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E1E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JOYAS (U-4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D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6C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0F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520.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41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30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77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31.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86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053.8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23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935.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F8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0A300C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9D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9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0D3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EB9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VEGAS (U - 6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0B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36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38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148.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9E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8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D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722.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03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784.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42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063.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E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23CA658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D0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6E2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539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OSQUES DE SANTA MARIA (U-4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BE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2A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83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75.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D1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76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7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2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1.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6D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63.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BA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F5E6A9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49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0A2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8DF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ZAPOTE (U-1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C4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1E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21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655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AE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5.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04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74.6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97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54.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FD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669.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2D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4D6629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D1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9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35B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0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387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URDES (U - 6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74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2B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F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368.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2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9.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4A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43.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C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97.9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6B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379.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19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24</w:t>
            </w:r>
          </w:p>
        </w:tc>
      </w:tr>
      <w:tr w:rsidR="00D96E99" w:rsidRPr="00D96E99" w14:paraId="3D2248D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04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1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3EA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0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A0A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CRUZ (U - 4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F6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DD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53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56.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3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3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FA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80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5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74.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A0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85.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2C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79C73B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55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015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0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7E4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ELISA (U - 1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9C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90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E4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558.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43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9.6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5B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67.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2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16.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09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422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63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4.44</w:t>
            </w:r>
          </w:p>
        </w:tc>
      </w:tr>
      <w:tr w:rsidR="00D96E99" w:rsidRPr="00D96E99" w14:paraId="7ABF2DC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92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E7C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0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AAE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VINO SALVADOR (U - 4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A2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83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4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321.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78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6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D6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24.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93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916.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64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479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7B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5</w:t>
            </w:r>
          </w:p>
        </w:tc>
      </w:tr>
      <w:tr w:rsidR="00D96E99" w:rsidRPr="00D96E99" w14:paraId="05CD935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57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ED1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BA6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FRANCISCO (U-1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D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38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7C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698.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A0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8.3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51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443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3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283.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DD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963.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F0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45</w:t>
            </w:r>
          </w:p>
        </w:tc>
      </w:tr>
      <w:tr w:rsidR="00D96E99" w:rsidRPr="00D96E99" w14:paraId="24E2414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69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C8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E9F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LORENCIA (U-5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0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76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94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,160.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1E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09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B9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337.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B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999.9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5E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9,707.6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63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61</w:t>
            </w:r>
          </w:p>
        </w:tc>
      </w:tr>
      <w:tr w:rsidR="00D96E99" w:rsidRPr="00D96E99" w14:paraId="78D51A8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A2B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9FA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398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CRUZ (U-4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0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18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AB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6.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56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.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5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4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9B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3.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21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25.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39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2E7E29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3A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E13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ED4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LAUREL (U-5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8A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AC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EE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026.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DA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05.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F4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360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19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176.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F2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,168.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91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5</w:t>
            </w:r>
          </w:p>
        </w:tc>
      </w:tr>
      <w:tr w:rsidR="00D96E99" w:rsidRPr="00D96E99" w14:paraId="43D59B7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3B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BD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1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BA6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OBRAJE (U-2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52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B7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1B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846.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36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5.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82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19.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6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82.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87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394.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8B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45</w:t>
            </w:r>
          </w:p>
        </w:tc>
      </w:tr>
      <w:tr w:rsidR="00D96E99" w:rsidRPr="00D96E99" w14:paraId="141BA08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F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AEA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1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D86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OQUERON (U-4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7C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AF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08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09.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3B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A5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8.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A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84.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49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28.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B8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24E220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B8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6AF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1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A2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IGUA 1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99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FB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FA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39.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FF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.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883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1.3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43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3.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AF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51.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56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D96E99" w:rsidRPr="00D96E99" w14:paraId="121BADD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B9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AB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1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D72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SQUILIHUAT (U-6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8F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C7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9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3.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1B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.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75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5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B0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5.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3E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46.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28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.33</w:t>
            </w:r>
          </w:p>
        </w:tc>
      </w:tr>
      <w:tr w:rsidR="00D96E99" w:rsidRPr="00D96E99" w14:paraId="0504752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20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DA9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164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TRANSITO (U-3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24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5E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18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279.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48E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4.3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CC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387.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1F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355.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06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237.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19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7.93</w:t>
            </w:r>
          </w:p>
        </w:tc>
      </w:tr>
      <w:tr w:rsidR="00D96E99" w:rsidRPr="00D96E99" w14:paraId="239069D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E1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17F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1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429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MAS DEL CHAGUITE (U-4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13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CA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DC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56.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B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9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6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08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5D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82.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95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096.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65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48</w:t>
            </w:r>
          </w:p>
        </w:tc>
      </w:tr>
      <w:tr w:rsidR="00D96E99" w:rsidRPr="00D96E99" w14:paraId="6A4A0FC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39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2EE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3F1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IA (U-4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65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A5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94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94.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9A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7E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7.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0D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0.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1B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18.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D4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D96E99" w:rsidRPr="00D96E99" w14:paraId="2660843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08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B9A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2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398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CEIBA (U - 0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8F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F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E8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161.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4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08.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EC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260.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36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904.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47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,334.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97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</w:t>
            </w:r>
          </w:p>
        </w:tc>
      </w:tr>
      <w:tr w:rsidR="00D96E99" w:rsidRPr="00D96E99" w14:paraId="60D1FD0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BB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9F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049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ANGELES (R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91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94B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78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,610.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79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43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9A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802.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93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,740.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8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2,296.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17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75</w:t>
            </w:r>
          </w:p>
        </w:tc>
      </w:tr>
      <w:tr w:rsidR="00D96E99" w:rsidRPr="00D96E99" w14:paraId="22EF71A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24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81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F1B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GRADO CORAZON (U5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72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20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A5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726.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52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88.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38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790.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28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159.6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FF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266.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DB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74</w:t>
            </w:r>
          </w:p>
        </w:tc>
      </w:tr>
      <w:tr w:rsidR="00D96E99" w:rsidRPr="00D96E99" w14:paraId="5B9F0F2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6E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C6A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2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F13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ELLA VISTA (U-4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2D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92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6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74.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4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.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A8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9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2A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60.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D9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79.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7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4.71</w:t>
            </w:r>
          </w:p>
        </w:tc>
      </w:tr>
      <w:tr w:rsidR="00D96E99" w:rsidRPr="00D96E99" w14:paraId="1839106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12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2EF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2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282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ALPES 1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20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5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32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425.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4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4.9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0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191.7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4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392.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4E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544.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79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39</w:t>
            </w:r>
          </w:p>
        </w:tc>
      </w:tr>
      <w:tr w:rsidR="00D96E99" w:rsidRPr="00D96E99" w14:paraId="22385A9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33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2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239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2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DBE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UENA VISTA (U - 4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25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C3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D0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922.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B9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9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1A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480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0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759.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66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611.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2A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75</w:t>
            </w:r>
          </w:p>
        </w:tc>
      </w:tr>
      <w:tr w:rsidR="00D96E99" w:rsidRPr="00D96E99" w14:paraId="538D512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5C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61D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2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269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ADERAS I (U - 6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37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A4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7D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,033.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58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05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EF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769.8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9A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988.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5D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,196.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08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</w:t>
            </w:r>
          </w:p>
        </w:tc>
      </w:tr>
      <w:tr w:rsidR="00D96E99" w:rsidRPr="00D96E99" w14:paraId="4963FA6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E1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B5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2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9B1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MERCEDES (U-7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B0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4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65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929.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A8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8.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B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27.5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D8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49.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03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004.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51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3</w:t>
            </w:r>
          </w:p>
        </w:tc>
      </w:tr>
      <w:tr w:rsidR="00D96E99" w:rsidRPr="00D96E99" w14:paraId="102A2D2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0B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05E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350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IA 2 (U - 5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E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1E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B1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8,573.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EB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66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1C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5,935.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05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4,764.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F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6,240.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90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12</w:t>
            </w:r>
          </w:p>
        </w:tc>
      </w:tr>
      <w:tr w:rsidR="00D96E99" w:rsidRPr="00D96E99" w14:paraId="3CDB0F0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1D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E32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788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ANES DE MARIONA(U - 5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DA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7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FF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2,697.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31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161.8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AF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,072.7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0D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,940.6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B7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6,872.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0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38</w:t>
            </w:r>
          </w:p>
        </w:tc>
      </w:tr>
      <w:tr w:rsidR="00D96E99" w:rsidRPr="00D96E99" w14:paraId="0654758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91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EF9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3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ACC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LFA Y OMEGA (U-7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0D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7A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DC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,252.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54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28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1E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868.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5D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970.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B3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3,119.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32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97</w:t>
            </w:r>
          </w:p>
        </w:tc>
      </w:tr>
      <w:tr w:rsidR="00D96E99" w:rsidRPr="00D96E99" w14:paraId="3B95342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4B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F1B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3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B06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ANES DE MARIONA (U - 4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3E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21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D7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817.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8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43.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DC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543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C6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555.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AA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5,959.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4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77B21B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6C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6A4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3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A18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IGUA 1 (U-2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5D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6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4B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,508.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88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44.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53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140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DD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605.5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BC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0,498.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C7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97</w:t>
            </w:r>
          </w:p>
        </w:tc>
      </w:tr>
      <w:tr w:rsidR="00D96E99" w:rsidRPr="00D96E99" w14:paraId="09383A1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1A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F2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3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7E5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MILAGROSA 1 (U-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2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97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D8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180.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36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60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4F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73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70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209.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0C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124.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EE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</w:t>
            </w:r>
          </w:p>
        </w:tc>
      </w:tr>
      <w:tr w:rsidR="00D96E99" w:rsidRPr="00D96E99" w14:paraId="343AE53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A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C13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3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5B0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UMEN (U-6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05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9F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96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40.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4E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52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5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CF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01.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B1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44.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B6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89</w:t>
            </w:r>
          </w:p>
        </w:tc>
      </w:tr>
      <w:tr w:rsidR="00D96E99" w:rsidRPr="00D96E99" w14:paraId="2EDB10D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96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C66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3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3E8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IA 3 (U4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84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9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23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634.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FE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3.6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F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19.6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4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82.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DC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520.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E7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6B711C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A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296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3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515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ONZALEZ (U-1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68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3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1D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55.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84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3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C7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50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65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36.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C5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595.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1B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83</w:t>
            </w:r>
          </w:p>
        </w:tc>
      </w:tr>
      <w:tr w:rsidR="00D96E99" w:rsidRPr="00D96E99" w14:paraId="2054701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2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36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4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FCA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JUAN (U - 3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A4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A1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75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58.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7B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7.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C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91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E3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689.8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88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467.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0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3.17</w:t>
            </w:r>
          </w:p>
        </w:tc>
      </w:tr>
      <w:tr w:rsidR="00D96E99" w:rsidRPr="00D96E99" w14:paraId="77D45734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B0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DEB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4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E0C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OSQUES DE SANTA MARTA (U-4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2B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F0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9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473.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AC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7.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75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317.6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F8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266.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78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435.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E5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43</w:t>
            </w:r>
          </w:p>
        </w:tc>
      </w:tr>
      <w:tr w:rsidR="00D96E99" w:rsidRPr="00D96E99" w14:paraId="2226C18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54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B7B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4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7DD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MANIGUA III ETAPA (U - 2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4C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30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CB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7,252.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21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73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AB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,926.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3E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7,462.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BB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5,514.3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C1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76</w:t>
            </w:r>
          </w:p>
        </w:tc>
      </w:tr>
      <w:tr w:rsidR="00D96E99" w:rsidRPr="00D96E99" w14:paraId="314B180B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E8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1B2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4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722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MANIAGUA SEGUNDA ETAPA (U - 2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AE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6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C3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601.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30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32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11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176.6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D3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369.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83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579.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97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C7D871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3D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74B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4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67B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IA(U-5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01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17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68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659.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E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4.3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1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30.9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E0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82.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CC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257.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D4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8B4AF2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5F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C23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4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791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BOSQUE (U - 1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3B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30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3C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563.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8D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32.1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E1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875.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63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693.8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CA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8,365.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96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64</w:t>
            </w:r>
          </w:p>
        </w:tc>
      </w:tr>
      <w:tr w:rsidR="00D96E99" w:rsidRPr="00D96E99" w14:paraId="1DB2BC8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5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11B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4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AE0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ESFUERZOS (U-2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57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47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59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3.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62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.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A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2.3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F1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5.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29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8.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3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4CFEC1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A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03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4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C58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ESFUERZO (U - 2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04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1D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11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231.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B9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3.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35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146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96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044.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DE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786.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88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</w:t>
            </w:r>
          </w:p>
        </w:tc>
      </w:tr>
      <w:tr w:rsidR="00D96E99" w:rsidRPr="00D96E99" w14:paraId="294E042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A0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D0A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4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A5A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LEONOR (U-3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01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21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1D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624.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EF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2.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C1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14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3C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76.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C0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247.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7C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02EB0D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7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BF0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4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D78E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URRUTIA (U - 2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E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9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A6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042.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31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53.1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C7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072.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A5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234.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0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802.5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39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75</w:t>
            </w:r>
          </w:p>
        </w:tc>
      </w:tr>
      <w:tr w:rsidR="00D96E99" w:rsidRPr="00D96E99" w14:paraId="3EB275F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7B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B3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5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9C9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OLIVOS (U-2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B8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8A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21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556.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23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77.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82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200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D5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255.9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D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,790.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6C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44</w:t>
            </w:r>
          </w:p>
        </w:tc>
      </w:tr>
      <w:tr w:rsidR="00D96E99" w:rsidRPr="00D96E99" w14:paraId="076D3D5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8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660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5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E76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SEBASTIAN (U-2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B5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D4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D99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033.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0A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56.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9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399.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B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656.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E7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6,545.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E8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62</w:t>
            </w:r>
          </w:p>
        </w:tc>
      </w:tr>
      <w:tr w:rsidR="00D96E99" w:rsidRPr="00D96E99" w14:paraId="6E7C075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3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067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5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90B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QUINTA LINDA (U - 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B0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EB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E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18.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C3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.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85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6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6D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5.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19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20.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45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5</w:t>
            </w:r>
          </w:p>
        </w:tc>
      </w:tr>
      <w:tr w:rsidR="00D96E99" w:rsidRPr="00D96E99" w14:paraId="3F67C04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7A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E8A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5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F2B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RITA VI (U-4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17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B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09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2,739.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B9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660.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A2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1,750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55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,541.7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00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7,691.5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6E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78</w:t>
            </w:r>
          </w:p>
        </w:tc>
      </w:tr>
      <w:tr w:rsidR="00D96E99" w:rsidRPr="00D96E99" w14:paraId="4772DAB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77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5DB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5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DEA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LTOS DE SANTA MARIA (U-4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DC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46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BF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8,424.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24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425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B2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,051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33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,212.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B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5,113.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C1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18</w:t>
            </w:r>
          </w:p>
        </w:tc>
      </w:tr>
      <w:tr w:rsidR="00D96E99" w:rsidRPr="00D96E99" w14:paraId="7A6F2A8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E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F43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5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BE6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ACEITUNO (U-4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AE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24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69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,121.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C9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07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2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857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C59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,810.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C1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3,995.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7E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33</w:t>
            </w:r>
          </w:p>
        </w:tc>
      </w:tr>
      <w:tr w:rsidR="00D96E99" w:rsidRPr="00D96E99" w14:paraId="1D3BB63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7C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D7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5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31F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ONTE LIMAR (U - 4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32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9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F4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580.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B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83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C1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480.6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97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186.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AC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8,731.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59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52</w:t>
            </w:r>
          </w:p>
        </w:tc>
      </w:tr>
      <w:tr w:rsidR="00D96E99" w:rsidRPr="00D96E99" w14:paraId="6D7836E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5D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66C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5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D52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LTOS DE SANTA MARIA (U-4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3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18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C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8,965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7B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54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60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244.7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DC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736.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3A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4,900.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EE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52</w:t>
            </w:r>
          </w:p>
        </w:tc>
      </w:tr>
      <w:tr w:rsidR="00D96E99" w:rsidRPr="00D96E99" w14:paraId="092DABA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19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2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FF8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5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EF4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CIMA (U-1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6B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74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E8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946.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11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03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2D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189.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9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531.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E9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,570.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9D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94</w:t>
            </w:r>
          </w:p>
        </w:tc>
      </w:tr>
      <w:tr w:rsidR="00D96E99" w:rsidRPr="00D96E99" w14:paraId="0F029EA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2F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F78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6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D20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ERRIOS (U-4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85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98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3C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845.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8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2.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C9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196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E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679.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EA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313.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46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4D7FE5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57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E42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6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851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VINO SALVADOR (U-4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4D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47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A7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2,240.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6B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119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59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,898.9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C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,862.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6E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9,121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C9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24</w:t>
            </w:r>
          </w:p>
        </w:tc>
      </w:tr>
      <w:tr w:rsidR="00D96E99" w:rsidRPr="00D96E99" w14:paraId="07E2808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AA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DA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6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B55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ADOS DE MARIONA (U-5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F79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05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92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201.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BE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1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95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51.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F9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636.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13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101.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83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789AA1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A3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DA6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6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5EE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IA I (U-4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1B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AD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FB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,085.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50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13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86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815.1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06E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903.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C4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2,816.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E6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09</w:t>
            </w:r>
          </w:p>
        </w:tc>
      </w:tr>
      <w:tr w:rsidR="00D96E99" w:rsidRPr="00D96E99" w14:paraId="7AE98E1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0F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5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C31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6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4BD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CRUZ (U-4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26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6E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22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023.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2E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57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77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476.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1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323.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E8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1,280.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C0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63</w:t>
            </w:r>
          </w:p>
        </w:tc>
      </w:tr>
      <w:tr w:rsidR="00D96E99" w:rsidRPr="00D96E99" w14:paraId="3D32467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E4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67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6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FAF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MAS DEL CHAQUITE (U-4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F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8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E2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53.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34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2.7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CA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80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3B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60.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06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887.5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E9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B0D97A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98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B89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6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AE4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BENDICION (U-1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EA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3A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2A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657.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CD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3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52B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747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A5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820.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7B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668.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DF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18</w:t>
            </w:r>
          </w:p>
        </w:tc>
      </w:tr>
      <w:tr w:rsidR="00D96E99" w:rsidRPr="00D96E99" w14:paraId="2A58D0E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C4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D2F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6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1FA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IA (U-4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51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F4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60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360.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9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73.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26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215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C4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704.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FE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,553.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F3E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7</w:t>
            </w:r>
          </w:p>
        </w:tc>
      </w:tr>
      <w:tr w:rsidR="00D96E99" w:rsidRPr="00D96E99" w14:paraId="3265AE0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0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0B2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6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DB5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IA III (U - 4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5C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51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BE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464.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46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6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EA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389.7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18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358.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41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589.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FF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BC7510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E1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922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7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8D1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ALEGRIA 1 (U - 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12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D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35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24.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6D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9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DF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802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87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603.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E7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679.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26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74</w:t>
            </w:r>
          </w:p>
        </w:tc>
      </w:tr>
      <w:tr w:rsidR="00D96E99" w:rsidRPr="00D96E99" w14:paraId="468F70C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70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1C2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7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40D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ICTORIA (U-6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F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30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4B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00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5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1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74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D5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.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C2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8B754E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49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55F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7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D29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LECA (U - 0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36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68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A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902.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41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93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62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356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D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742.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37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,894.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7A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93</w:t>
            </w:r>
          </w:p>
        </w:tc>
      </w:tr>
      <w:tr w:rsidR="00D96E99" w:rsidRPr="00D96E99" w14:paraId="418E017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DF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840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7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178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VICTORIAS 2 (U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49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E4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B4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,372.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3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65.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5D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389.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9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927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86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3,555.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47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37</w:t>
            </w:r>
          </w:p>
        </w:tc>
      </w:tr>
      <w:tr w:rsidR="00D96E99" w:rsidRPr="00D96E99" w14:paraId="6150B67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10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B8D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7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E4D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ARDINES DE FATIMA (U-2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43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C5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8F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730.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56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30.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E64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303.7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D4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966.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DC0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5,131.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9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86</w:t>
            </w:r>
          </w:p>
        </w:tc>
      </w:tr>
      <w:tr w:rsidR="00D96E99" w:rsidRPr="00D96E99" w14:paraId="4F6C685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E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3C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7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819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UEVA PALECA (U-2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26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54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71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446.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76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1.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9D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750.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AA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823.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A9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342.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28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19</w:t>
            </w:r>
          </w:p>
        </w:tc>
      </w:tr>
      <w:tr w:rsidR="00D96E99" w:rsidRPr="00D96E99" w14:paraId="42609FA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B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62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7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5E7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ALEGRIA 2 (U - 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E1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9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93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068.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51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94.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CD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592.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1F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333.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2A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,988.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2F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52</w:t>
            </w:r>
          </w:p>
        </w:tc>
      </w:tr>
      <w:tr w:rsidR="00D96E99" w:rsidRPr="00D96E99" w14:paraId="7240855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74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49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7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CC2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UMPUL (U - 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7E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23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B6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731.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1F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5.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9E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79.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77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33.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C9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179.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10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74</w:t>
            </w:r>
          </w:p>
        </w:tc>
      </w:tr>
      <w:tr w:rsidR="00D96E99" w:rsidRPr="00D96E99" w14:paraId="4205BDD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5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10E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7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5CE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MAGNOLIAS (U - 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70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27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F0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472.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45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3.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A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92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FC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334.5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CB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622.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BB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</w:tr>
      <w:tr w:rsidR="00D96E99" w:rsidRPr="00D96E99" w14:paraId="2E8144D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D6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FD7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8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AC7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ILLAS DE PALECA (U-2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52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A4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0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914.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03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86.7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B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938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DF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780.4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E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5,720.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A3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93</w:t>
            </w:r>
          </w:p>
        </w:tc>
      </w:tr>
      <w:tr w:rsidR="00D96E99" w:rsidRPr="00D96E99" w14:paraId="34DCD8A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28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5C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8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63E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SELLA (U - 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4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40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21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92.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88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3.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B3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76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A5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84.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B0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147.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8E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12</w:t>
            </w:r>
          </w:p>
        </w:tc>
      </w:tr>
      <w:tr w:rsidR="00D96E99" w:rsidRPr="00D96E99" w14:paraId="1C0BAFF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56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EE9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8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D46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VICTORIAS I (U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45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BC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EB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67.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8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7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71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04.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C4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77.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23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97.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A1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082A4F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2C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784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8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BAE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OYA (U-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B6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9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D2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555.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A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8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74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12.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CA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844.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F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840.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C1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24</w:t>
            </w:r>
          </w:p>
        </w:tc>
      </w:tr>
      <w:tr w:rsidR="00D96E99" w:rsidRPr="00D96E99" w14:paraId="12D28B0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46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D0F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8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946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INERVA (U-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02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7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83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987.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75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49.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36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094.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1B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406.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AD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,338.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B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AA4A4F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1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604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8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6A4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RISAS DEL BOSQUE (U-3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F1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98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4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606.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ED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33.3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C2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915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0F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467.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C0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,921.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20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24</w:t>
            </w:r>
          </w:p>
        </w:tc>
      </w:tr>
      <w:tr w:rsidR="00D96E99" w:rsidRPr="00D96E99" w14:paraId="6105481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89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571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8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3642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PATRICIA (U-2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3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E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61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384.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70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4.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6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57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3D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945.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46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951.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A1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54</w:t>
            </w:r>
          </w:p>
        </w:tc>
      </w:tr>
      <w:tr w:rsidR="00D96E99" w:rsidRPr="00D96E99" w14:paraId="7197A83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FA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A53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8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052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ACQUELlIN</w:t>
            </w:r>
            <w:proofErr w:type="spellEnd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(U - 2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584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3F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1D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280.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C7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11.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9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467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D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172.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9B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8,731.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9B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65</w:t>
            </w:r>
          </w:p>
        </w:tc>
      </w:tr>
      <w:tr w:rsidR="00D96E99" w:rsidRPr="00D96E99" w14:paraId="7B75BD1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32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ED7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8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5FF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PORVENIR (U - 0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6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5D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3E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830.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2C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90.9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29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895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AB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005.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8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2,222.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F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16</w:t>
            </w:r>
          </w:p>
        </w:tc>
      </w:tr>
      <w:tr w:rsidR="00D96E99" w:rsidRPr="00D96E99" w14:paraId="3B6C0EB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2F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920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8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025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MARGARITAS (U-2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D8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E4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E2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9.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B9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.6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F9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5.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56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6.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2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78.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6E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E19815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E7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15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9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E3E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TRE RIOS (U - 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0C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6C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AB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664.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FB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87.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A1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269.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C9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058.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46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5,180.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5A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47</w:t>
            </w:r>
          </w:p>
        </w:tc>
      </w:tr>
      <w:tr w:rsidR="00D96E99" w:rsidRPr="00D96E99" w14:paraId="449F90B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EB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B5F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9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549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ALEGRIA (U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3E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8F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60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236.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FD3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13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D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720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B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923.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B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,493.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11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.36</w:t>
            </w:r>
          </w:p>
        </w:tc>
      </w:tr>
      <w:tr w:rsidR="00D96E99" w:rsidRPr="00D96E99" w14:paraId="68D050C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6E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441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9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479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CARLOS (U-2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B4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F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D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94.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4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0.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CD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91.8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6A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60.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AB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747.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60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229253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C0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2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B5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9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AE2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 DE OCTUBRE (U - 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97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D6D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FD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744.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9F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8.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05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34.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9C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87.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FA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756.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2E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71</w:t>
            </w:r>
          </w:p>
        </w:tc>
      </w:tr>
      <w:tr w:rsidR="00D96E99" w:rsidRPr="00D96E99" w14:paraId="7B1539C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6D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5B1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9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A54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MAS DEL RIO (U-0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18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C2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67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0,481.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3C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038.7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89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8,257.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9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9,188.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05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1,966.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D1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39</w:t>
            </w:r>
          </w:p>
        </w:tc>
      </w:tr>
      <w:tr w:rsidR="00D96E99" w:rsidRPr="00D96E99" w14:paraId="0E080A7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FD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95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9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A27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ALEGRIA (U-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82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EF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2F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,804.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013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197.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73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921.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49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8,479.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4D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5,403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B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07</w:t>
            </w:r>
          </w:p>
        </w:tc>
      </w:tr>
      <w:tr w:rsidR="00D96E99" w:rsidRPr="00D96E99" w14:paraId="04A6D9F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F9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A86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9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F3D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TOGRAFIA (U - 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A3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46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94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325.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8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18.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E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011.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6E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015.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25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,071.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F1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24</w:t>
            </w:r>
          </w:p>
        </w:tc>
      </w:tr>
      <w:tr w:rsidR="00D96E99" w:rsidRPr="00D96E99" w14:paraId="07BDE13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9C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49B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9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6ED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OVEL (U-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0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47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E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497.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D9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7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17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84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A4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194.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E6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504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C0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59</w:t>
            </w:r>
          </w:p>
        </w:tc>
      </w:tr>
      <w:tr w:rsidR="00D96E99" w:rsidRPr="00D96E99" w14:paraId="11456CD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D5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AC4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29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105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GARITA 2 (U-3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86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7B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99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,182.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32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66.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38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694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7D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328.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51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4,072.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70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27</w:t>
            </w:r>
          </w:p>
        </w:tc>
      </w:tr>
      <w:tr w:rsidR="00D96E99" w:rsidRPr="00D96E99" w14:paraId="1BD4ECF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CD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8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CE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5FD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GARITA 1 (U-3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4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E3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65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697.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9B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37.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C8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927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70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189.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A5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,952.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21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2.63</w:t>
            </w:r>
          </w:p>
        </w:tc>
      </w:tr>
      <w:tr w:rsidR="00D96E99" w:rsidRPr="00D96E99" w14:paraId="2246896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E1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BD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2DC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GARITA 2 (U-3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6D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60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9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B9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,658.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BB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47.6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F0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294.5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7B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974.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30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6,475.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F1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2</w:t>
            </w:r>
          </w:p>
        </w:tc>
      </w:tr>
      <w:tr w:rsidR="00D96E99" w:rsidRPr="00D96E99" w14:paraId="753F670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9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025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C11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OSITA (U-3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78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33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3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926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FE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47.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9F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067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41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798.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A8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,439.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EE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.65</w:t>
            </w:r>
          </w:p>
        </w:tc>
      </w:tr>
      <w:tr w:rsidR="00D96E99" w:rsidRPr="00D96E99" w14:paraId="78554BF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83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8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D1B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012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ERNESTO (U-1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F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3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E9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96.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35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5.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F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9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D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70.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F6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31.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39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9AACEF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4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F3F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2EC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ADERAS II (U-6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B5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4E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9E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6,634.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31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854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FD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8,564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AB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2,436.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FE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2,489.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9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99</w:t>
            </w:r>
          </w:p>
        </w:tc>
      </w:tr>
      <w:tr w:rsidR="00D96E99" w:rsidRPr="00D96E99" w14:paraId="79CF859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D2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9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A51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AE0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ADERAS III (U-6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4F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E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CA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2,732.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B0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646.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E2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,407.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3A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,226.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8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5,013.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09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58</w:t>
            </w:r>
          </w:p>
        </w:tc>
      </w:tr>
      <w:tr w:rsidR="00D96E99" w:rsidRPr="00D96E99" w14:paraId="3EDD032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6F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9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7C6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0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49C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</w:t>
            </w:r>
            <w:proofErr w:type="spellEnd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ARENALES (U-5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10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E8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BB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72.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94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9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26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92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33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75.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81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759.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63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7F1DEA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F5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9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909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0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BE3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KILOMETRO 6.2 (U-3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C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6D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74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78.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95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4.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9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63.7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E9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10.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0C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47.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C9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91</w:t>
            </w:r>
          </w:p>
        </w:tc>
      </w:tr>
      <w:tr w:rsidR="00D96E99" w:rsidRPr="00D96E99" w14:paraId="08ED8CD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59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0E3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0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969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KILOMETRO 8 (U-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E7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D9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F7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444.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E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3.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2F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62.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A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21.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9E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151.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1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75</w:t>
            </w:r>
          </w:p>
        </w:tc>
      </w:tr>
      <w:tr w:rsidR="00D96E99" w:rsidRPr="00D96E99" w14:paraId="67BEC134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D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9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667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0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591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TES BOSQUES DE SANTA MARTA( U - 4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99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5F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78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65.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09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85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1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9F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51.6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A7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12.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67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EC8390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CE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DEE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355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CALLE REAL (U-6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BE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0B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8B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203.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FD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1.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41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877.7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0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839.7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E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582.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A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44</w:t>
            </w:r>
          </w:p>
        </w:tc>
      </w:tr>
      <w:tr w:rsidR="00D96E99" w:rsidRPr="00D96E99" w14:paraId="0DA8CB48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67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506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F676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 4 (U-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2C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24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3B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324.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0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6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69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52.9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6D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52.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6A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646.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B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06C4E9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3D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9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23B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3D6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EL TULE (U-4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B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09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A0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.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14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32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9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.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A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1.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E5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FE22C7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A1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2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38F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35DE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EL ARENAL (U-4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27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5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F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235.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90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3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8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762.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A6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121.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97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532.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37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12</w:t>
            </w:r>
          </w:p>
        </w:tc>
      </w:tr>
      <w:tr w:rsidR="00D96E99" w:rsidRPr="00D96E99" w14:paraId="008C211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0D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38C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1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53E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KILOMETRO 8.1/2 (U-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8E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E6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6D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57.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8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2.6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E3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88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7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68.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E7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677.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E0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F0C702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28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53F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1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F54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LA CABAÃ‘A (R - 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51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A6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4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EF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6,529.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35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883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39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,280.6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F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,799.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EC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9,492.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66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87</w:t>
            </w:r>
          </w:p>
        </w:tc>
      </w:tr>
      <w:tr w:rsidR="00D96E99" w:rsidRPr="00D96E99" w14:paraId="0A015BF6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5F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2E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1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4E8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TES BOSQUES DE MARIONA (U-4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93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31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51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9.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84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.6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C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5.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D5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6.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7B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78.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97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33107F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AF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7D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1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CC7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HAGUITE (U-4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15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A2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05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44.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C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7.9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BB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34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B2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58.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D6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335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24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71</w:t>
            </w:r>
          </w:p>
        </w:tc>
      </w:tr>
      <w:tr w:rsidR="00D96E99" w:rsidRPr="00D96E99" w14:paraId="441AF3F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50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A5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0F0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CORTEZ (U - 1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4A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0A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2E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05.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F8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1.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5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05.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1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37.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98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50.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BB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01A662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60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E4B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1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6BE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ARENAL (U-4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BA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CF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8E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.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5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5C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BE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19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C0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CFBC60B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2F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988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CFE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SIDENCIAL CASA BLANCA (U-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A3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D2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9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863.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BD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97.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2A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617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28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364.6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86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,943.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87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69</w:t>
            </w:r>
          </w:p>
        </w:tc>
      </w:tr>
      <w:tr w:rsidR="00D96E99" w:rsidRPr="00D96E99" w14:paraId="6E26526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B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C0D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2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B79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LAUREANO (R - 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E9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79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E9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15.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1C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4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42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28.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E2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80.8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DE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189.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87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1</w:t>
            </w:r>
          </w:p>
        </w:tc>
      </w:tr>
      <w:tr w:rsidR="00D96E99" w:rsidRPr="00D96E99" w14:paraId="372086E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5E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3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F56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2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63B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SERIO EL TULE(U-4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C5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DE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CA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11.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7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0.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8C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47.8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B3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75.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B0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825.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70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BC5113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8C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1DC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2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1FE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SERIO EL ARENAL(U-4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89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EB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66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547.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70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7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7B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95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1F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136.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A5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006.5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75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31</w:t>
            </w:r>
          </w:p>
        </w:tc>
      </w:tr>
      <w:tr w:rsidR="00D96E99" w:rsidRPr="00D96E99" w14:paraId="5A85006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B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CD3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D0A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X CANTON MILINGO (U-3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AB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B6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0C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041.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AE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02.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55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886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A0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850.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36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,481.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17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33</w:t>
            </w:r>
          </w:p>
        </w:tc>
      </w:tr>
      <w:tr w:rsidR="00D96E99" w:rsidRPr="00D96E99" w14:paraId="53889177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ED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9FB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D47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 5 1/2 (U-2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B5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7D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8E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660.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1E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35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AF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393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DA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213.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26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6,502.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25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47</w:t>
            </w:r>
          </w:p>
        </w:tc>
      </w:tr>
      <w:tr w:rsidR="00D96E99" w:rsidRPr="00D96E99" w14:paraId="11E2BD5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64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26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3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634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EL ARENAL (U - 4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9D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B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60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090.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F6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5.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8F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378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E8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343.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50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168.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D8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15673F3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C1D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46E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3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E86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 5 1/2 (U-2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6A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AB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0A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702.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8D9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5.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5E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424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B7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69.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67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731.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D8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73C44BB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EB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855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3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5AE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 5 1/2 (U-4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8E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A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8E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51.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1D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2.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C2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11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F6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42.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23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007.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F4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B0288B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7C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CCB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3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873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ILLA ISABEL (U-5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AF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D0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26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04.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A6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5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00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4.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7E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87.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70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81.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1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EC9565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B6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D8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3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FCC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MILINGO(U-4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D8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6E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6C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07.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74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5.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D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38.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9E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77.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ED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569.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C0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8709E89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6B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89E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3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B15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AMO TRONCAL DEL NORTE KM 6 1/2 (U-4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40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B4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F2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,350.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55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67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4B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465.3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B7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444.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F5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7,028.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24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718B5A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BD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E2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3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AC9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RENALES(U-4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47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AB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56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904.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B2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7.1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1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770.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B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846.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96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968.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0B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5665FD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A4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847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3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B55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PLAN DEL PINO (U-2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1B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CD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EC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317.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F4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79.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E9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784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9A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718.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57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2,299.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D9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15</w:t>
            </w:r>
          </w:p>
        </w:tc>
      </w:tr>
      <w:tr w:rsidR="00D96E99" w:rsidRPr="00D96E99" w14:paraId="50ADD07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5B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C8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3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BA8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EL ARENAL (U-4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89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B0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A1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8,574.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FD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44.7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55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,921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ED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,751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B7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5,691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1E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24</w:t>
            </w:r>
          </w:p>
        </w:tc>
      </w:tr>
      <w:tr w:rsidR="00D96E99" w:rsidRPr="00D96E99" w14:paraId="41E69467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1E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E54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4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A5B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 5 (U-3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64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4F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B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8,686.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57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434.6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B1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,700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4D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,590.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3E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8,412.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26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1.82</w:t>
            </w:r>
          </w:p>
        </w:tc>
      </w:tr>
      <w:tr w:rsidR="00D96E99" w:rsidRPr="00D96E99" w14:paraId="28C04A1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09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F45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4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7C8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LA CABAÃ‘A (R-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4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B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33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383.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CC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2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53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48.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9C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77.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B0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181.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57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3BB5815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F8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C24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4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FC6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SAN JUAN ARENALES (U-5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11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E8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D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299.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E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20.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41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153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5B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481.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02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,654.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B1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2</w:t>
            </w:r>
          </w:p>
        </w:tc>
      </w:tr>
      <w:tr w:rsidR="00D96E99" w:rsidRPr="00D96E99" w14:paraId="5612B835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EE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F72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4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E0A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 4 1/2 (U - 2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C9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E0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20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,395.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61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73.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D4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977.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6C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824.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8F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2,272.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7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.96</w:t>
            </w:r>
          </w:p>
        </w:tc>
      </w:tr>
      <w:tr w:rsidR="00D96E99" w:rsidRPr="00D96E99" w14:paraId="6A477383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2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676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4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76B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RETERA TRONCAL DEL NORTE KM 4 1/2 (U - 2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23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36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FA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87.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BE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4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0C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2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DB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3.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05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87.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9A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5</w:t>
            </w:r>
          </w:p>
        </w:tc>
      </w:tr>
      <w:tr w:rsidR="00D96E99" w:rsidRPr="00D96E99" w14:paraId="4390066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53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9E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4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0E1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SERIO EL CORTEZ (U - 2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86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4B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59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825.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8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4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58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715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21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777.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1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712.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E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57E882C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6D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B1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4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934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CARRETERA TRONCAL DEL NORTE </w:t>
            </w:r>
            <w:proofErr w:type="spellStart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kM</w:t>
            </w:r>
            <w:proofErr w:type="spellEnd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. 7 (U-3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1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DE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5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719.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6A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36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F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421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4B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536.7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3E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8,714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4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66</w:t>
            </w:r>
          </w:p>
        </w:tc>
      </w:tr>
      <w:tr w:rsidR="00D96E99" w:rsidRPr="00D96E99" w14:paraId="5C31D8E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E8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CC1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4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033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TIFICACION EL PEPETO (R - 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6C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15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88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.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DB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B4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75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.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68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.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3D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A3A1AF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9A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9C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4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F62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SAN LAUREANO (R-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4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15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800.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C2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55.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21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175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9E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228.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A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,059.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2F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33</w:t>
            </w:r>
          </w:p>
        </w:tc>
      </w:tr>
      <w:tr w:rsidR="00D96E99" w:rsidRPr="00D96E99" w14:paraId="2CBDC80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D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E95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5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3B9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ADERAS I (R - 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13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4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85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619.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49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1.9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22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37.3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7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19.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8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158.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B5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2.35</w:t>
            </w:r>
          </w:p>
        </w:tc>
      </w:tr>
      <w:tr w:rsidR="00D96E99" w:rsidRPr="00D96E99" w14:paraId="094D2BA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B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3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92D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5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41D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FRANCISCO(U-3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63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0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2A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68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77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3.7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B9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9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E8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21.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E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02.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94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D96E99" w:rsidRPr="00D96E99" w14:paraId="7F5DE9C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BB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229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5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545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PROGRESO(U-3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A5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CC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4C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95.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1E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.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EE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9.5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4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2.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92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92.8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4FD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89</w:t>
            </w:r>
          </w:p>
        </w:tc>
      </w:tr>
      <w:tr w:rsidR="00D96E99" w:rsidRPr="00D96E99" w14:paraId="77C446E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D0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55B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5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3C7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HILARIO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08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FF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EE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388.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50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2.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2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525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64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817.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9F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303.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CC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5</w:t>
            </w:r>
          </w:p>
        </w:tc>
      </w:tr>
      <w:tr w:rsidR="00D96E99" w:rsidRPr="00D96E99" w14:paraId="393020A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CD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55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5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01F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PROGRESO (U-4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65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81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13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400.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38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0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3A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961.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27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661.7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28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543.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EA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</w:tr>
      <w:tr w:rsidR="00D96E99" w:rsidRPr="00D96E99" w14:paraId="76F9DC5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14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DF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5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B37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ELENDEZ 2 (U - 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CD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B3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85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6.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A5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7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5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9B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.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9E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9.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95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1A6A0C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7F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0B3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5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7CF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PEDRO (U-1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37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0A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95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103.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BA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55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5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397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7B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38.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09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,094.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26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14</w:t>
            </w:r>
          </w:p>
        </w:tc>
      </w:tr>
      <w:tr w:rsidR="00D96E99" w:rsidRPr="00D96E99" w14:paraId="7B91DEB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79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FB2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5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D6E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OLORES MEDINA (U - 6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CC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DA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E5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966.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3C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3.3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73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471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4C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604.9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EF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636.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31D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11</w:t>
            </w:r>
          </w:p>
        </w:tc>
      </w:tr>
      <w:tr w:rsidR="00D96E99" w:rsidRPr="00D96E99" w14:paraId="0798D4CF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42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99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6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3A9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MUNIDAD SAN PABLO (U - 2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D6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15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D0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.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DD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6B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45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CD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.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7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FBEADE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C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A5E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6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B8E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ERUSALEM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A8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78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AE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605.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34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0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AE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481.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5A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760.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98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378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DC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83</w:t>
            </w:r>
          </w:p>
        </w:tc>
      </w:tr>
      <w:tr w:rsidR="00D96E99" w:rsidRPr="00D96E99" w14:paraId="43306486" w14:textId="77777777" w:rsidTr="00C70259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E6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B8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6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A63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MILAGROSA 3(ASOCIACION COMUNAL LA MILAGROSA 2) (U-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FD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59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97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,037.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30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60.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D6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614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40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214.9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C3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,227.8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9D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A410C81" w14:textId="77777777" w:rsidTr="00C70259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49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D5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6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819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MILAGROSA 3(ASOCIACION COMUNAL LA MILAGROSA 1) (U-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4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2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C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,180.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D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70.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2F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577.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09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739.7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FC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,068.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B8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05</w:t>
            </w:r>
          </w:p>
        </w:tc>
      </w:tr>
      <w:tr w:rsidR="00D96E99" w:rsidRPr="00D96E99" w14:paraId="3E8EE28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79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99F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6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E93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INCA ARGENTINA (U - 4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29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9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44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433.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2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9.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2E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88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D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85.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79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777.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9E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DECF822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2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79C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6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58E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INCA ARGENTINA SECTOR 1 (U-3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63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6B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6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ED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6,589.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9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819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91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,676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1F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,867.9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90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4,953.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B8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25</w:t>
            </w:r>
          </w:p>
        </w:tc>
      </w:tr>
      <w:tr w:rsidR="00D96E99" w:rsidRPr="00D96E99" w14:paraId="282C4CC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2A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33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6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A8C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ILLA SAN PATRICIO (U-3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FE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4D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10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0.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9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.9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CB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5.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F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3.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88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56.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BF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434B85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5C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887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6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3B3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INETTI (U-2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6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B7B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45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585.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8E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8.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C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499.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9A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783.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CB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296.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60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E3D8C2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B8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DB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6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57C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PORVENIR (U - 0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C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8E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C1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F0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B6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EF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98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7A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D96E99" w:rsidRPr="00D96E99" w14:paraId="327176C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F2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40E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6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D16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 DE ABRIL (U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2C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8A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53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763.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45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84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E4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83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13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120.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51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251.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55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22</w:t>
            </w:r>
          </w:p>
        </w:tc>
      </w:tr>
      <w:tr w:rsidR="00D96E99" w:rsidRPr="00D96E99" w14:paraId="48614B1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A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10F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7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38F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POMA (U - 0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4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00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F3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38.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8A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7.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D3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62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59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4.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F1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672.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0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.33</w:t>
            </w:r>
          </w:p>
        </w:tc>
      </w:tr>
      <w:tr w:rsidR="00D96E99" w:rsidRPr="00D96E99" w14:paraId="7EA3C1AA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F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F6B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7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5B4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CCION PARA EL SALVADOR (U - 2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33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34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90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070.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DE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92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86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145.3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D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757.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7C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,865.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A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65</w:t>
            </w:r>
          </w:p>
        </w:tc>
      </w:tr>
      <w:tr w:rsidR="00D96E99" w:rsidRPr="00D96E99" w14:paraId="3A95D8A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8F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BA0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7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34E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ESPERANZA (U-1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53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2E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C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43.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F9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2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F5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7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0B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4.9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5E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27.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41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74DEE4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D3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F04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7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093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UEN DIA (U - 1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93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D1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71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8.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9B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E3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C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5.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6D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8.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E1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D96E99" w:rsidRPr="00D96E99" w14:paraId="51A5B01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78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54C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7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5B7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DEN (U - 1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CF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86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D1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434.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8B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15.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C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275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4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067.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0B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,392.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90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21</w:t>
            </w:r>
          </w:p>
        </w:tc>
      </w:tr>
      <w:tr w:rsidR="00D96E99" w:rsidRPr="00D96E99" w14:paraId="5D4C3CD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44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5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47A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7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6BD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DESPERTAD (U - 5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19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8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42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72.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DA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4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E5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91.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A7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03.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4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532.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FD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</w:t>
            </w:r>
          </w:p>
        </w:tc>
      </w:tr>
      <w:tr w:rsidR="00D96E99" w:rsidRPr="00D96E99" w14:paraId="1BE90AF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65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74C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7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543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RROCARRIL NORTE (U-0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0F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EA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AC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.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6C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55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C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.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7F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2.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A4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82D160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DE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6B8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7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035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SPIRITU SANTO (U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D5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1E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E4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046.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D1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3.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3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687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09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454.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A1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441.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42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7A6321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DA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3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3FB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7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E16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ISLA (U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A2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D5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C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848.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7C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94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E3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922.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A3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476.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33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,242.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6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33</w:t>
            </w:r>
          </w:p>
        </w:tc>
      </w:tr>
      <w:tr w:rsidR="00D96E99" w:rsidRPr="00D96E99" w14:paraId="1DBD747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7C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E33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8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2F2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TOGRAFIA (U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4B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E7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87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9.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BF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.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B1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5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5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1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3A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89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9D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C41498A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8E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880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8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3CC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INCA ARGENTINA SECTOR 2 (U-3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55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3D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93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7,252.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71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849.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22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7,776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96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1,422.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FF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1,300.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3C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83</w:t>
            </w:r>
          </w:p>
        </w:tc>
      </w:tr>
      <w:tr w:rsidR="00D96E99" w:rsidRPr="00D96E99" w14:paraId="6F5BCB3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28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0E5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8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7CD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EATRIZ (U - 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9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15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E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53.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6F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7.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05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16.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93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05.8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9C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073.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4E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AEA7664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5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DD6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8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21C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INCA ARGENTINA SECTOR 3 (U-3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21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3E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46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4,060.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C9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185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43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,541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70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,121.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BF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0,908.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14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9.53</w:t>
            </w:r>
          </w:p>
        </w:tc>
      </w:tr>
      <w:tr w:rsidR="00D96E99" w:rsidRPr="00D96E99" w14:paraId="1E1C9D8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A2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65F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8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B98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ENCANTO (U - 3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18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50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63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196.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AB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1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3A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18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15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93.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85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069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A9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90E1F7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8F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56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8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A93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PROGRESO (U-3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B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9A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85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,815.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88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38.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24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912.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25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314.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9D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9,780.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B7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D8E638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0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5D0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8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001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ROSA ATLACATL (U - 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E8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17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A2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,313.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FC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54.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C4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209.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2F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980.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4C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7,458.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85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08</w:t>
            </w:r>
          </w:p>
        </w:tc>
      </w:tr>
      <w:tr w:rsidR="00D96E99" w:rsidRPr="00D96E99" w14:paraId="551B550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B3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AD3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9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DC9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ROQUIN (U - 3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5C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FD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68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3.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42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.3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4E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.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6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12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6.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32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D96E99" w:rsidRPr="00D96E99" w14:paraId="42E25EF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7F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E4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9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93F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RROCARRIL SUR (U-0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13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3C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0D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56.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26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2.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82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6.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51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3.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EE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38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77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74F675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C0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3D9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9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867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PABLO (U-2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B3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68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5D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760.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59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9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26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55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04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72.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7F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327.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79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29</w:t>
            </w:r>
          </w:p>
        </w:tc>
      </w:tr>
      <w:tr w:rsidR="00D96E99" w:rsidRPr="00D96E99" w14:paraId="3AA722C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08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5F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9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D86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GARITA (U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A0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5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09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216.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84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12.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A4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089.6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F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258.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34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,777.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D5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68</w:t>
            </w:r>
          </w:p>
        </w:tc>
      </w:tr>
      <w:tr w:rsidR="00D96E99" w:rsidRPr="00D96E99" w14:paraId="630A2D7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F5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C91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9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1F4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ESPERANZA (U-0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99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B6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F3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303.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F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72.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91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702.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BE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042.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D7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9,121.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8C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68</w:t>
            </w:r>
          </w:p>
        </w:tc>
      </w:tr>
      <w:tr w:rsidR="00D96E99" w:rsidRPr="00D96E99" w14:paraId="37D1819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2D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2C1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9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56C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SIDENCIAL DEL NORTE(U-2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D8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6A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47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971.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9E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52.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D8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976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3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398.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F8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1,500.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66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19</w:t>
            </w:r>
          </w:p>
        </w:tc>
      </w:tr>
      <w:tr w:rsidR="00D96E99" w:rsidRPr="00D96E99" w14:paraId="2366F74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0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9DE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9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17A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UEVO CAYALA(U-6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9F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EE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47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8,263.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D4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457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FE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4,752.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D2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4,669.8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70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37,143.3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B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3</w:t>
            </w:r>
          </w:p>
        </w:tc>
      </w:tr>
      <w:tr w:rsidR="00D96E99" w:rsidRPr="00D96E99" w14:paraId="6050CF9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35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AEF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39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BF8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LECA (U-2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6A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9B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29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382.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1A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27.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0E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178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64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661.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F2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,449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F9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92</w:t>
            </w:r>
          </w:p>
        </w:tc>
      </w:tr>
      <w:tr w:rsidR="00D96E99" w:rsidRPr="00D96E99" w14:paraId="54AC231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DE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22A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460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NTINENTAL I (U - 6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E4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C5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AA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890.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43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98.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CB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017.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27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020.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DF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,426.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A3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18</w:t>
            </w:r>
          </w:p>
        </w:tc>
      </w:tr>
      <w:tr w:rsidR="00D96E99" w:rsidRPr="00D96E99" w14:paraId="37A9DBF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0C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D6C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43B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UMPUL (U-2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F4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2E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AB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93.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BA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5.1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6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49.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C6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77.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F8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826.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F8B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89</w:t>
            </w:r>
          </w:p>
        </w:tc>
      </w:tr>
      <w:tr w:rsidR="00D96E99" w:rsidRPr="00D96E99" w14:paraId="091C49C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2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6B8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026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AZA DELGADO (U-2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77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BD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D1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,120.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E1E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16.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D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471.7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47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175.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9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1,383.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B7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56</w:t>
            </w:r>
          </w:p>
        </w:tc>
      </w:tr>
      <w:tr w:rsidR="00D96E99" w:rsidRPr="00D96E99" w14:paraId="07FF6D8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45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337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1FA8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IA (U-2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E90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73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8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032.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F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56.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75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312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35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973.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29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,274.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54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45</w:t>
            </w:r>
          </w:p>
        </w:tc>
      </w:tr>
      <w:tr w:rsidR="00D96E99" w:rsidRPr="00D96E99" w14:paraId="55E651A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26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92B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A92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ILLAS DE PALECA (U-2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52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99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D7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5.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F3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.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7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2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64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1.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01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59.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6C4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D96E99" w:rsidRPr="00D96E99" w14:paraId="4DD7ADA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A7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2B3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0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175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CARLOS (U-2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C1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E4E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62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738.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1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8.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76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89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99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199.7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6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666.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5D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1A6DDD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63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763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0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BD5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LECA (U-2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12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B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38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9,193.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75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62.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6B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,702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0A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8,467.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74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9,324.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56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.11</w:t>
            </w:r>
          </w:p>
        </w:tc>
      </w:tr>
      <w:tr w:rsidR="00D96E99" w:rsidRPr="00D96E99" w14:paraId="62CBE52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EC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269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AE5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LECA (U-1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56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58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DA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7,430.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5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373.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75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3,260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3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5,605.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61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0,669.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4D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8</w:t>
            </w:r>
          </w:p>
        </w:tc>
      </w:tr>
      <w:tr w:rsidR="00D96E99" w:rsidRPr="00D96E99" w14:paraId="7BF9EBC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F8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55F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9C2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CULHUACA (U-1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A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16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6C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,643.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50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685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6C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,743.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D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,373.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42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7,445.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26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12</w:t>
            </w:r>
          </w:p>
        </w:tc>
      </w:tr>
      <w:tr w:rsidR="00D96E99" w:rsidRPr="00D96E99" w14:paraId="4C28AEC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21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9BC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7EA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LECA (U-2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8F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C8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52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3,618.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A3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682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4F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2,091.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6E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9,802.8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B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1,195.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72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97</w:t>
            </w:r>
          </w:p>
        </w:tc>
      </w:tr>
      <w:tr w:rsidR="00D96E99" w:rsidRPr="00D96E99" w14:paraId="7F77835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90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305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683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SEBASTIAN (U-0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4A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CF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B5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5,017.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15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759.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26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,686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59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9,008.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FE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3,471.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9A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06</w:t>
            </w:r>
          </w:p>
        </w:tc>
      </w:tr>
      <w:tr w:rsidR="00D96E99" w:rsidRPr="00D96E99" w14:paraId="579981E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63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414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1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366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SEBASTIAN (U-0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40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0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D7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,577.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85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726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A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,539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49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,818.6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84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8,662.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17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21</w:t>
            </w:r>
          </w:p>
        </w:tc>
      </w:tr>
      <w:tr w:rsidR="00D96E99" w:rsidRPr="00D96E99" w14:paraId="437234A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73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6CA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1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C3A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BASTIAN (U-1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52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56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C9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30.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FF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2.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44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06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8A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22.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3A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151.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2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1.82</w:t>
            </w:r>
          </w:p>
        </w:tc>
      </w:tr>
      <w:tr w:rsidR="00D96E99" w:rsidRPr="00D96E99" w14:paraId="2C18E7D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D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669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1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882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COLHUACA (U-0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A1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01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40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,349.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F6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68.5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5A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387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F0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,782.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794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9,488.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60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41</w:t>
            </w:r>
          </w:p>
        </w:tc>
      </w:tr>
      <w:tr w:rsidR="00D96E99" w:rsidRPr="00D96E99" w14:paraId="6951648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BC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38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568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1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B8F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VICTORIAS (U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43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E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E9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1,795.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7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90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D6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,677.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03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,718.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47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6,781.6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CF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18</w:t>
            </w:r>
          </w:p>
        </w:tc>
      </w:tr>
      <w:tr w:rsidR="00D96E99" w:rsidRPr="00D96E99" w14:paraId="7B01F36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AC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825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553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SEBASTIAN (U-0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0F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4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94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5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8,394.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1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924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B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8,464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B5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2,292.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87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5,075.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39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95</w:t>
            </w:r>
          </w:p>
        </w:tc>
      </w:tr>
      <w:tr w:rsidR="00D96E99" w:rsidRPr="00D96E99" w14:paraId="6EB191E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9D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090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1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1F4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COLHUACA (U-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B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58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68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,011.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89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53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B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908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DB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,027.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5E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8,900.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F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4.24</w:t>
            </w:r>
          </w:p>
        </w:tc>
      </w:tr>
      <w:tr w:rsidR="00D96E99" w:rsidRPr="00D96E99" w14:paraId="59C026A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C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8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B18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DAA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SEBASTIAN (U-0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6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A4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7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,730.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A1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87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AC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198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CA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252.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05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5,768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79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71</w:t>
            </w:r>
          </w:p>
        </w:tc>
      </w:tr>
      <w:tr w:rsidR="00D96E99" w:rsidRPr="00D96E99" w14:paraId="726C5FC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C0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43B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42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3A9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SEBASTIAN (U - 0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B5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D4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F7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,592.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98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78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66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022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89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599.9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38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9,793.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0E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29</w:t>
            </w:r>
          </w:p>
        </w:tc>
      </w:tr>
      <w:tr w:rsidR="00D96E99" w:rsidRPr="00D96E99" w14:paraId="2142F60B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2F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9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D71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03E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SAN JOSE CORTEZ ( 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6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6C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32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957.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F8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60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EB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482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2F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191.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0F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5,792.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78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39</w:t>
            </w:r>
          </w:p>
        </w:tc>
      </w:tr>
      <w:tr w:rsidR="00D96E99" w:rsidRPr="00D96E99" w14:paraId="71F871D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D1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9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422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3A4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BAÑAS ABAJO (R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1E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E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93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157.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78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62.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EE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484.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09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050.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6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254.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0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87AF73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46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9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DD6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4D8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PLAN DEL PINO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D6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CE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C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077.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CF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67.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2A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726.3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A3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933.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20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,705.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62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86</w:t>
            </w:r>
          </w:p>
        </w:tc>
      </w:tr>
      <w:tr w:rsidR="00D96E99" w:rsidRPr="00D96E99" w14:paraId="756E862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17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634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838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ARANJALITO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42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CA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3E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30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BF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.3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8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16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F0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4.8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88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69.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33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5</w:t>
            </w:r>
          </w:p>
        </w:tc>
      </w:tr>
      <w:tr w:rsidR="00D96E99" w:rsidRPr="00D96E99" w14:paraId="4EC43A0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87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9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7FE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50A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LOR BLANCA (R-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F6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33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D8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62.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17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3.3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88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67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43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29.7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F3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53.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A2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7.78</w:t>
            </w:r>
          </w:p>
        </w:tc>
      </w:tr>
      <w:tr w:rsidR="00D96E99" w:rsidRPr="00D96E99" w14:paraId="587909B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45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945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236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INDA VISTA (R-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B5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5C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8B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530.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68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0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9A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83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C2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194.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C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538.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DE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14</w:t>
            </w:r>
          </w:p>
        </w:tc>
      </w:tr>
      <w:tr w:rsidR="00D96E99" w:rsidRPr="00D96E99" w14:paraId="0889A40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A8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61C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D11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LOR BLANCA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FE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50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4D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6.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EFD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E7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.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4A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6.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15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52.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10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70BEC5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EB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9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30E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AF7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OLA DE MONTE (R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10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A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E9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682.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2D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6.6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05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51.9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6D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67.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8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188.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3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990A12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59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3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CE3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C79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PEPETO (R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64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C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29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4.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E6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.6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0E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6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F2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.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68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8.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08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4B6F31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D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E90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683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MEJIA (R- 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23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52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CA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99.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CC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6.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2C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5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0B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82.7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2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04.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DB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4877D8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3F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278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2D7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CABAÃ‘AS (R-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98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2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D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097.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1B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72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D1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764.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0F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986.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1C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,721.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12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51</w:t>
            </w:r>
          </w:p>
        </w:tc>
      </w:tr>
      <w:tr w:rsidR="00D96E99" w:rsidRPr="00D96E99" w14:paraId="0817891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83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B61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C24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LTIPLANO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13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A2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1B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8.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6E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A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72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.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11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.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36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8C11AB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61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B5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78D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LOMA (R-03) PLAN DEL PI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7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B2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4A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,349.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AC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61.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1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,600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75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640.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E8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4,751.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7C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41</w:t>
            </w:r>
          </w:p>
        </w:tc>
      </w:tr>
      <w:tr w:rsidR="00D96E99" w:rsidRPr="00D96E99" w14:paraId="53C19ED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E3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E3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6E3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AN DEL PINO (U-1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FB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A2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83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32.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F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1.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F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63.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3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81.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C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368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C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89</w:t>
            </w:r>
          </w:p>
        </w:tc>
      </w:tr>
      <w:tr w:rsidR="00D96E99" w:rsidRPr="00D96E99" w14:paraId="1CD557A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E0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767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1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C74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CHARCON (U-2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38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F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A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1.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66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.8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D8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7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.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7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8.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5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B12D22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03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2B3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1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713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ISTA LINDA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0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DD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D1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59.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80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4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A1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0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F3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82.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48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56.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A4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47</w:t>
            </w:r>
          </w:p>
        </w:tc>
      </w:tr>
      <w:tr w:rsidR="00D96E99" w:rsidRPr="00D96E99" w14:paraId="18D90BA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8D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2E7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1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A77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TLACATL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02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AD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D8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541.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71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0.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4D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596.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8F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914.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7F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,642.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D5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9A5FE40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E0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940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1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9CB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NTIGUO A COLONIA SAN SIMON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1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60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4F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.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8E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E1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.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D6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5F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.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96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758BDE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DF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99F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544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PINOS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17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2A3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2B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22.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89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4.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70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58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A9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32.7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2D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527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B9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9B7DF5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15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D82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2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ABE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ESFUERZO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9A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DC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8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45.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D0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3.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2F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66.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65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70.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56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796.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C5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5732CF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5E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C5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5CA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AMATE(R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41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41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03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5.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21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95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.5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07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.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C9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7.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44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0462A3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AD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79D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573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SERIO LAS CABAÃ‘AS(R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D9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B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F7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42.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5C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.7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03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7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B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6.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D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50.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1D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A67217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0F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E00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1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4DE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ARRANQUILLA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62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9D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F8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03.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50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0.9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66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61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DD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3.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FA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20.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B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848932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79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F3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15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804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LTI PLANO (R-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20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FE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E5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5.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2A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72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4.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43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6.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A5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74.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A8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1F08D1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1D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727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15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ADB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PORVENIR (R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2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C8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D6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0.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74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DD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7.7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D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7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D3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3.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4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DCF619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D9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4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898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15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29F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MANGUITO U-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34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21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DA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4.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8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D2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2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C7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2.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3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7.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7B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C6D5D8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AC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070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15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83F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rro colorado r-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6E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61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1E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8.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01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60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C4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C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6.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93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00382C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31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47C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2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4CC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DESPERTAR U-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4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76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51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.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C0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35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AC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4C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.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3D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2FD442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C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09D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5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ECE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IÃ‘O DE ATOCHE U-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EA9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2F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AF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2.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3D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.6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5A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0B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.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2F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0.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76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1065F3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B2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26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5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A28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TA (U-4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D3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4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6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19.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B5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2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2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9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6.8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DE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49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A6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953E6F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FE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CF7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5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EFE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EDE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40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78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6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19.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4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C6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4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C8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6.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1F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55.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F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F40457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66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148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5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DDA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ESFUERZOZ R-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42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26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AF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.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8F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54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68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29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.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FC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FC3B9C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5C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03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6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826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CABAÑA (R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5E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52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7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CD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9,390.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C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575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F0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9,763.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23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4,004.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3D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8,733.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6A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63</w:t>
            </w:r>
          </w:p>
        </w:tc>
      </w:tr>
      <w:tr w:rsidR="00D96E99" w:rsidRPr="00D96E99" w14:paraId="0E154D1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1A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650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65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1D5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AN DEL PINO (R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CE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F2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6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,363.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DF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25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54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,899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B5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,596.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7A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3,884.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64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9.65</w:t>
            </w:r>
          </w:p>
        </w:tc>
      </w:tr>
      <w:tr w:rsidR="00D96E99" w:rsidRPr="00D96E99" w14:paraId="7353FBF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09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28B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65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A4E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RENALES U-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12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5D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BE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4.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17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F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0.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60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1.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19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5.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02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3F8585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61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7BD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165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F93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LA </w:t>
            </w:r>
            <w:proofErr w:type="gramStart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BAÃ‘</w:t>
            </w:r>
            <w:proofErr w:type="gramEnd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 CTN. KM. 11 (R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BA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D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D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AC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9F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03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16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1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D96E99" w:rsidRPr="00D96E99" w14:paraId="39A6864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45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7EB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3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8C5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QUINTA ROYER (U-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D4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25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D8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74.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C1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9.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8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35.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17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59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5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649.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1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71</w:t>
            </w:r>
          </w:p>
        </w:tc>
      </w:tr>
      <w:tr w:rsidR="00D96E99" w:rsidRPr="00D96E99" w14:paraId="574BA18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C4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0F0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35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4B7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MILAGROSA 2 (U-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54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89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A9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431.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50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2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6B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13.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6D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03.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7D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921.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B8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.33</w:t>
            </w:r>
          </w:p>
        </w:tc>
      </w:tr>
      <w:tr w:rsidR="00D96E99" w:rsidRPr="00D96E99" w14:paraId="45B00C6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2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BD8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35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609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MONA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99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83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74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96.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2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1.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CD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0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AF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95.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B3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94.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93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040213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5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926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35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8E2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ELIS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37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C3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AB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9.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15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ED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A3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.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7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6.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18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8A88BD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7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513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35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9C3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IGUA II ( R-03 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15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ED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A2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748.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7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02.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AE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657.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0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278.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0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,387.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A4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D7ADD6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1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C4F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35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165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IGUA III R-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1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37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2B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742.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90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0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F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77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E3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85.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63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994.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C2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130D50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2A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2A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6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A40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UENA VISTA R-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0E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ED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1D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5.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1A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AD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.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F7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.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E6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2.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0D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922B24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61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DF8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7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10F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LLE REAL (R - 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96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19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70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685.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56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6.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D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257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EF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476.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BC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966.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E4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82</w:t>
            </w:r>
          </w:p>
        </w:tc>
      </w:tr>
      <w:tr w:rsidR="00D96E99" w:rsidRPr="00D96E99" w14:paraId="27AFF9AD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A0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739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75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654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RETERA TRONCAL DEL NORTE 11 1/2 (R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57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A1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DF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84.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7F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9.7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98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9.7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CC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63.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B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377.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64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22B99D0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26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051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75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B4E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RETERA DE ORO KM. 13 (R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8C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9B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83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5.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04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46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1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D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1.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E1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8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D9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0819DFD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A7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FC3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75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096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RETERA TRONCAL DEL NORTE KM 8 (R-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2B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75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A0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48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DE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2F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1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.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48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80C8DE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D9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BDD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R75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235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SERIO EL TULE (U-3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8D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36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08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4.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CA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.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57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.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48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.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F4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3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35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0E6A4B6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88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F95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43B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 8 1/2 (U-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A2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94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D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871.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A2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5.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C3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107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F2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91.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B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565.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C8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86</w:t>
            </w:r>
          </w:p>
        </w:tc>
      </w:tr>
      <w:tr w:rsidR="00D96E99" w:rsidRPr="00D96E99" w14:paraId="156343D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AB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5DE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8394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PILONA (U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B1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42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BB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856.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1A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39.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3D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440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EB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566.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CF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,702.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A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74</w:t>
            </w:r>
          </w:p>
        </w:tc>
      </w:tr>
      <w:tr w:rsidR="00D96E99" w:rsidRPr="00D96E99" w14:paraId="53CACF8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B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B1A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953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ELENDEZ( U-0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2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A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47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39.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1A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6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44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42.7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F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41.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A4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470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3F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BFF876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3A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120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630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DESPERTAR (U-6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E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7D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6E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92.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1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.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3A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8.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5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3.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42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18.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07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9847DB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35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D4E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FBA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RIT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56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C54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D4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.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19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F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.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8B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.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9E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5.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56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95CB29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1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4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9E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0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781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ERNANDEZ (U-2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EC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2F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BD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.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91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02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F3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89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5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8D6BEA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B5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77D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0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FCD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RENACER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DB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73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E3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2.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28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86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0.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C6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0.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4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2.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C2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31642C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E4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82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5D6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MUNIDAD PIPIL 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A2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41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C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7.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7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85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D2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.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9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9.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2C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8ED833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EE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7AA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316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ISTA LINDA (U-2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58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FA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5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6.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3A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.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43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3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54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4.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2E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41.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B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3194CC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08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654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8EF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ESTEBAN (U-1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8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B3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A4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96.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3F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7B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6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6B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2.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61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29.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5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69937B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A8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CBD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1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CF1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MILAGRO (U-2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C8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AD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6A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55.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16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31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1.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1D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4.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E7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64.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CF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5E7FE0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B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FDD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D5D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IPIL 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07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F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1E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.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DC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74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D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A2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.3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0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9090DE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05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C08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2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A8A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LLANITO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0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80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1C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5.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AD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CF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9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77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9.5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43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8.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0A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1.82</w:t>
            </w:r>
          </w:p>
        </w:tc>
      </w:tr>
      <w:tr w:rsidR="00D96E99" w:rsidRPr="00D96E99" w14:paraId="537EE1D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42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F4D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2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28B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MACETAS (U-3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90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C2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E6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4.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88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8A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2.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C3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17.9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62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55.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7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93CCE0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7B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5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613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F4A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RUZ DE PIEDRA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1A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78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34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58.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82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3.8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0A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9.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64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6.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0D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17.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B2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1EFAE0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15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D9B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9A5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LEGRI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2F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66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8F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9F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75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F6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6D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C0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D96E99" w:rsidRPr="00D96E99" w14:paraId="70811E9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5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637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3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74C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GRADO CORAZON DE JESU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E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87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60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3.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BE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.5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39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6.8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6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1.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52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84.6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1E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2D7A72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E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43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3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2F8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GEMA (R-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FC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2B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44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23.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3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4.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BA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35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9D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32.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C4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544.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E8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3.75</w:t>
            </w:r>
          </w:p>
        </w:tc>
      </w:tr>
      <w:tr w:rsidR="00D96E99" w:rsidRPr="00D96E99" w14:paraId="17D1081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BC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BC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3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1D2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ALMENDROS (u-3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FB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A1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54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8.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8A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2E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.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6C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.4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B7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0.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3E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D3ABF3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14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16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3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636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PABLO (R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6E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AC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35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.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48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61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0E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E0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.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28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AB453D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7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87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3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E5F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ALAM ACAB.(U-2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7F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F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BC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163.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31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8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2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18.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7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80.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B6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721.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31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48</w:t>
            </w:r>
          </w:p>
        </w:tc>
      </w:tr>
      <w:tr w:rsidR="00D96E99" w:rsidRPr="00D96E99" w14:paraId="484A4E7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A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A09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35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C9B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NTINENTAL II (U-6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5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2A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45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8,698.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40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441.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37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9,347.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84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,438.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53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6,926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3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09</w:t>
            </w:r>
          </w:p>
        </w:tc>
      </w:tr>
      <w:tr w:rsidR="00D96E99" w:rsidRPr="00D96E99" w14:paraId="3856FAD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B1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052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4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71B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LUIS (U-1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3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6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B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9.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BB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56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.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0F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.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81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4.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7D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D96E99" w:rsidRPr="00D96E99" w14:paraId="0A09516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C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A85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569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ANTONIO 2 (U-1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D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30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6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45.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6E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3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21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82.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D7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77.8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FB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358.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2C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71</w:t>
            </w:r>
          </w:p>
        </w:tc>
      </w:tr>
      <w:tr w:rsidR="00D96E99" w:rsidRPr="00D96E99" w14:paraId="751FA55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70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CC2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DE9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LINDRES (u-1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5D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94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3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21.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C4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0.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5C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80.7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C8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89.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EF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612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EB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</w:t>
            </w:r>
          </w:p>
        </w:tc>
      </w:tr>
      <w:tr w:rsidR="00D96E99" w:rsidRPr="00D96E99" w14:paraId="653BFE9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38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7D9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7D8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QUINTA SAN ESTEBAN U-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4B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F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EE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47.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F9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07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5.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E1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6.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8C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02.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06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3.33</w:t>
            </w:r>
          </w:p>
        </w:tc>
      </w:tr>
      <w:tr w:rsidR="00D96E99" w:rsidRPr="00D96E99" w14:paraId="788EDF1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6E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326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0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7B1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IBOA SUR (U-3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95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2E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05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1.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69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.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14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3.7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F1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4.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58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87.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FC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EF47CE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CF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0C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0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29B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LORENCIA (U-6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0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5A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2D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93.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F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5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E7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19.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D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10.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59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579.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50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D0419E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4D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3FC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6A2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RAMON (U-2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03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16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57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90.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EB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4.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5F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2.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A6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98.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D7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25.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4B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1.82</w:t>
            </w:r>
          </w:p>
        </w:tc>
      </w:tr>
      <w:tr w:rsidR="00D96E99" w:rsidRPr="00D96E99" w14:paraId="1D316E0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8A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23A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202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JUDAS(U-5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15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90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AE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125.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23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6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5A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05.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BD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506.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8E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493.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33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6C4F23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D1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3FA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335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CARLOS (U-1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9C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12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40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4.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E8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.1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6B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4.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D9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1.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75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33.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C2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D96E99" w:rsidRPr="00D96E99" w14:paraId="4B5099C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1D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503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274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IBOA NORTE (U-3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9C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F0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15E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1.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40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.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DE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8.5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C4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5.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46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8.5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EB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56EDFD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F4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D23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1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8D9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ROSA 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F5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FA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B6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4.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D7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.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9F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6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7F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2.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68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4.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19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632009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97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58F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1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24F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RBOLEDA (u-6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4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16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09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.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80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E2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57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.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84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.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ED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C38BD4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D5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B9A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4E5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COLHUACA (U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85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F8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C3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250.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09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3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9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36.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7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89.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A1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889.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08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42D41B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34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483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713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LECA (U - 2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9D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8C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EF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,256.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4B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13.8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60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997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9C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554.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A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,422.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9F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1BCC77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DC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245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529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BASTIAN (U-1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BE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00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2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5.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30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7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.6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2D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5.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1E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69.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4B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0</w:t>
            </w:r>
          </w:p>
        </w:tc>
      </w:tr>
      <w:tr w:rsidR="00D96E99" w:rsidRPr="00D96E99" w14:paraId="4E76B8A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2D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4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AE4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9BF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COLHUACA (U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DF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F3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4A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744.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79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86.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E9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700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3E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328.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C3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360.8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8E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57</w:t>
            </w:r>
          </w:p>
        </w:tc>
      </w:tr>
      <w:tr w:rsidR="00D96E99" w:rsidRPr="00D96E99" w14:paraId="3AF2454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F9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8B7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0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FBF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CULHUACA (U-0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56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AE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1F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686.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03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34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6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544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0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268.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25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,333.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A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87</w:t>
            </w:r>
          </w:p>
        </w:tc>
      </w:tr>
      <w:tr w:rsidR="00D96E99" w:rsidRPr="00D96E99" w14:paraId="2BEA5E7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6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35D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0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FAD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LEC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77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C7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E5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698.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5A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5.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D4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062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9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221.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5C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267.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00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24</w:t>
            </w:r>
          </w:p>
        </w:tc>
      </w:tr>
      <w:tr w:rsidR="00D96E99" w:rsidRPr="00D96E99" w14:paraId="5E503E2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3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1F2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0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D2F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SEBASTIAN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1A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9B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89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,613.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1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31.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98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8,332.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AF3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,977.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A3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5,454.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52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</w:tr>
      <w:tr w:rsidR="00D96E99" w:rsidRPr="00D96E99" w14:paraId="5981B8B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2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06D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8DF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COLHUACA (U - 2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51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04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AE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4.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8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F1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7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8.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47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0.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9F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D96E99" w:rsidRPr="00D96E99" w14:paraId="1F1701F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2A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D29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4BF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LECA (U-1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28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03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1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,940.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1E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46.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FC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30.5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B0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537.9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AA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855.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2F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206617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D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0FE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166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LECA (U2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4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DB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82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62.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D1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.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15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1.7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3F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3.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67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11.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79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D96E99" w:rsidRPr="00D96E99" w14:paraId="414DB95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A9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126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1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F3A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ALECA (U-2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4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D6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3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723.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C4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6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E8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43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C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27.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AE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81.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19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4.62</w:t>
            </w:r>
          </w:p>
        </w:tc>
      </w:tr>
      <w:tr w:rsidR="00D96E99" w:rsidRPr="00D96E99" w14:paraId="4C4516B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A9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C4D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1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4AD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SEBASTIAN (U-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FE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4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06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251.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76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09.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A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011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46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583.9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80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,556.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A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46</w:t>
            </w:r>
          </w:p>
        </w:tc>
      </w:tr>
      <w:tr w:rsidR="00D96E99" w:rsidRPr="00D96E99" w14:paraId="0CEFDA5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4A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AAF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1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0AB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COLHUACA (U-0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D6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B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E6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3.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B0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98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8.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A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0.9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4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96.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AE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70E8C8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7C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8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B00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528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RENALES (U-5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48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9E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1B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213.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84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0.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29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899.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62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297.7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45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772.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0C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60DB88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EC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012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26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TU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CF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6D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BA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4.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D5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3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2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2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9F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3.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8A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9.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6D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676776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26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A21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7FB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TUL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23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BF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6C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F1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5A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B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0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14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D96E99" w:rsidRPr="00D96E99" w14:paraId="42F5FD6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BD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8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879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A7D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LAUREANO (R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DA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88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F9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1,812.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87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699.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8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8,220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0C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9,171.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89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3,903.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BA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8.34</w:t>
            </w:r>
          </w:p>
        </w:tc>
      </w:tr>
      <w:tr w:rsidR="00D96E99" w:rsidRPr="00D96E99" w14:paraId="58FA40D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E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288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1CD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AN DEL PINO (U2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FE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F1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60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23.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8B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65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3.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45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2.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42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20.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FA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BFA874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C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9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08E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DE9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AN DEL PINO (U1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EC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F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11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25.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D5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1.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C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81.3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C7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7.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7D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05.6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65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01B821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56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9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0D9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0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B4F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RENALES U-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86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130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D2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82.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0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9.5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5A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8.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AD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9.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D3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19.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24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8.57</w:t>
            </w:r>
          </w:p>
        </w:tc>
      </w:tr>
      <w:tr w:rsidR="00D96E99" w:rsidRPr="00D96E99" w14:paraId="16C9041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93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9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264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0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1C3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AN DEL PINO (U-1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EF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F8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E4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1.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F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.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64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8.6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FBF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1.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A9C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8.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BF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89</w:t>
            </w:r>
          </w:p>
        </w:tc>
      </w:tr>
      <w:tr w:rsidR="00D96E99" w:rsidRPr="00D96E99" w14:paraId="0C0C603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D3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540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0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21E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JOSE CORTEZ (R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A6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6C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2E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,850.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CC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82.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E2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454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6D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,018.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ED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9,506.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A0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27</w:t>
            </w:r>
          </w:p>
        </w:tc>
      </w:tr>
      <w:tr w:rsidR="00D96E99" w:rsidRPr="00D96E99" w14:paraId="213E994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6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9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32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0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B95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RENALES (U-5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30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D6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07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5.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16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.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D1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7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07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6.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66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16.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CD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526BAE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3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CEE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27B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JOSE CORTEZ (R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9E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B3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29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8,198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78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556.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A5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,144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F1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5,074.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47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6,973.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5A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9.46</w:t>
            </w:r>
          </w:p>
        </w:tc>
      </w:tr>
      <w:tr w:rsidR="00D96E99" w:rsidRPr="00D96E99" w14:paraId="22DCC75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B6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93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A60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RENALES(U-5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FA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23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4F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47.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70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2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B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81.7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9C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7.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3E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639.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F4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71</w:t>
            </w:r>
          </w:p>
        </w:tc>
      </w:tr>
      <w:tr w:rsidR="00D96E99" w:rsidRPr="00D96E99" w14:paraId="1D50FD8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E3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9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E41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2DC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RENALES (U4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5E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00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26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1.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7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.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D4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.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78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.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A0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8.5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D0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BC1811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39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4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4B7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6DA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RENALES U-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3D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2E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7B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.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9E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A9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2F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9AE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.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5F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D96E99" w:rsidRPr="00D96E99" w14:paraId="449F466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F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25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1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470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RENALES U-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4F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36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9F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5A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33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DC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B1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7E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F651AC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E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17B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1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93B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LLE REAL (U6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29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7D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38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0E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2C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1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9D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9F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.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66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4A4183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71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B9B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17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1F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IN SECTO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2F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F30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2F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CD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A7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7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01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.7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BB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.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D6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BCE5E7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DE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DDA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2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070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ILLAS DE SANTA ALEGRIA(U-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D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8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7D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59.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82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A1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8.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E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53.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FA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74.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A4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F67582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C8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3B3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25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D09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ES DE MAYO (U-5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32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7B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00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00.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C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5.3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AA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9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15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54.8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6D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3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C4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75AC7F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AB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1E9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25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4CE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ROSA ATLACATL(U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80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AF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79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49.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4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2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32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39.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F0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50.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6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631.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A9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1E28F0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70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EB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25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DEA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ABITAT CONFIEN (U-3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88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0D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7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93.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6F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9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6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45.7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96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30.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0C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358.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40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5</w:t>
            </w:r>
          </w:p>
        </w:tc>
      </w:tr>
      <w:tr w:rsidR="00D96E99" w:rsidRPr="00D96E99" w14:paraId="701425C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5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09A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0B1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ALPES (U-3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31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5A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74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053.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E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2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EF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03.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B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03.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0B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462.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6F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67</w:t>
            </w:r>
          </w:p>
        </w:tc>
      </w:tr>
      <w:tr w:rsidR="00D96E99" w:rsidRPr="00D96E99" w14:paraId="08FE6D8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D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5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095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96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UEÃ‘AS(U-1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4B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77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DA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3.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E4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.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04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77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.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E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9.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C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27D762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9C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E11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549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RENALES (U - 5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0C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B2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DA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243.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BF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15.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2B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06.7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C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895.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33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460.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15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72154E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6A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EFD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CBC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ERNANDEZ (U-3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15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DD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EA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8.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A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.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A7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0.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12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0.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6D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76.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01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3.33</w:t>
            </w:r>
          </w:p>
        </w:tc>
      </w:tr>
      <w:tr w:rsidR="00D96E99" w:rsidRPr="00D96E99" w14:paraId="02C9A98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EE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9AE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0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8B4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TIFICACION HUEZO (U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9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5E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55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054.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59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04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3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74.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F01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823.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01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157.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0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86</w:t>
            </w:r>
          </w:p>
        </w:tc>
      </w:tr>
      <w:tr w:rsidR="00D96E99" w:rsidRPr="00D96E99" w14:paraId="6B24056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B5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DD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0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714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OSQUES DE MARIONA (U-4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06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64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FB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,600.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50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31.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D6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343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12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860.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31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6,835.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23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024467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52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FB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0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87F6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HUEZO (U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D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8B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13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160.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B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8.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A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77.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43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42.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5F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239.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C8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67</w:t>
            </w:r>
          </w:p>
        </w:tc>
      </w:tr>
      <w:tr w:rsidR="00D96E99" w:rsidRPr="00D96E99" w14:paraId="0426D46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B9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F4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359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JOSE (U-2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E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33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2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773.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04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1.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45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26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33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05.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DC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395.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E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2.86</w:t>
            </w:r>
          </w:p>
        </w:tc>
      </w:tr>
      <w:tr w:rsidR="00D96E99" w:rsidRPr="00D96E99" w14:paraId="124DDF3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C7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BC7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180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PINOS (R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67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06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6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072.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EE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9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8A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99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78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57.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02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938.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3C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BD40F2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B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4D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907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TES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E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C1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0D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.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78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77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BD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3C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8.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63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3.33</w:t>
            </w:r>
          </w:p>
        </w:tc>
      </w:tr>
      <w:tr w:rsidR="00D96E99" w:rsidRPr="00D96E99" w14:paraId="7DF1F41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74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03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252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NIGUA 1 (U-2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6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A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AD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14.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D9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6.8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6C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67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0E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71.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5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660.2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89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28DE49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70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CC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1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70C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RNANDEZ (U-1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4C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EB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7E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7.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58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.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2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8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A7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0.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FC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26.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56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7125DF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63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76D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1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E4F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LFA Y OMEGA (U-1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81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2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BC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83.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2B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0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1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46.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4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30.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7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59.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B2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</w:t>
            </w:r>
          </w:p>
        </w:tc>
      </w:tr>
      <w:tr w:rsidR="00D96E99" w:rsidRPr="00D96E99" w14:paraId="4C3BED3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48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E36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1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C50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ALPES (U-2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6D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3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99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41.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AA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2.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24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8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78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2.8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B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55.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B0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2.5</w:t>
            </w:r>
          </w:p>
        </w:tc>
      </w:tr>
      <w:tr w:rsidR="00D96E99" w:rsidRPr="00D96E99" w14:paraId="4A631B7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C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E9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1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120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PIEDRITAS (U-6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E5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20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BD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58.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06C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8.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CA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13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FC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02.6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84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002.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194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CE5406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F6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46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BB0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rosa(0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62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E8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94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65.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A0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7.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C7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0.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99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2.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12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65.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70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AF362E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A6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2A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1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511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JOYA (U-4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E3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BB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09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1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5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.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B4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.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18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8.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7F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5.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9F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D96E99" w:rsidRPr="00D96E99" w14:paraId="784389A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20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96E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B01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CABAÃ‘A (R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9D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0D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3B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202.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9A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5.7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2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90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78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03.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6B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211.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83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16</w:t>
            </w:r>
          </w:p>
        </w:tc>
      </w:tr>
      <w:tr w:rsidR="00D96E99" w:rsidRPr="00D96E99" w14:paraId="5A18528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28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757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2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F23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8 DE DICIEMBRE (U-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C5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4F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F9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7.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90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.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B8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3.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94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3.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8D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72.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5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19D759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96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D8E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CE7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CARLOS I (U-3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B6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9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95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17.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66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0.9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21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82.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DD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8.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FD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608.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C0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</w:tr>
      <w:tr w:rsidR="00D96E99" w:rsidRPr="00D96E99" w14:paraId="0F1B648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14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287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2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4DB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ALPES (U-2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E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63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81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3F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21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6.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87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.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5C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9.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0D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D96E99" w:rsidRPr="00D96E99" w14:paraId="72555B9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FD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11E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2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87A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BRERA (U-1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04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F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D7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.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33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A8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3A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88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.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A3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D041E6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DB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2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B0B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2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2E4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OS ACEVEDOS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6D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75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0A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490.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5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46.8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28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566.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2A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734.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90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,738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BC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5B7ADB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E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EA8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2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57A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LAURA (U-4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F7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C5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84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0.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C9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C3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.7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08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8.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7DF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0.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8C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AD2E93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97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293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2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EEB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RITA 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48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EF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D0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5E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0DB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6BE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C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EF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D96E99" w:rsidRPr="00D96E99" w14:paraId="31B83A1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9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C72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FEC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RITA VII (U-4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044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A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41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613.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DC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1.3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D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25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61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860.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2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979.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1D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71</w:t>
            </w:r>
          </w:p>
        </w:tc>
      </w:tr>
      <w:tr w:rsidR="00D96E99" w:rsidRPr="00D96E99" w14:paraId="0E69261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4E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CA0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0FE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MANIGUA III (U-2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04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F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C7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6.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B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17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.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5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.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9A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9.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C9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1D162E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2D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5A8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3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F1C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TRANSITO IV ETAPA (U-3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D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2D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6D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D1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62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0B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B0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1F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D96E99" w:rsidRPr="00D96E99" w14:paraId="224DF4F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41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B86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3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BAF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JOSE (U-6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49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C1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01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9.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7D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.7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40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8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64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9.6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AF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71.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72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C4831CA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AC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59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3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15D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PORVENIR (U6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57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A3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B6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11.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08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.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98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3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51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1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75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40.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98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39FC70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4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05B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3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7FE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BOSQUES DE SAN JOSE R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1B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30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6A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183.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7A0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35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14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687.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1D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464.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4E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7,570.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C3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E9A33A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D2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3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B28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3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5BA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TESA (R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E1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9F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9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70.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36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.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9C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0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F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9.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3D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00.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04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7.14</w:t>
            </w:r>
          </w:p>
        </w:tc>
      </w:tr>
      <w:tr w:rsidR="00D96E99" w:rsidRPr="00D96E99" w14:paraId="4B03E07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A7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3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9D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3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CCE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IÑO DE ATOCHE (U5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6D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0C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A9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4.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7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.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72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.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138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.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76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1.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B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3DF54F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42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5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37E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4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B03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 GARITA (U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1D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15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BB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41.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13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6.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31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23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4C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72.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E9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274.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35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8EEBDCF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A8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3B5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45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0D5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ILLAS DE SANTA ALEGRIA (U-0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68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F3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76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091.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21C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7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E0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69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E9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17.8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13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535.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D9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7.78</w:t>
            </w:r>
          </w:p>
        </w:tc>
      </w:tr>
      <w:tr w:rsidR="00D96E99" w:rsidRPr="00D96E99" w14:paraId="39660C7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8E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EE2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5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515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IUDAD DELGADO (U-2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5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BE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B8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71.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FE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83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4.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F5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6.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223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25.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F4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9A4564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EC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CE9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55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265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EL NORTE (U-1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51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45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93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.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4C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C3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35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.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60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6.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1D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4B28F1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46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B12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55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9D8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TA MARGARITA U-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09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1B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0E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.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34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C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DD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.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C8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.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BD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0543E6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59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FF5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6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E05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OSEFITA (U-4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F9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3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9E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6.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4E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5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64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3.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31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2.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7C4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0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2F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9AD880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7C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4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FDE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65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812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CHAGUITE (U-3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C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6F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06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28.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CA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6.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8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96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3D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23.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3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054.5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67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91</w:t>
            </w:r>
          </w:p>
        </w:tc>
      </w:tr>
      <w:tr w:rsidR="00D96E99" w:rsidRPr="00D96E99" w14:paraId="5F162FD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FF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4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5EC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65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F48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VEGAS (U-6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BE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C3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A2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696.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AC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6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4F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61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C7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35.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DF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029.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B9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50B49B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2D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4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402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65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403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EDRANO (U-1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01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0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03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27.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4D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6.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2A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3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2E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98.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99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635.4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39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89BC54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9A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4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4E6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65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473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ADERAS I (R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F0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4C2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C9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142.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F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63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C6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418.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40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538.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B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,862.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E0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55</w:t>
            </w:r>
          </w:p>
        </w:tc>
      </w:tr>
      <w:tr w:rsidR="00D96E99" w:rsidRPr="00D96E99" w14:paraId="413357B0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BC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21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842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RETERA TRONCAL DEL NORTE KM 71/2 (U-4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BB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27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E8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623.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4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1.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2F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41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F5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009.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82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256.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4D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12</w:t>
            </w:r>
          </w:p>
        </w:tc>
      </w:tr>
      <w:tr w:rsidR="00D96E99" w:rsidRPr="00D96E99" w14:paraId="4CACB76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CD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5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50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C12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LLE REAL (U-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37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1D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AF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.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6F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85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.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DE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4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3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88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2BB95E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9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5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BE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56C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LLE REAL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ED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CB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4E5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631.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40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1.3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C8E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16.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34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77.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A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157.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33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47</w:t>
            </w:r>
          </w:p>
        </w:tc>
      </w:tr>
      <w:tr w:rsidR="00D96E99" w:rsidRPr="00D96E99" w14:paraId="4F9A63F4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C6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5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2F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AA9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 9 (U-5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4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40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62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421.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70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71.6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5A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162.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72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634.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27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690.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FC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6.47</w:t>
            </w:r>
          </w:p>
        </w:tc>
      </w:tr>
      <w:tr w:rsidR="00D96E99" w:rsidRPr="00D96E99" w14:paraId="6B9298E3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78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5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50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F37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AMO DE CARRETERA TRONCAL DEL NORTE KM 7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BA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B00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B3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,338.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67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67.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A3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693.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5A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,024.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CF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1,923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98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</w:t>
            </w:r>
          </w:p>
        </w:tc>
      </w:tr>
      <w:tr w:rsidR="00D96E99" w:rsidRPr="00D96E99" w14:paraId="0869BD1E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33F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5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CCE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52C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AMO DE CARRETERA TRONCAL DEL NORTE KM 9 (U-6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F5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C6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89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54.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ED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3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94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50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0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50.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D1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978.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2B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72EF0BB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D8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5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95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0E2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ANCAL DEL NORTE KM 9 1/2 (U-6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6B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2C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CA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382.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AD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1.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6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21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56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499.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81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875.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7F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1.25</w:t>
            </w:r>
          </w:p>
        </w:tc>
      </w:tr>
      <w:tr w:rsidR="00D96E99" w:rsidRPr="00D96E99" w14:paraId="0E14CE2F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0A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5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D9C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BF1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 10 1/2 (U-6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C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E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68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8,656.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27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937.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9D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4,772.7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C4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,525.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B6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6,891.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A6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45</w:t>
            </w:r>
          </w:p>
        </w:tc>
      </w:tr>
      <w:tr w:rsidR="00D96E99" w:rsidRPr="00D96E99" w14:paraId="73907D08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95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5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4D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E6D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AMO DE CARRETERA TRONCAL DEL NORTE KM 9 1/2 (U-6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4D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A6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9F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37.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6C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7.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86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31.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D4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53.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9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320.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69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6.92</w:t>
            </w:r>
          </w:p>
        </w:tc>
      </w:tr>
      <w:tr w:rsidR="00D96E99" w:rsidRPr="00D96E99" w14:paraId="174E5264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82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5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5CE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B8C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KM 11 DE LA TRONCAL DEL NORTE (U-6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8B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915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FD3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188.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FB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10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B9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598.5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C3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194.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79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,692.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831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77</w:t>
            </w:r>
          </w:p>
        </w:tc>
      </w:tr>
      <w:tr w:rsidR="00D96E99" w:rsidRPr="00D96E99" w14:paraId="1019718E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86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AEE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A87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JOSE (U-7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60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DB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D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36.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A8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6.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D2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77.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AF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314.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35A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3,174.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79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89</w:t>
            </w:r>
          </w:p>
        </w:tc>
      </w:tr>
      <w:tr w:rsidR="00D96E99" w:rsidRPr="00D96E99" w14:paraId="2E879A0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19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6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820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008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ERCEDES I (U-7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52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23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C2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643.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F5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34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C92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93.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00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34.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E0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205.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0E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71</w:t>
            </w:r>
          </w:p>
        </w:tc>
      </w:tr>
      <w:tr w:rsidR="00D96E99" w:rsidRPr="00D96E99" w14:paraId="659D1E0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CF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6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C29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2E6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MARGARITAS (U-70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388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9B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1A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68.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87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5.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15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12.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5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30.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92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236.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58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268552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2B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56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724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1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5E0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VENIDA JUAN BERTIS (U-0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B7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90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52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40.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D2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1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4E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96.6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1A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81.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D8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209.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BA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D8ED63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14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6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256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1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DE1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 DE OCTUBRE (U-0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49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3C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2F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849.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0F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1.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89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26.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76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19.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5F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37.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96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D96E99" w:rsidRPr="00D96E99" w14:paraId="70B5C22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E9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F6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1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68B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INCA VICTORIA (U-4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72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C4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36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45,888.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9D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,294.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5F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7,287.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30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33,461.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53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48,931.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2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1407C9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29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6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791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1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0BB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ITSMANIA 2 (U-5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AF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75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19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4.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AF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3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37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2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F8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3.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95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9.3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25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D96E99" w:rsidRPr="00D96E99" w14:paraId="731A4E0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28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6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756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1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EEC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SERIO FLOR BLANCA (U-6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9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03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19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91.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0B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12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25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F4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6.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6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13.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60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047EE7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91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6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20D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1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83F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REDERAS III (U-6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98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596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D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31.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20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7.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E3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56.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64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186.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FA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722.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7FC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5</w:t>
            </w:r>
          </w:p>
        </w:tc>
      </w:tr>
      <w:tr w:rsidR="00D96E99" w:rsidRPr="00D96E99" w14:paraId="58F985B8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A6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6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2ED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2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CC0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RETERA TRONCAL DEL NORTE (U-6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D6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46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09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710.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81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6.9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0D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684.6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063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025.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09E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957.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7C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1.82</w:t>
            </w:r>
          </w:p>
        </w:tc>
      </w:tr>
      <w:tr w:rsidR="00D96E99" w:rsidRPr="00D96E99" w14:paraId="4041C97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1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F17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2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F2F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VICTORIAS (U-0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CE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4B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B20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5,070.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7F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261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B4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1,135.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EF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8,579.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63E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0,047.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A11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89</w:t>
            </w:r>
          </w:p>
        </w:tc>
      </w:tr>
      <w:tr w:rsidR="00D96E99" w:rsidRPr="00D96E99" w14:paraId="63E7C5F7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E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7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B24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F58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SEBASTIAN (U-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60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08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C8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686.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6C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5.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F8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74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49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94.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A7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941.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A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46</w:t>
            </w:r>
          </w:p>
        </w:tc>
      </w:tr>
      <w:tr w:rsidR="00D96E99" w:rsidRPr="00D96E99" w14:paraId="302B7F8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81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7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283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2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FA1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OLINA (U-4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175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7B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23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,037.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9B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52.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AC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984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6D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259.4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2C0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4,733.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05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4F2996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E8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7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192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2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B2F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ZAPOTE (U-1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2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D1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D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610.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A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1.9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AA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30.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D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68.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359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291.1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0D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59CF39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B3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7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DF6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2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934B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LLE REAL (U-5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BA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50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E9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2.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F4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F5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.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6A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.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B2F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8.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8D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19BEDF8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0B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7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614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2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59A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AN DEL PINO (u-1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11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718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0A6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86.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3B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1.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84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336.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A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17.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D2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821.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96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</w:t>
            </w:r>
          </w:p>
        </w:tc>
      </w:tr>
      <w:tr w:rsidR="00D96E99" w:rsidRPr="00D96E99" w14:paraId="744F4D3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FA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EA6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2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342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AN DEL PINO (U-2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76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92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40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5.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84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.6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8E9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5.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02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7.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6D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30.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75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C65AC37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8A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7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420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2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9BC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RETERA TRONCAL DEL NORTE KM 10 1/2 (U-6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FD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94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98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,444.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64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72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9C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311.9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AB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684.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7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8,013.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36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7C9B59A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85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7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9C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3BC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 4 1/2 (U - 2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7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F44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D8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40.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FA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.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6A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.4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9D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3.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13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33.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6F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3A9537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8C5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7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E22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E7F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AN JOSE CORTEZ (R-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904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2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28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695.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22D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1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D2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44.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5DD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073.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A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254.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D77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7</w:t>
            </w:r>
          </w:p>
        </w:tc>
      </w:tr>
      <w:tr w:rsidR="00D96E99" w:rsidRPr="00D96E99" w14:paraId="6B571DD5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92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B61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4CF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 7 1/2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C4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86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F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1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E5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1.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79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21.7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9B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56.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B8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205.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EB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</w:t>
            </w:r>
          </w:p>
        </w:tc>
      </w:tr>
      <w:tr w:rsidR="00D96E99" w:rsidRPr="00D96E99" w14:paraId="35A3C51B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6F5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8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12E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026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AN DEL PI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66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B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DB0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70.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2A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03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6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45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5.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64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41.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92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89</w:t>
            </w:r>
          </w:p>
        </w:tc>
      </w:tr>
      <w:tr w:rsidR="00D96E99" w:rsidRPr="00D96E99" w14:paraId="75428799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5F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37C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DCE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EL PINO (U-1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BE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B8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9F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853.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9F2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5.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CD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555.6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A5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285.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ED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,989.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C1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45</w:t>
            </w:r>
          </w:p>
        </w:tc>
      </w:tr>
      <w:tr w:rsidR="00D96E99" w:rsidRPr="00D96E99" w14:paraId="24547B7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E8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8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C46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ECB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CALLE REAL(U-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38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B8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E6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,627.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48C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81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3C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,422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B97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533.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A4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0,364.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4B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D96E99" w:rsidRPr="00D96E99" w14:paraId="11C2FD5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93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8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76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E23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serio</w:t>
            </w:r>
            <w:proofErr w:type="spellEnd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la loma (u-2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E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E1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9C4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5.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36F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A6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.9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779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.7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5F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0.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39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50BD144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54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8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D20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6B5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RETERA TRONCAL DEL NORTE KM 10 1/2 (U6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0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3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11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098.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7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05.1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13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346.4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48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304.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B7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355.5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6B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</w:t>
            </w:r>
          </w:p>
        </w:tc>
      </w:tr>
      <w:tr w:rsidR="00D96E99" w:rsidRPr="00D96E99" w14:paraId="32ECB2D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F7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8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410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F1F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ARENALES (U-3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96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5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87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.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901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3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F10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0F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BA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3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0DCC4B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0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082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DD7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CALLE REAL (u-6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1C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8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83D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8.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4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.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D9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.7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CC1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9.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4C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3.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02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24A011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53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8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564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4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162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KILOMETRO 3 1 /2 (U-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6B4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24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A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153.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F1B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7.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58F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84.4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B5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77.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8A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873.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11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979E043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05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8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F0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4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C1B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SERIO EL CORTEZ (U-1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FF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DF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0A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243.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5D1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4.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96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785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1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95.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16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539.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1C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6.55</w:t>
            </w:r>
          </w:p>
        </w:tc>
      </w:tr>
      <w:tr w:rsidR="00D96E99" w:rsidRPr="00D96E99" w14:paraId="4C020E6A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2B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5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E4A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4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6D9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RETERA TRONCAL DEL NORTE KM-8 (U-4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6B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F4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25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5.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1F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.3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B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0.9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36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2.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18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37.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CD6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2EBFEA0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DD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9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3E3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4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B30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 11 (U-6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CE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FD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A1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,099.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BA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05.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E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495.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7D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,915.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16E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4,915.7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3E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67</w:t>
            </w:r>
          </w:p>
        </w:tc>
      </w:tr>
      <w:tr w:rsidR="00D96E99" w:rsidRPr="00D96E99" w14:paraId="71B354DA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2A9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9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0DB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4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1E8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NTIGUO A COLONIA SANTA MARGARITA (U-3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42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A6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7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E3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7CA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A7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65B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E5B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D96E99" w:rsidRPr="00D96E99" w14:paraId="58957B6B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1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9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0B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4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42A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 9 1/2(U-5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8C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0B5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B6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6.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12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944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4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36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1.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EE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42.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83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5</w:t>
            </w:r>
          </w:p>
        </w:tc>
      </w:tr>
      <w:tr w:rsidR="00D96E99" w:rsidRPr="00D96E99" w14:paraId="6863816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98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9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18C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4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CAA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PLAN DEL PINO (U-1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46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05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8A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875.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18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99.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77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342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762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155.2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FD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,173.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B8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67</w:t>
            </w:r>
          </w:p>
        </w:tc>
      </w:tr>
      <w:tr w:rsidR="00D96E99" w:rsidRPr="00D96E99" w14:paraId="17ABAB1C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62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9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818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4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18F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AN DEL PINO (U-1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93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EE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02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,693.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D6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36.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6B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011.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8E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437.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7A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7,578.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52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569E368C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11B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9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4F7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4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BA3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INAL COLONIA SANTA MARGARITA (U-3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862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466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A4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7.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F75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.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51A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0.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F1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3.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47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6.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43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D96E99" w:rsidRPr="00D96E99" w14:paraId="739870A6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9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9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82C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5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D05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NTIGUO A LOTIFICACION LA MILAGROSA (U-5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23C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5DC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4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86.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B9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F8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4.2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4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8.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3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73.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8C1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2.5</w:t>
            </w:r>
          </w:p>
        </w:tc>
      </w:tr>
      <w:tr w:rsidR="00D96E99" w:rsidRPr="00D96E99" w14:paraId="0B817773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7A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9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027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5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E88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RENTE A COLONIA AMIQUINO 2 (U1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D3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EE0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20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788.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1A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40.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D64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29.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52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36.9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06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895.5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74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95767E0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3A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59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953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5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792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L CHARCON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DE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50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EE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26.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9C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7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F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10.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84B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13.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8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646.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EE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8C7C96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A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A64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5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ECD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CALLE REAL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3E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46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8F9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,714.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6C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0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39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303.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0F7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536.1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1CA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0,054.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2DB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2D5DFF67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9C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9F5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5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AEC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INAL CALLE EL RINCON (U-15) AL FINAL DEL EDE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00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5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FD8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.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7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F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E2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38B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6.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F8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BE1D78F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D91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2C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5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E2B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ARENALES (U-5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34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60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3E0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284.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93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4.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00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94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3D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434.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7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827.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B63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7.78</w:t>
            </w:r>
          </w:p>
        </w:tc>
      </w:tr>
      <w:tr w:rsidR="00D96E99" w:rsidRPr="00D96E99" w14:paraId="37FEE1D3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6DA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7E4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39A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RETERA TRONCAL DEL NORTE KM 8 1/2(U-51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6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381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A7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632.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A4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31.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6FC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495.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C7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777.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0C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,437.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F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</w:tr>
      <w:tr w:rsidR="00D96E99" w:rsidRPr="00D96E99" w14:paraId="250B7A3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40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817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60B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KILOMETRO 7 (U-3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C4D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57C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6D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915.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84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6.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E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810.8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ACF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27.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AD1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250.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1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D96E99" w:rsidRPr="00D96E99" w14:paraId="029CF64C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A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8978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768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PLAN DEL PINO CONTIGUO AL CEMENTERIO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83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9F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E6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32.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D2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2.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5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29.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3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94.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DD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468.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03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22B7C1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7C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0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D17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00F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NTIGUO A LOS OLIVOS (U-2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220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9A3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201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26.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02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.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2B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8.7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4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1.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D93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8.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1B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DAA9CCD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6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0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C7F5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E19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 8 1/2(U-5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152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B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66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04.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393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0.5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F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87.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2C6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98.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63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51.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8BE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</w:t>
            </w:r>
          </w:p>
        </w:tc>
      </w:tr>
      <w:tr w:rsidR="00D96E99" w:rsidRPr="00D96E99" w14:paraId="17FC8FAC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23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0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02C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489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RONCAL DEL NORTE KM. 10 (U-6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6AF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5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D2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,981.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33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49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836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313.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CB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71.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D38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,615.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F8B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4BACD30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66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60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6C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13F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KILOMETRO 11 1/2 DE LA TRONCAL DEL NORTE(U-68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09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AE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B4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6.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3E3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F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2B8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E9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.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DA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D96E99" w:rsidRPr="00D96E99" w14:paraId="49D74B8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5FE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83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36A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CALLE REAL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56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D7B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D1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242.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98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2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54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64.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81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11.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B0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330.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10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71</w:t>
            </w:r>
          </w:p>
        </w:tc>
      </w:tr>
      <w:tr w:rsidR="00D96E99" w:rsidRPr="00D96E99" w14:paraId="71FA571D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FD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4BA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2B2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QUINTA SAN ESTEBAN (U-17) FRENTE A COLONIA AMIQUINO 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D5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667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C3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85.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E79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.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32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8.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4E0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8.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DCE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26.7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32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54EE91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D74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1C8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326B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S PILITAS (U-6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032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F6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ED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6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6DE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0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5.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180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1.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F11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19.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58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.33</w:t>
            </w:r>
          </w:p>
        </w:tc>
      </w:tr>
      <w:tr w:rsidR="00D96E99" w:rsidRPr="00D96E99" w14:paraId="6D4DBCC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C35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1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D21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167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CALLE REAL (U-67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CA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45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48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13.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B1A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6.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CC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84.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E8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651.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FED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946.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06B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4CAD144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E26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79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652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CALLE REAL(U-6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33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E7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B0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819.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79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0.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E2A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59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DD5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232.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F1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151.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4F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6FD325E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DE4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1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ACC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22E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VENIDA JUAN BERTIS (u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F4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3AB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716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4.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08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.2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00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9.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F92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0.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C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9.5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5E7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D96E99" w:rsidRPr="00D96E99" w14:paraId="310A8EB6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539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0DA3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FAE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ERRO MILINGO (U-4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3A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3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8D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FA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416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0.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9E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E4D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AD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D96E99" w:rsidRPr="00D96E99" w14:paraId="05D9CE9D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9D2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D47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618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VENIDA JUAN BERTIS(U-0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5E2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17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22F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.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416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62F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.7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C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3A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7.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065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4F6C3E6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07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1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52C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97D9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PLAN DEL PINO(U-19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4DE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A4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5F4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501.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BC9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75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0D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560.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118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005.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167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,243.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D1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.96</w:t>
            </w:r>
          </w:p>
        </w:tc>
      </w:tr>
      <w:tr w:rsidR="00D96E99" w:rsidRPr="00D96E99" w14:paraId="46F96837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EA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37C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8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2D81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ARENALES FTE. COL. ESCALANTE (U-4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5CD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A00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63B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87.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4E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4.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4D9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53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482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55.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307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950.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7B3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89</w:t>
            </w:r>
          </w:p>
        </w:tc>
      </w:tr>
      <w:tr w:rsidR="00D96E99" w:rsidRPr="00D96E99" w14:paraId="0B9AB57A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E16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AA40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8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0277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SAN JOSE CORTEZ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3E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31E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DF7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190.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47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4.9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872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12.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50F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,745.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E7F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264.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72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7.26</w:t>
            </w:r>
          </w:p>
        </w:tc>
      </w:tr>
      <w:tr w:rsidR="00D96E99" w:rsidRPr="00D96E99" w14:paraId="6AD4F211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17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0C1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8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8ED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QUINTA 11 DE FEBRERO (U-6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C3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96F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19F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954.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B30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49.7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44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092.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A3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04.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D7A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601.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013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.33</w:t>
            </w:r>
          </w:p>
        </w:tc>
      </w:tr>
      <w:tr w:rsidR="00D96E99" w:rsidRPr="00D96E99" w14:paraId="674254D2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6FA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849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8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C1B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</w:t>
            </w:r>
            <w:proofErr w:type="spellEnd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san </w:t>
            </w:r>
            <w:proofErr w:type="spellStart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laureano</w:t>
            </w:r>
            <w:proofErr w:type="spellEnd"/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(r-0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8B2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3E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1A9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95.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1CB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5.5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C77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22.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F28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7.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BD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99.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6D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4DFD285" w14:textId="77777777" w:rsidTr="00C70259">
        <w:trPr>
          <w:trHeight w:val="3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E8B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196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8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9ED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NTON ARENALES (U-46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A44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DDE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DEC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83.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968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9.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7D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16.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655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77.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EA9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107.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567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2EDE6E0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E4E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285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8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8052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NTIGUO A COLINAS DEL NORTE III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BE9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167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488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9.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F0D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.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05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9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A19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1.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CF4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3.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05B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D96E99" w:rsidRPr="00D96E99" w14:paraId="1AB448A9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D03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2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2B64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8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91DE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ONTIGO A LA MILAGROSA (U-5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B2E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768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EF0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,402.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DA4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70.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D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11.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AD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01.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F38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85.9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8B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37ACD514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46A0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2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29A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9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1C4D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RETERA DE ORO SECTOR LAS MULAS (R-03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AE3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FBC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D6A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0,268.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26E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13.5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478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130.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CBF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2,735.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152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,646.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286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79AB4C93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3C0D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C1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9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DC3B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RETERA TRONCAL DEL NORTE km 6 (U-44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9B6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7B5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5F9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8,300.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28E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15.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D6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4,338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6E2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5,575.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8038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8,629.9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CB1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1BDE3508" w14:textId="77777777" w:rsidTr="00C70259">
        <w:trPr>
          <w:trHeight w:val="6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97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6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F76F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9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3F7A" w14:textId="77777777" w:rsidR="00D96E99" w:rsidRPr="00D96E99" w:rsidRDefault="00D96E99" w:rsidP="00323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CARRETERA TRONCAL DEL NORTE KM 6.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99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C8C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C5C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323.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09D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6.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31C7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55.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93BC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199.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5143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color w:val="000000"/>
                <w:lang w:eastAsia="es-SV"/>
              </w:rPr>
              <w:t>$694.6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597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D96E99" w:rsidRPr="00D96E99" w14:paraId="0E599B87" w14:textId="77777777" w:rsidTr="00C70259">
        <w:trPr>
          <w:trHeight w:val="300"/>
        </w:trPr>
        <w:tc>
          <w:tcPr>
            <w:tcW w:w="5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29DB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E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801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54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7936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257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E75A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$12,042,941.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669F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$604,069.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66E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$5,686,531.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E65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$7,310,242.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9FA5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$25,643,755.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5E32" w14:textId="77777777" w:rsidR="00D96E99" w:rsidRPr="00D96E99" w:rsidRDefault="00D96E99" w:rsidP="00323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D96E99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8</w:t>
            </w:r>
          </w:p>
        </w:tc>
      </w:tr>
    </w:tbl>
    <w:p w14:paraId="1EB04B15" w14:textId="77777777" w:rsidR="00872C4B" w:rsidRDefault="00872C4B"/>
    <w:p w14:paraId="6C3D3194" w14:textId="77777777" w:rsidR="001A048D" w:rsidRDefault="001A048D"/>
    <w:p w14:paraId="02A3E984" w14:textId="77777777" w:rsidR="001A048D" w:rsidRDefault="001A048D"/>
    <w:p w14:paraId="65420C0C" w14:textId="77777777" w:rsidR="001A048D" w:rsidRDefault="001A048D"/>
    <w:p w14:paraId="31D510D0" w14:textId="77777777" w:rsidR="001A048D" w:rsidRDefault="001A048D"/>
    <w:p w14:paraId="55F2CDFC" w14:textId="77777777" w:rsidR="001A048D" w:rsidRDefault="001A048D"/>
    <w:p w14:paraId="5ED50EE4" w14:textId="77777777" w:rsidR="001A048D" w:rsidRDefault="001A048D"/>
    <w:p w14:paraId="2EA93292" w14:textId="77777777" w:rsidR="001A048D" w:rsidRDefault="001A048D"/>
    <w:p w14:paraId="2C05DA8A" w14:textId="77777777" w:rsidR="001A048D" w:rsidRDefault="001A048D"/>
    <w:p w14:paraId="779DAF41" w14:textId="77777777" w:rsidR="001A048D" w:rsidRDefault="001A048D"/>
    <w:p w14:paraId="7759499F" w14:textId="77777777" w:rsidR="001A048D" w:rsidRDefault="001A048D"/>
    <w:p w14:paraId="376A4017" w14:textId="77777777" w:rsidR="001A048D" w:rsidRDefault="001A048D"/>
    <w:p w14:paraId="0229786B" w14:textId="77777777" w:rsidR="001A048D" w:rsidRDefault="001A048D"/>
    <w:p w14:paraId="0BFD4DFB" w14:textId="77777777" w:rsidR="001A048D" w:rsidRDefault="001A048D"/>
    <w:p w14:paraId="0FA55701" w14:textId="77777777" w:rsidR="001A048D" w:rsidRDefault="001A048D"/>
    <w:p w14:paraId="55076A0A" w14:textId="77777777" w:rsidR="001A048D" w:rsidRDefault="001A048D"/>
    <w:p w14:paraId="187BE46E" w14:textId="77777777" w:rsidR="001A048D" w:rsidRDefault="001A048D"/>
    <w:p w14:paraId="63F70336" w14:textId="77777777" w:rsidR="001A048D" w:rsidRDefault="001A048D"/>
    <w:p w14:paraId="164311C0" w14:textId="77777777" w:rsidR="001A048D" w:rsidRDefault="001A048D"/>
    <w:p w14:paraId="260CB224" w14:textId="77777777" w:rsidR="001A048D" w:rsidRDefault="001A048D"/>
    <w:p w14:paraId="501ADC2E" w14:textId="77777777" w:rsidR="001A048D" w:rsidRDefault="001A048D"/>
    <w:p w14:paraId="317DA708" w14:textId="77777777" w:rsidR="001A048D" w:rsidRDefault="001A048D"/>
    <w:tbl>
      <w:tblPr>
        <w:tblW w:w="18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623"/>
        <w:gridCol w:w="6133"/>
        <w:gridCol w:w="733"/>
        <w:gridCol w:w="949"/>
        <w:gridCol w:w="1428"/>
        <w:gridCol w:w="1260"/>
        <w:gridCol w:w="1428"/>
        <w:gridCol w:w="1428"/>
        <w:gridCol w:w="1428"/>
        <w:gridCol w:w="1538"/>
      </w:tblGrid>
      <w:tr w:rsidR="001A048D" w:rsidRPr="001A048D" w14:paraId="39AF1DB8" w14:textId="77777777" w:rsidTr="001A048D">
        <w:trPr>
          <w:trHeight w:val="300"/>
        </w:trPr>
        <w:tc>
          <w:tcPr>
            <w:tcW w:w="18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9AF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lastRenderedPageBreak/>
              <w:t>ALCALDIA MUNICIPAL DE CIUDAD DELGADO</w:t>
            </w:r>
          </w:p>
        </w:tc>
      </w:tr>
      <w:tr w:rsidR="001A048D" w:rsidRPr="001A048D" w14:paraId="3023BC78" w14:textId="77777777" w:rsidTr="001A048D">
        <w:trPr>
          <w:trHeight w:val="300"/>
        </w:trPr>
        <w:tc>
          <w:tcPr>
            <w:tcW w:w="18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FED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REPORTE MORA POR SECTOR EMPRESA</w:t>
            </w:r>
          </w:p>
        </w:tc>
      </w:tr>
      <w:tr w:rsidR="001A048D" w:rsidRPr="001A048D" w14:paraId="7BB25D2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1CEF" w14:textId="77777777" w:rsidR="001A048D" w:rsidRPr="001A048D" w:rsidRDefault="001A048D" w:rsidP="001A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F8C1" w14:textId="77777777" w:rsidR="001A048D" w:rsidRPr="001A048D" w:rsidRDefault="001A048D" w:rsidP="001A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EE96" w14:textId="77777777" w:rsidR="001A048D" w:rsidRPr="001A048D" w:rsidRDefault="001A048D" w:rsidP="001A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CEA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XPEDIENT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A90E" w14:textId="77777777" w:rsidR="001A048D" w:rsidRPr="001A048D" w:rsidRDefault="001A048D" w:rsidP="001A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2845" w14:textId="77777777" w:rsidR="001A048D" w:rsidRPr="001A048D" w:rsidRDefault="001A048D" w:rsidP="001A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C306" w14:textId="77777777" w:rsidR="001A048D" w:rsidRPr="001A048D" w:rsidRDefault="001A048D" w:rsidP="001A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937F" w14:textId="77777777" w:rsidR="001A048D" w:rsidRPr="001A048D" w:rsidRDefault="001A048D" w:rsidP="001A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292" w14:textId="77777777" w:rsidR="001A048D" w:rsidRPr="001A048D" w:rsidRDefault="001A048D" w:rsidP="001A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5FF0" w14:textId="77777777" w:rsidR="001A048D" w:rsidRPr="001A048D" w:rsidRDefault="001A048D" w:rsidP="001A04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1A048D" w:rsidRPr="001A048D" w14:paraId="5A6FF2A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12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280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IPO SECTOR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90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ESCRIPCIO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5C9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85D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 MOR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53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VAL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44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IEST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B6E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INTER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7B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ULT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31A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OR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11C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( % )</w:t>
            </w:r>
          </w:p>
        </w:tc>
      </w:tr>
      <w:tr w:rsidR="001A048D" w:rsidRPr="001A048D" w14:paraId="59BCCC87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392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29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13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HERNANDEZ (U-5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F6C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D8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0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7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43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.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79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6.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60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9.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DBE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1.8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201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BC1023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48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56C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E7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GUADALUPE (U-3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0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4F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BB3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8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699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.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0D8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2.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34A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3.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D1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97.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2A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0</w:t>
            </w:r>
          </w:p>
        </w:tc>
      </w:tr>
      <w:tr w:rsidR="001A048D" w:rsidRPr="001A048D" w14:paraId="36CB67D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4E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FD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7EB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MIRASOL 1 (U-3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F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F5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81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456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69A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73.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1D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59.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18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76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B13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,565.7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4F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.33</w:t>
            </w:r>
          </w:p>
        </w:tc>
      </w:tr>
      <w:tr w:rsidR="001A048D" w:rsidRPr="001A048D" w14:paraId="20679D7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D05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4B8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C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BRISAS DE PALECA (U-2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E92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5C1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30A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21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57E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6.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365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8.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AA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9.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96D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65.3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74D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2C38627C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E3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36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51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VICENTE (U - 2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F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CE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425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CB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E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4BD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.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17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.6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CE1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982EF0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FAE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65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4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MIRASOL 2 (U-3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2A1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930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03A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797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F98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0.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46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61.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71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92.6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F67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991.7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CE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4B4573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EF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D8A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ED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FERNANDO (U-3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FD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00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656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401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E16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0.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329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22.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0F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85.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AB9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630.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DE1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.33</w:t>
            </w:r>
          </w:p>
        </w:tc>
      </w:tr>
      <w:tr w:rsidR="001A048D" w:rsidRPr="001A048D" w14:paraId="0817A2A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5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3A3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234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L MIRADOR (U-3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60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6A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0FD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5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54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CF3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9.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EC8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0.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E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43.5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B4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D404CB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8C1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68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883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MARGARITA (U-3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FD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73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45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50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4F7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.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A4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65.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23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41.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0EF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289.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0D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1A048D" w:rsidRPr="001A048D" w14:paraId="71B6E93C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86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141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B2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MONTECARLO (U-3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08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F77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1E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,802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C7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40.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A8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978.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72C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684.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2DA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,105.2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7F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47E64F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9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387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3AD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ROLINA (U-3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55D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367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EB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1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A65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.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51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8.8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03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7.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11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3.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AD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0</w:t>
            </w:r>
          </w:p>
        </w:tc>
      </w:tr>
      <w:tr w:rsidR="001A048D" w:rsidRPr="001A048D" w14:paraId="79DECF57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86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2D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528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S DELICIAS (U-2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89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693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DB1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68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E9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F65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6.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F34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1.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6AF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86.0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AD6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4FF637C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24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AC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2B5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LUIS (U-5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12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27C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F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744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EC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7.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AB3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389.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5FC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070.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1B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,342.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7F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7C14607C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114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7A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2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9B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JIBOA SUR (U-4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9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D7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F29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1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5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.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6A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7.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45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3.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A98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33.3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A1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2CE99E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7FB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57E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2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A4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MARTA (U-4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C2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DF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F8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50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D41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.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BC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16.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44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8.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9D7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68.6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72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7EB1F1F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24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D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3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4EE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OS ESFUERZOS (U-2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E08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22E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21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A7E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562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B8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36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93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2DC8A4F1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3F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E7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3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67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S TERRAZAS (U-2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F0D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D5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CF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710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7E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5.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207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738.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1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234.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5F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,819.8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5B2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EC4F597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1F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D8D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3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997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BOLIVAR (U-2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FD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25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D7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7,981.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70B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900.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B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,878.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EA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,828.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66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2,589.6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D5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3.16</w:t>
            </w:r>
          </w:p>
        </w:tc>
      </w:tr>
      <w:tr w:rsidR="001A048D" w:rsidRPr="001A048D" w14:paraId="3BCB569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7BD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ED1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3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E96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BOLIVAR (U-2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6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97C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B69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50.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3C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7.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9A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20.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A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97.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03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206.5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8EB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98D5C5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4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00B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3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4E0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MARTIN DE PORRES (U-2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8D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9FE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86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,924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ED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96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B4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717.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29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207.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36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,345.3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C17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0</w:t>
            </w:r>
          </w:p>
        </w:tc>
      </w:tr>
      <w:tr w:rsidR="001A048D" w:rsidRPr="001A048D" w14:paraId="5FBF781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1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56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3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9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REPARTO DEL NORTE (U - 2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CC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6C2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6FB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70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54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3.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E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3.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38E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5.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AC7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863.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5A2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C88144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FB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672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4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B5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PEDRO (U-2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9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0DC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95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9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C6B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.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F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7.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C93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1.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5D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5.9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ABE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8CEFA7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E34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01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4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4C5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ELENA (U - 1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C3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FA7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45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461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E0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.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D9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.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CE1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2.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E0E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FBEF03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095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15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4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5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TRICIA 1 (U-2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B1C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389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11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15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9B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7.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05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91.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2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74.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FAC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419.6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B7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B711C0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B0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3FC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4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7B9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TRICIA 2 (U-2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9EE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D2D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6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58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A4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.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BB6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15.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E07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6.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4B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72.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0F5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E5A648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C3B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102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4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E15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HUNAYCO (U-2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B3E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3F8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97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236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31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3.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9A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73.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A16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09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E05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382.8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64C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5.56</w:t>
            </w:r>
          </w:p>
        </w:tc>
      </w:tr>
      <w:tr w:rsidR="001A048D" w:rsidRPr="001A048D" w14:paraId="1A5B168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C85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3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5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B90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OS OLIVOS (U-2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FA5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9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FD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8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2B1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.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2C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.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7D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.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4D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2.3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59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F72E40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E22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A7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5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8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ESPERANZA (U-2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015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259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5B9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60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99E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704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4E2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1F7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50BC8D2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C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87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5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A4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HERNANDEZ (U-2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AFF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107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68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19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07C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9.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8A4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783.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958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292.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32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,526.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EA1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3CD227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393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50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5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C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OMAS DEL RIO (U-2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D15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04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1D1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7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44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.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6AF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0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E2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7.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A4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56.0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8B3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58451A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B0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3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14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5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86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RAFAEL (U-2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0A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9A7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38B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09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D58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5.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DC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37.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DA4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33.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C3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516.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E8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3F3D543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0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2E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6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D3D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MARTA (U - 5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B8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482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20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27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F69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3.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011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380.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50C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774.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CD8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539.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180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0331E5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27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3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C2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6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BA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LUIS (U - 4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2B6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D0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06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28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AF9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1.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643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7.5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BD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56.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12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294.4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E5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2547D1A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2C6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3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21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6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4AF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S MERCEDES II (U-27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16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F93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AF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8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E0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.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315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3.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FC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5.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552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10.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0A1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61A9F31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BD3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3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482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6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1A2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OS OLIVOS (U-27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07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A94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C0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E8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041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467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01F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35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549BF58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3EE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3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85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7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B2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MARGARITA (U-3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B77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26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C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6.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A5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.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C4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.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AC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.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51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9.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C8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B25FF7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D7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3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BC6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7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70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MORAZAN(U-1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50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FA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5D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825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F9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1.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3CB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25.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E01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89.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25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,131.9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510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.33</w:t>
            </w:r>
          </w:p>
        </w:tc>
      </w:tr>
      <w:tr w:rsidR="001A048D" w:rsidRPr="001A048D" w14:paraId="3044EB8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A9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3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4E5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8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015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DRA (U-1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9CF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1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C2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F37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FA9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5A7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DC7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E61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11984E5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AA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3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B9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8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72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MIQUINO 2 (U-1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91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8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A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63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2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.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1C8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4.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CC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62.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D8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54.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782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5DF053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92C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BBB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8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E4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BELLA VISTA (U-1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A7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0E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BA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36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ECD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CC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42.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B6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11.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0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17.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D2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436554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32D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4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92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8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0F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COLHUATAN (U-0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60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10B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EE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94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FD8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0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34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5.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14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1.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39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71.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36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42C04A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2EC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4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712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9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23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ISTMANIA I (U-6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735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E9E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5B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9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E3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.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B9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1.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54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5.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D6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54.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1BD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73238A7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71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4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BE5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9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9C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ANTONIO LAS VEGAS (U-5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F1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C1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D9E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372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51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9.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392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532.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1CB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969.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2FC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044.3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F84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89</w:t>
            </w:r>
          </w:p>
        </w:tc>
      </w:tr>
      <w:tr w:rsidR="001A048D" w:rsidRPr="001A048D" w14:paraId="158DE1B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2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5B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9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D82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AURORA 2 (U-6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B1E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B5C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581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89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ED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.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5F8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1.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D3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2.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AAE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33.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475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7A57401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E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4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80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9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33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AURORA 1 (U-6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43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D3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EEB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2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AF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.6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7D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4.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55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3.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C1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2.3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05D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F6C85E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353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4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333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09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42E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RBOLEDA O TORIL (U-6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EA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1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FCE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346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87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2D3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31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6C8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7E87680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2A8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9D4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CE1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DIEGO (U-5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0B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57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B81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4D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9CF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8E3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AFB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FB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282C5CD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85C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4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BD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80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REAL (U-5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CF8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70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D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8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DEC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.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1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7.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6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3.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55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84.9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B7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CEC6D2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A9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4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D9A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66D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IPIL (U-5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FBC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1D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E71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E3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16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CF4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DFD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F70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76D7DA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9E8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36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A1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NIÃ‘O DE </w:t>
            </w:r>
            <w:proofErr w:type="spellStart"/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TOCHa</w:t>
            </w:r>
            <w:proofErr w:type="spellEnd"/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(U-5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A9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02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5F2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66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CE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D0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9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9EC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7.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DFA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07.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314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302F624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27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5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6F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9A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URORA 1 (U-6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553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00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1B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8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B5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B0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8.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E5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0.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727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1.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13D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3B7CF0A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91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DAC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20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OMAS DEL RIO (U - 1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173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903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15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83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C2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.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C31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5.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A2F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8.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C41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30.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5E3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7E6E59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B82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5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156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F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L CARMEN 1 (U-1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BF1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6C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92A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7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4EE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.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1A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1.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C6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0.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799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15.7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1D6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5888422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78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5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B01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365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USCATLAN (U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E5E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76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08C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6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F2B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.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B9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2.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756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3.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D7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73.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F9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604D8B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9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5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957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C3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SCALO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F7D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35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F71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,331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C1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16.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D25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5.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EA2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3.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F43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,757.3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F39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1FAA7E9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D6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5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0DA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ED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ANTONIO (U-67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EAB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CE5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05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882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E3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4.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E8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391.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8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788.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82A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257.7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F5A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</w:tr>
      <w:tr w:rsidR="001A048D" w:rsidRPr="001A048D" w14:paraId="7E9BF51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B49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5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96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78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FLORENCIA (U-6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18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FC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324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24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FFF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3.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A4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9.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DC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5.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EB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758.6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8C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</w:tr>
      <w:tr w:rsidR="001A048D" w:rsidRPr="001A048D" w14:paraId="563B894C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015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5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92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1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42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BUENA FE (U-6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5EE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35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46C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E85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8BC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1F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C2C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09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4525E9E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FF3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5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2D0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2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96D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JUDAS (U-5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A74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26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44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0F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80E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.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43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F6B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4.6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DB9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735F85C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FA2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31F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2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A61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CARALAMPIO (U-17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229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67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59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F9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731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17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D0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1.9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A1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00F532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6A3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6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16C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2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873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L CARMEN 2 (U-0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E6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DEF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84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8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EE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.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FF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7.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4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4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3B2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36.4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5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54386F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FB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6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BC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2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1D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MENDEZ (U-1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09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025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994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01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D6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0.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9B5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4.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24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11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F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07.7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C71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0</w:t>
            </w:r>
          </w:p>
        </w:tc>
      </w:tr>
      <w:tr w:rsidR="001A048D" w:rsidRPr="001A048D" w14:paraId="6056E72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8D1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6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AF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2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325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VICENTE DE PAUL (U - 1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98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D24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9D4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43.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C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8.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0E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5.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8F1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8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8E5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96.9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640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1A048D" w:rsidRPr="001A048D" w14:paraId="1A198D1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29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6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95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2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631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DIANA (U-1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732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541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FE9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4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E98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FDF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.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5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52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0.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69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122C2B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D9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6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425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2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17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USCATLAN (U-0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B9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FA6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0C6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4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C1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06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F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B2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2629983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7A5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6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3A5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2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25D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JULIAS Y ROSAS (U-0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4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A2C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79D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36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07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7.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BD1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39.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42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36.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DA1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970.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32A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71</w:t>
            </w:r>
          </w:p>
        </w:tc>
      </w:tr>
      <w:tr w:rsidR="001A048D" w:rsidRPr="001A048D" w14:paraId="6392BB1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9A5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6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6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2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F9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OS ALPES (U-1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F9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5F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13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07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94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0.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C5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55.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C95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13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8F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907.6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EF8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DA28DA7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A81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6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CB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3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F9C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WEYLER (U-0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75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4F2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70F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00E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7E7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9B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FF0000"/>
                <w:lang w:eastAsia="es-SV"/>
              </w:rPr>
              <w:t>$-2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02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9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895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565B0F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03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6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07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3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C5D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S PALMERAS (U-1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D0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A7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23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4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49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FD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.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64D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52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9.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E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70CA5F9C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C8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7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D3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3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42E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ETALUMA (U-1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070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EF8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0E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78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186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0.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F2F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2.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5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4.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81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396.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C68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1A048D" w:rsidRPr="001A048D" w14:paraId="6834B95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39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7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5AA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3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0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L CARMEN (U-1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D8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6B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37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52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8B7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2.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B1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38.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93E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92.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9D2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126.9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A18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9EEFEA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38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7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AD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3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93A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NAVES (U-1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521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65A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FE8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80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DB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.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9C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1.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7A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4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79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45.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673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0</w:t>
            </w:r>
          </w:p>
        </w:tc>
      </w:tr>
      <w:tr w:rsidR="001A048D" w:rsidRPr="001A048D" w14:paraId="1D75F7E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E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7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0B0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3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8E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GUADALCANAL (U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4A9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89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AC4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4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76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35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8B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3D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6.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8D7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27BC5BF7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0AB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7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64E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3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F63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ANTONIO 1 (U-1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0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44B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E0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465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8C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3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07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67.2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5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29.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33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835.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EE2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18AF908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D2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7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7B1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4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350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L RECREO (U-1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3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D8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04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93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3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.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1E3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3.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878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7.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5F2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63.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BF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351D90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A19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7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5B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4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7C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S CAMELIAS (U-1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88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0A1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047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43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7F6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.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55A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4.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FEC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7.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C01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313.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D08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3.33</w:t>
            </w:r>
          </w:p>
        </w:tc>
      </w:tr>
      <w:tr w:rsidR="001A048D" w:rsidRPr="001A048D" w14:paraId="0A309CD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3A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7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5BD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4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8C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RAMON (U - 1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B62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6DF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1D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03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49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0.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7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1.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3C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48.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578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674.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8E3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F08408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C6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7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8FF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4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78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MARTA (U - 0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68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8F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C2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192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10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1.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83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319.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09B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695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692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,368.7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FB8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</w:t>
            </w:r>
          </w:p>
        </w:tc>
      </w:tr>
      <w:tr w:rsidR="001A048D" w:rsidRPr="001A048D" w14:paraId="45F58F9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AC9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6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4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05E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LIFORNIA (U-1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CC9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02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827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F74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2A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08D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DAA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00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47EA261C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389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8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13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4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D33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L CARMEN 1 (U-0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30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6C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3E5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68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087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.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3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3.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2D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5.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47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51.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A3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2.86</w:t>
            </w:r>
          </w:p>
        </w:tc>
      </w:tr>
      <w:tr w:rsidR="001A048D" w:rsidRPr="001A048D" w14:paraId="7F33DC2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E8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8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FD8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4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98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FRANCISCO (U-0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CD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F6F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44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37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F80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7.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F7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4.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33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32.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FD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141.2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41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5</w:t>
            </w:r>
          </w:p>
        </w:tc>
      </w:tr>
      <w:tr w:rsidR="001A048D" w:rsidRPr="001A048D" w14:paraId="68D98A2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A54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31D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4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B1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CLEMENTINA (U - 0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A5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5B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BAB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6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C27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.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393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3.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27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0.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0A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56.3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1F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2A89B2D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EB5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8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3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5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260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LUCIA (U - 0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09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4B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CC5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4E5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3BD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72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.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693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.6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C0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038F1C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AFC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8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9FC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5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C01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QUINTA GLORIA (U-1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6B2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7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1D9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26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797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.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A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7.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9C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3.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DCD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38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711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4C153F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D7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8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AE0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5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B1C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ANTONIO(U-6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454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956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88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469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C2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3.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4BD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27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52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34.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89D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304.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FF5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25AC412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525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8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E07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5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80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BUENA VISTA (U-1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94E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08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B1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3AD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1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.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64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.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F5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2.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5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B3C38F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E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8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603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5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93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VILLATORO (U - 0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D8D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A22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76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,060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4D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55.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1D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690.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038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314.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AF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4,621.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A57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.91</w:t>
            </w:r>
          </w:p>
        </w:tc>
      </w:tr>
      <w:tr w:rsidR="001A048D" w:rsidRPr="001A048D" w14:paraId="1AC030E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56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8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5B7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5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4F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MORAZAN (U-0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9F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E6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57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,494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66B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626.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75E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4,052.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1F4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0,915.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B6C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9,089.5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8F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0</w:t>
            </w:r>
          </w:p>
        </w:tc>
      </w:tr>
      <w:tr w:rsidR="001A048D" w:rsidRPr="001A048D" w14:paraId="5A2F595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B8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601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5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CE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OS ALPES (U-2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337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ED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1FE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37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3D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8.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D4D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8.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6B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9.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2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73.9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5A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.33</w:t>
            </w:r>
          </w:p>
        </w:tc>
      </w:tr>
      <w:tr w:rsidR="001A048D" w:rsidRPr="001A048D" w14:paraId="5CF75DC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462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6D8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6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1EC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BEATRIZ (U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3F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E22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CD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586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579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1.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77A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025.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D01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603.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A43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,446.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FC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1.67</w:t>
            </w:r>
          </w:p>
        </w:tc>
      </w:tr>
      <w:tr w:rsidR="001A048D" w:rsidRPr="001A048D" w14:paraId="04F54D6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911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9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C0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6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4C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ANTONIO 2 (U-1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75D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F5D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4EC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02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32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5.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312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52.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77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52.5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83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752.3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FE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C0C40F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A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9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241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6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07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MIQUINO 1 PLAN DEL PINO (U-1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CE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ED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7B7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8,635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B4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432.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6F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,624.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91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,936.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45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8,629.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792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2130B7B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B9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9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A8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6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A4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S CAMELIAS(U-17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3A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A4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0F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7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940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84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857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.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E5C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F3178C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19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9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D9A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6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FC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MIQUINO 2 (U-1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8CD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039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C31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3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2FE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F71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65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.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2B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4.6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01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12A62D1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C2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9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4C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6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0DE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GUA CALIENTE (U-0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74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D83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7D3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,126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A34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56.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F6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957.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55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086.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64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4,926.9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83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71</w:t>
            </w:r>
          </w:p>
        </w:tc>
      </w:tr>
      <w:tr w:rsidR="001A048D" w:rsidRPr="001A048D" w14:paraId="7616D0E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AA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9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E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6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19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LACIOS (U-0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8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02D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B0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36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649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E28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5.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EBF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8.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794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23.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D6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1A048D" w:rsidRPr="001A048D" w14:paraId="323F0D4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887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9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AA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7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19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ROSA ATLACATL (U - 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A9E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5A2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919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043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23D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4.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E9D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388.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A4D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070.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92E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,758.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15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8.26</w:t>
            </w:r>
          </w:p>
        </w:tc>
      </w:tr>
      <w:tr w:rsidR="001A048D" w:rsidRPr="001A048D" w14:paraId="7641EF8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70F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9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CB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7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E07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COLHUATAN (U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65D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C7B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CD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5,347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A6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768.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5BF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,983.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05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,687.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A98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6,787.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AB4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5.24</w:t>
            </w:r>
          </w:p>
        </w:tc>
      </w:tr>
      <w:tr w:rsidR="001A048D" w:rsidRPr="001A048D" w14:paraId="55157E4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AF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9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A2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7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66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S PALMERAS(U 17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FE9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351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0F4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A85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655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ED9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2B1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19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425D53E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D30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1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7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8F6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REFA (U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3D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0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B99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272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1AE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3.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784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00.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32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72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0C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709.4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E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3.33</w:t>
            </w:r>
          </w:p>
        </w:tc>
      </w:tr>
      <w:tr w:rsidR="001A048D" w:rsidRPr="001A048D" w14:paraId="6729563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EDA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21F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7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C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MARTIN DE PORRES (U-0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A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4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D7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79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A5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D0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A3D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03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5B241AE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90F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4B0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7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B8E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S MERCEDES 1 (U-1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AD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2F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AC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639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EF9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B21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23F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D8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78A90A6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1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C61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8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3DD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NTRE RIOS (U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81B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674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FD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888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FD1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4.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241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60.8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2E5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21.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C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264.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E75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21ECEDA1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55B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96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8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3FC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ISABEL (U - 1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79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094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673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04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.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55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.3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16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4.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04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7.5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31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F2FE0C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0C8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F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8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19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GUADALCANAL (U-0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B9C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53B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C1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885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D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44.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37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184.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C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093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00E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,407.9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8C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47AD0D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D7C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00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8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0C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QUINTA LINDA (U-1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0A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954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4CA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6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CC0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FA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26F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A16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5.5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9D1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05B6FB7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D53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E0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8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F7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LOMO (U-1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44D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FF8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695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44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B25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.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49E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0.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0E8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1.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B17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84.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43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1E232C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98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5D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8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3BC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MEDRANO (U-1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DE1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288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3C1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2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29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16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07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3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F1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A9D5837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114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5BC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8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28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GUADALCANAL (U-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57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29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7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3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3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B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1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1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1.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52D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66.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F21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3.33</w:t>
            </w:r>
          </w:p>
        </w:tc>
      </w:tr>
      <w:tr w:rsidR="001A048D" w:rsidRPr="001A048D" w14:paraId="767A2A5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F3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E7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8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96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OLINAS DEL NORTE I (U-5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9D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80D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B94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487.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89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4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921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36.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1AE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460.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D42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209.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F4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0</w:t>
            </w:r>
          </w:p>
        </w:tc>
      </w:tr>
      <w:tr w:rsidR="001A048D" w:rsidRPr="001A048D" w14:paraId="11C1646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167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720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9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431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OLINAS DEL NORTE III (U-5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C8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CD2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E9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407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746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3.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154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13.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A6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17.3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74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112.5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1FD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2.73</w:t>
            </w:r>
          </w:p>
        </w:tc>
      </w:tr>
      <w:tr w:rsidR="001A048D" w:rsidRPr="001A048D" w14:paraId="694AA69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BEF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1E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9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7E1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OLINAS DEL NORTE II (U-5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54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27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3B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06.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F9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1.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4A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40.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144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65.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B38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063.3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5DF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</w:tr>
      <w:tr w:rsidR="001A048D" w:rsidRPr="001A048D" w14:paraId="1BB2E98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BA7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5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9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57E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HABITAT CONFIEN (U-3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15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0F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69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22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39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8.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7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3.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CD3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6.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266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710.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7D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.67</w:t>
            </w:r>
          </w:p>
        </w:tc>
      </w:tr>
      <w:tr w:rsidR="001A048D" w:rsidRPr="001A048D" w14:paraId="63B9609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74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1C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9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529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OS ALMENDROS (U-6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51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02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E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19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BD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1.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FF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6.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118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1.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C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09.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73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7.14</w:t>
            </w:r>
          </w:p>
        </w:tc>
      </w:tr>
      <w:tr w:rsidR="001A048D" w:rsidRPr="001A048D" w14:paraId="49656CE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8AF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5D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9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8E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RRETERA TRONCAL DEL NORTE KM 6 1/2 (U-3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D3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C1A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F3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440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E71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3.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8E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682.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F4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162.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9A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457.8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AC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2B6D9B1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2F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1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140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9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5F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HABITAT CONFIEN (U-3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1E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D03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49D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559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D5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9.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A25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75.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E91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40.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AAE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955.3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962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5</w:t>
            </w:r>
          </w:p>
        </w:tc>
      </w:tr>
      <w:tr w:rsidR="001A048D" w:rsidRPr="001A048D" w14:paraId="043C655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236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1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366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19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D2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LISSA (U-6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254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CA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A68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735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942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7.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8E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319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D1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696.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5A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839.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DC2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</w:tr>
      <w:tr w:rsidR="001A048D" w:rsidRPr="001A048D" w14:paraId="00CE48A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662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611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085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S MERCEDES 2(U-7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195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F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1A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17B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348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7.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4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9.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27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08.3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4B8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9F1B34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A2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37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2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7C1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CEIBA (U - 0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95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EE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D05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55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761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.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9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5.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58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12.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83E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56.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DE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A13676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33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78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2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A0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GRADO CORAZON (U5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7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B6E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7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B56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4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3.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4E7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5.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72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86.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51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38D42D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D92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01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2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5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BUENA VISTA (U - 4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F98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B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EF6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5E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96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796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9B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955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71ABBFB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A9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5EE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3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D5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LFA Y OMEGA (U-7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EC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746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68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0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B1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1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6.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93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0.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2B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81.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F06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321EA84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11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4D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3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683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MILAGROSA 1 (U-5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7E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FB9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BF9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0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75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013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2B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2A2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4.6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B8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B74EE6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A9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1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FD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4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639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L BOSQUE (U - 1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60A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E29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F23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869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A0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3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E2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03.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02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417.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3E8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533.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81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4C5877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4E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BC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4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70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OS ESFUERZOS (U-2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58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D30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5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6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2C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950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1.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64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8.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058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35.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A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2D26C7B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F82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2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513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5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0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SEBASTIAN (U-2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AB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B6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E18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6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23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495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5.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F2E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0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9A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34.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9E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C82253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77D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2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4E5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5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29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QUINTA LINDA (U - 1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86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3B5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CE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05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D4F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2.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9F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64.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28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496.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239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813.4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7F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4E9A05B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C4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26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5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A86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RITA VI (U-4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88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33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57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998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97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2.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11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462.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88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165.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89A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,879.9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B7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74</w:t>
            </w:r>
          </w:p>
        </w:tc>
      </w:tr>
      <w:tr w:rsidR="001A048D" w:rsidRPr="001A048D" w14:paraId="5696F08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A8D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BB5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5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ADE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LTOS DE SANTA MARIA (U-4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9F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D6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10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4E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381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9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8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.7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08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3867C1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C98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3ED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6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E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DIVINO SALVADOR (U-4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AA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6C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94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9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ADC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.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36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3.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B6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8.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EB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09.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E3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892D5A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629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3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1C3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6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EF2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MARIA I (U-4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99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D2B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1E6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815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30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92.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AD7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418.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E8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394.2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EC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,920.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72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2ED21BE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56C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1F3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6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CA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MARIA (U-4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BC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B8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C3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.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0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92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32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5F9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8.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45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89E3DA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06A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3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D4D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7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06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ALEGRIA 1 (U - 0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6B2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D80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AB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411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D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0.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1C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54.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5D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12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43B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748.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D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</w:tr>
      <w:tr w:rsidR="001A048D" w:rsidRPr="001A048D" w14:paraId="031941D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333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3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83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7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FE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LECA (U - 0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F73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4C8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1E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0.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C3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32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.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29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C9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7.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39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1F8CE46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32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3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32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7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22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JARDINES DE FATIMA (U-2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EC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09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4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41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C2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.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6A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9.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09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9.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53B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1.7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C0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8B3D3A1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67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3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701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7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D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ALEGRIA 2 (U - 0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478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4F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F9C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AEB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C8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0B9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EB8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.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EE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7EBBEA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FF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3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9A6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7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A5F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S MAGNOLIAS (U - 0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6C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1D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7E8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8B3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8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B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908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A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.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A5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9891917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24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3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D6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8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E97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VILLAS DE PALECA (U-2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57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2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B3E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B96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65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D5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7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6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36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BD8ADF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47F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3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D8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8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61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MARSELLA (U - 0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9D4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433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74B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9B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1B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4A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AA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83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75549EB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23D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E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8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A9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JOYA (U-0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B93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977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9EE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33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E85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A1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7.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9B2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7.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D1D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65.5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B2F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209720B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F5C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4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98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8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9F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BRISAS DEL BOSQUE (U-3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19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813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06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305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6E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5.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05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82.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389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262.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50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715.4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ED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71315A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5E2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4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FAA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8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546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PATRICIA (U-2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BF6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8C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4E5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1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D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.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580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9.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59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7.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416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0.7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6C9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0F86D0C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526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4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415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8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6D1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proofErr w:type="spellStart"/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JACQUELlIN</w:t>
            </w:r>
            <w:proofErr w:type="spellEnd"/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(U - 2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DF7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F4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4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997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A2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1.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062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41.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86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81.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5F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021.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62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5</w:t>
            </w:r>
          </w:p>
        </w:tc>
      </w:tr>
      <w:tr w:rsidR="001A048D" w:rsidRPr="001A048D" w14:paraId="19DE47F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27E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616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8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2EE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L PORVENIR (U - 0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0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89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A35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12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34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.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E66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3.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A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5.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60E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2.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563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5234674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62E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4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72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9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03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NTRE RIOS (U - 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39E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6B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2D2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,737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ED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87.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DCE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,320.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8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,980.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1E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1,526.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CE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40FBD03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34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4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1B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9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AE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ALEGRIA (U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A5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22E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EE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8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190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.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277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4.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9E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6.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840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3.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B71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1F9DDD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8B5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800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9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C7E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OMAS DEL RIO (U-0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00C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73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2E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66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1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.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D2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2.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8B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86.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7D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98.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08E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</w:tr>
      <w:tr w:rsidR="001A048D" w:rsidRPr="001A048D" w14:paraId="1897C17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07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4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B7C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9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6AC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ALEGRIA (U-0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C0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3D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65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4,721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9DA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739.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8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,624.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46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9,080.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D6C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9,165.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45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9.47</w:t>
            </w:r>
          </w:p>
        </w:tc>
      </w:tr>
      <w:tr w:rsidR="001A048D" w:rsidRPr="001A048D" w14:paraId="2370049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FC5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4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6B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9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781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RTOGRAFIA (U - 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D5E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1C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A1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6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E9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.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0A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8.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04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3.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93A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44.8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4F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98CDE6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C23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3A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9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B31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JOVEL (U-1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A7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E5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AC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02.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D87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.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4B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3.3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701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1.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5E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21.6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F1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002A43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2C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5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E7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29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BA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MARGARITA 2 (U-3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8E3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4D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CF7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4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1BD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.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009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.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A5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2.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86E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1.3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E8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C2F2C57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F19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B6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FB5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MARGARITA 2 (U-3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D85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B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BA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30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F5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7.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11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19.2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FC7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81.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D8C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268.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C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2135AAF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C5F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5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96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848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RADERAS II (U-6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3F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F2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7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1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96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DD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9.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8AD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8.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2DB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3.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075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7393F8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E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5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41A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12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KILOMETRO 6.2 (U-3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E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0DA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E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454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166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3.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73A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75.2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EDD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510.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E7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213.4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734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4EBA684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555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5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E9A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94B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KILOMETRO 8 (U-5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3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51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00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66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63B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148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4.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D1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9.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23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69.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449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690F36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F71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15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B1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55A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NTON CALLE REAL (U-6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D3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AB4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7E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96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3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.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FA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6.8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9A2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8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EAD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47.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3E5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1A048D" w:rsidRPr="001A048D" w14:paraId="15E4D17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FD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5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021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201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ONCAL DEL NORTE KM 4 (U-0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111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724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0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475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91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5.5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D6E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320.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F89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267.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D4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,338.7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4F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8.57</w:t>
            </w:r>
          </w:p>
        </w:tc>
      </w:tr>
      <w:tr w:rsidR="001A048D" w:rsidRPr="001A048D" w14:paraId="6B07591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E7A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5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8D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BC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KILOMETRO 8.1/2 (U-5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4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D2B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5E4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0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41D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184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2.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D5C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4.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252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5.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3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43A3B401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198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5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170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EF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NTON LA CABAÃ‘A (R - 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25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754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8B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02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E6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0.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88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.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B1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2.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39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19.9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383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4A06FD5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674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CB4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2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93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RESIDENCIAL CASA BLANCA (U-0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88C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F12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08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079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AF0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4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666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33.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36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85.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8E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402.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E73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57F585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2D6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6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9B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2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7AE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X CANTON MILINGO (U-3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B03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B56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E34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458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9A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2.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3D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991.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57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560.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C4B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133.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04C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87998E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22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6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21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3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F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ONCAL DEL NORTE KM 5 1/2 (U-2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5AB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E7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FA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143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E31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8.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D9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5.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A13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2.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175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,139.6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469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AF15A9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701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6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51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3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2F2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ONCAL DEL NORTE KM 5 1/2 (U-2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E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C2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BCD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966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A2A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49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EE1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533.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AC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541.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01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,291.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807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5</w:t>
            </w:r>
          </w:p>
        </w:tc>
      </w:tr>
      <w:tr w:rsidR="001A048D" w:rsidRPr="001A048D" w14:paraId="1859DBA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9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6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1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3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6DD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NTON MILINGO(U-4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68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A7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BD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,818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451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41.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3A6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762.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9B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,121.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B05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,044.0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F4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EB4F72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E1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6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DA4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3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1CE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AMO TRONCAL DEL NORTE KM 6 1/2 (U-4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AEF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38A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1D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679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032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4.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74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20.2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A9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97.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248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281.0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B9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0E32E0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52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6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B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3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56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NTON EL ARENAL (U-4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992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505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7F7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6.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764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8CC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4.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2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2.5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715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1.7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1AC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4F6C65B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349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6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0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4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CD4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ONCAL DEL NORTE km 5 (U-3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F0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3AA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BA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067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57F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3.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94D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407.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F9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808.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F2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486.9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C30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1A048D" w:rsidRPr="001A048D" w14:paraId="0A8E4EF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7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6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09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4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762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ONCAL DEL NORTE KM 4 1/2 (U - 2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B7D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838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C1E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6,590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C2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331.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92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6,958.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BD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3,211.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3AD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0,091.4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D8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.95</w:t>
            </w:r>
          </w:p>
        </w:tc>
      </w:tr>
      <w:tr w:rsidR="001A048D" w:rsidRPr="001A048D" w14:paraId="38BC2707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7E1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6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2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4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015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RRETERA TRONCAL DEL NORTE KM 4 1/2 (U - 2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825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8F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EBC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844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BB6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3.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72A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589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48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043.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AB8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671.2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F2D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663077F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1A3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7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F0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4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5BE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CARRETERA TRONCAL DEL NORTE </w:t>
            </w:r>
            <w:proofErr w:type="spellStart"/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kM</w:t>
            </w:r>
            <w:proofErr w:type="spellEnd"/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. 7 (U-3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1A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33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DBB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77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ED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3.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8D5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0.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4F3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47.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41A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329.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78C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2FA7B2F7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E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7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FD8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4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67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NTON SAN LAUREANO (R-0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1BF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D09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AA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641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66A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3.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96D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62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C04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93.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3B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781.4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6BC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3.33</w:t>
            </w:r>
          </w:p>
        </w:tc>
      </w:tr>
      <w:tr w:rsidR="001A048D" w:rsidRPr="001A048D" w14:paraId="55689B7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E2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7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8E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6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A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OMUNIDAD SAN PABLO (U - 2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77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BA6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C0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9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52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.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3E1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9.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1CB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7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93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5.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ACF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65DD0F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FD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7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45E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6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39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JERUSALEM (U-5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5C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228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97F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1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DE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.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226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.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A52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9.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C9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9.7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CC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86FA79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2DC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7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19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6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D8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MILAGROSA 3(ASOCIACION COMUNAL LA MILAGROSA 2) (U-5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D2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91E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3F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13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D4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.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50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9.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435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2.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17A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71.5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B5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29AEEC97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46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7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5D0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6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4C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FINCA ARGENTINA SECTOR 1 (U-3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255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2BD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714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1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B38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.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8DD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1.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3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9.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0AA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72.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569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9B456F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36B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7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1C5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6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E8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INETTI (U-2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5D1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940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4FD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DF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8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02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6A5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4B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.8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32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41D2ECF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687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7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BD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7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05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POMA (U - 07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457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7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92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77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.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897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.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47D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FAB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8.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E80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2EDC38A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C82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7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74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7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32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CCION PARA EL SALVADOR (U - 2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299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B46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E8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45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879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.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FA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2.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F7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6.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D0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37.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FF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6883081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6D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AF2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7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F7B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FERROCARRIL NORTE (U-0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DAF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BAA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58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EA6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A3B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95D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A2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BE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672B8E6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B66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8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883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7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C1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ISLA (U-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F5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4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82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0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D88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.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9B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5.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2B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6.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C3F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82.9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FF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4DD3D0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1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8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C9C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8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F8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5 DE NOVIEMBRE (U-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7B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564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22B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67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2FA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8.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FDF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.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DB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.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B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32.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B87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3487E5D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8E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38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8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66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RTOGRAFIA (U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A1D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011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406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522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6FD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6.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067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5.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D2C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0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52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795.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97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A21C9E1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9B5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8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D0E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8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797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BEATRIZ (U - 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C4B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5FD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015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185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634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7D2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EDC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E19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485D241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9D0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8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25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8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9DA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FINCA ARGENTINA SECTOR 3 (U-3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BDE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234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85F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1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89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.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AE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.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8A1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.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6BD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7.2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701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6ADF4B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0D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8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8D7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8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AFC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ROSA ATLACATL (U - 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0D5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91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8BA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03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54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6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BE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40.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9E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09.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7B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79.5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DC9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</w:tr>
      <w:tr w:rsidR="001A048D" w:rsidRPr="001A048D" w14:paraId="17A4613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71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8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74E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9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C8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GARITA (U-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B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3B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C4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76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F3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.5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D84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7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F93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1.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35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55.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DDF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4AB6805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3B9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8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3FA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9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2F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NUEVO CAYALA(U-6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E43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02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E76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716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4AB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8.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82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62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A0E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50.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DA8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317.9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A5B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3.33</w:t>
            </w:r>
          </w:p>
        </w:tc>
      </w:tr>
      <w:tr w:rsidR="001A048D" w:rsidRPr="001A048D" w14:paraId="79A5504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92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18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6D4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39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51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LECA (U-2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0B8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2A6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16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63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7E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B0B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50.2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86C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50.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C87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496.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97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23FB093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43D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F1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AC8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LAZA DELGADO (U-2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CBD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13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62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6.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23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.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ED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3.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C06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3.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684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74.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D6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1A54342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A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F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04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MARIA (U-2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E22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0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4F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E5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111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5F7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51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E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0456A81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8EB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9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0F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98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LECA (U-2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8A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CE0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BB5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144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8F1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8.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05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311.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6C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686.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A1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,300.4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20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1A048D" w:rsidRPr="001A048D" w14:paraId="0F2E3EB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8B3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9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6E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335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LECA (U-1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D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B5B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161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,651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132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84.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97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520.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F6C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524.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68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,380.7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A36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.76</w:t>
            </w:r>
          </w:p>
        </w:tc>
      </w:tr>
      <w:tr w:rsidR="001A048D" w:rsidRPr="001A048D" w14:paraId="0CA847D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C09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9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11D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F6F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CULHUACA (U-1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5D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6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F85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,615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428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083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D55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,491.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291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1,197.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6A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1,388.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7A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307A978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FC1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9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A5B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5F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LECA (U-2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BD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5B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E6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,795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6C1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91.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B0C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792.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B1B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874.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96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,953.7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2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1.82</w:t>
            </w:r>
          </w:p>
        </w:tc>
      </w:tr>
      <w:tr w:rsidR="001A048D" w:rsidRPr="001A048D" w14:paraId="0F9A2D7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A9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9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C8D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E3D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SEBASTIAN (U-0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224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EC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0EA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115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2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7.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EA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28.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67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78.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B4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430.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AEA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4.17</w:t>
            </w:r>
          </w:p>
        </w:tc>
      </w:tr>
      <w:tr w:rsidR="001A048D" w:rsidRPr="001A048D" w14:paraId="22976BB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096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9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29E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9F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SEBASTIAN (U-07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179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48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59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332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F4C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9.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8D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92.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301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275.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6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721.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F25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1.82</w:t>
            </w:r>
          </w:p>
        </w:tc>
      </w:tr>
      <w:tr w:rsidR="001A048D" w:rsidRPr="001A048D" w14:paraId="0489A90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08B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9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A3F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6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EBASTIAN (U-1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DD9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119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CED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135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CBE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7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0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93.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A0C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76.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A77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912.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54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5851461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951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9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410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1B3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COLHUACA (U-0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8C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AC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E2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610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9CC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1.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46D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20.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05F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440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B13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303.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AA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3.68</w:t>
            </w:r>
          </w:p>
        </w:tc>
      </w:tr>
      <w:tr w:rsidR="001A048D" w:rsidRPr="001A048D" w14:paraId="77E0FD6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30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9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8F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51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S VICTORIAS (U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19E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27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F4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,063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3B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05.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58D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172.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2D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789.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DD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,631.3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16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8.57</w:t>
            </w:r>
          </w:p>
        </w:tc>
      </w:tr>
      <w:tr w:rsidR="001A048D" w:rsidRPr="001A048D" w14:paraId="755BF151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902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C3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1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49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SEBASTIAN (U-0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43B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01F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50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482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24E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77.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E9D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064.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C0B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938.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09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,863.6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C4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6.67</w:t>
            </w:r>
          </w:p>
        </w:tc>
      </w:tr>
      <w:tr w:rsidR="001A048D" w:rsidRPr="001A048D" w14:paraId="4583EE9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B2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EE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1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6F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COLHUACA (U-0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BD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517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1E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3,724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45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693.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C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,356.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D9D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,882.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DDC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3,657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39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25</w:t>
            </w:r>
          </w:p>
        </w:tc>
      </w:tr>
      <w:tr w:rsidR="001A048D" w:rsidRPr="001A048D" w14:paraId="1C522D9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342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B9F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2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386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SEBASTIAN (U-0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B5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69E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59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475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636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4.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4E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406.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6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808.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C1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,865.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AE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0</w:t>
            </w:r>
          </w:p>
        </w:tc>
      </w:tr>
      <w:tr w:rsidR="001A048D" w:rsidRPr="001A048D" w14:paraId="684A0B2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0CD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3C9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42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63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SEBASTIAN (U - 0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3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FB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C6D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69.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0E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9.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5F9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24.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4A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74.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C8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218.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272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7.14</w:t>
            </w:r>
          </w:p>
        </w:tc>
      </w:tr>
      <w:tr w:rsidR="001A048D" w:rsidRPr="001A048D" w14:paraId="1ADE997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FD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31E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82D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NTON SAN JOSE CORTEZ ( R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66D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462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56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,348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401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70.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B2B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411.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CF9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814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4A1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,044.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697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4.29</w:t>
            </w:r>
          </w:p>
        </w:tc>
      </w:tr>
      <w:tr w:rsidR="001A048D" w:rsidRPr="001A048D" w14:paraId="2F4FC68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874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7E1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C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BAÃ‘AS ABAJO (R-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21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F5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FF5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18F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2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F41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339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E8A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1B27B91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242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B0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51C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NTON PLAN DEL PINO (R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F4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F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A2B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33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34E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8.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11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76.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D2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70.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901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529.7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69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341C95A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B4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B4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96A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FLOR BLANCA (R-0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2BA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D0C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39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6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6F5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.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52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2.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8C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6.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D6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11.9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CCC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630A81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4F4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63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107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BOLA DE MONTE (R-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05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18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A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C23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F1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B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7CD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29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01A8CFA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9DB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DB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BD4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NTON CABAÃ‘AS (R-0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CC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023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77B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12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58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0.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1E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0.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05A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3.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B4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37.4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F0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0</w:t>
            </w:r>
          </w:p>
        </w:tc>
      </w:tr>
      <w:tr w:rsidR="001A048D" w:rsidRPr="001A048D" w14:paraId="06D7F36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158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DB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282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LOMA (R-03) PLAN DEL PIN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8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704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11B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51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7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5.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16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98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58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69.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D2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475.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BB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4E3AD0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D35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BA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C45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LAN DEL PINO (U-17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CDB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C15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1AF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796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D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.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9F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.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AA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66.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72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28767ED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23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F73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105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9C8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L CHARCON (U-2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7D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9F9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B4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7B4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89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8D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31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.4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828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8E6084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D91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74B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115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5CA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BARRANQUILLA(R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BB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43A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8E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98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D0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.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D25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3.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D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7.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B57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64.9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D02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2515059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023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552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11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0E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L MANGUITO U-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0AB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34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3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881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24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31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9E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613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4C97C20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76A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F95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165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CD6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CABAÃ‘A (R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F1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73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D7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F4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7C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8.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2CB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7.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EB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310.7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B5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D266CB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C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1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CED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3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FA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MILAGROSA 2 (U-5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E6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B7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5AA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30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87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051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2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9A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536AA3B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BB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1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2C7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75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733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LLE REAL (R - 0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FD7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9B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B7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3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C8A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.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CC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6.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5A2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1.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6A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8.3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68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2FE2D4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F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EF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R7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554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RRETERA DE ORO KM. 13 (R-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9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E0F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2C2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172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D3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8.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537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6.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B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2.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778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569.4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F7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1A048D" w:rsidRPr="001A048D" w14:paraId="59BAFA11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005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EE7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282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ONCAL DEL NORTE KM 8 1/2 (U-5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6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4BE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6D9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C6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8A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CC2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4D6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525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31F66B3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35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2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72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A9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MELENDEZ( U-07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9D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FB6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F6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6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5EC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.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001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E8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38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3.4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BDE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803760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C39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2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A68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252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D8E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S MACETAS (U-3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57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89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D4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84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92C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4.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AD2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76.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87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40.6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C9B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456.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CC1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5F93540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DF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CBE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3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4A1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ENTRO MEDICO MONTE SINAI (U-0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20C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7C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B1B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7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1E4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8C7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.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A9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.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CF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1.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7C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2CAE87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99F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77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7AC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ANTONIO 2 (U-1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55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79E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A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7DA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31D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A0D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ECF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9F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567FE6C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B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3A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C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JUDAS(U-5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55A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E2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4C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8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816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57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.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6E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3.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245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1.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F13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A0801B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25E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05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017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COLHUACA (U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DC6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F8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39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53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7BA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.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2D3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5.6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E99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7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83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03.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8F1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A99DE7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631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2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E14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D5F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LECA (U - 2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FE6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A77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44F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507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CC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5.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A6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35.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B7E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45.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0A4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363.7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3F7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CB6FF1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643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2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0B1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2FE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EBASTIAN (U-1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3DE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F0E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B9C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963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.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285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C7E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E67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9.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807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ADB79CC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E9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22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74E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COLHUACA (U0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62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1CF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8CE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605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CE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1.5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705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161.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941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064.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06D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,062.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D0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44</w:t>
            </w:r>
          </w:p>
        </w:tc>
      </w:tr>
      <w:tr w:rsidR="001A048D" w:rsidRPr="001A048D" w14:paraId="29CF89E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733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7C7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DF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CULHUACA (U-0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D3B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D05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C68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4,131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589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208.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AFB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,313.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78D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,539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BD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8,192.3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59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9.23</w:t>
            </w:r>
          </w:p>
        </w:tc>
      </w:tr>
      <w:tr w:rsidR="001A048D" w:rsidRPr="001A048D" w14:paraId="56CFF76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D15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A99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3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CULHUACA (U-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B8A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8FF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E4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2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39B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639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705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.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DA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33.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C99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3.33</w:t>
            </w:r>
          </w:p>
        </w:tc>
      </w:tr>
      <w:tr w:rsidR="001A048D" w:rsidRPr="001A048D" w14:paraId="175A4D8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2A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3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426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3A5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LEC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CF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09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4B5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56.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2B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.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D25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5.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13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63.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D2E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58.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AB9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4FF15B0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DCF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5D3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32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LECA (U-1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5C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A0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6D8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994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B5D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9.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3B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94.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C5B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92.5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68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781.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5F7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3.33</w:t>
            </w:r>
          </w:p>
        </w:tc>
      </w:tr>
      <w:tr w:rsidR="001A048D" w:rsidRPr="001A048D" w14:paraId="64B0FE0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07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3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28F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8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LECA (U2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FC6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170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BF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7F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83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.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F1B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.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47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.4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B38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979A67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723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3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AD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A66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LECA (U-2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0B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023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5D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07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51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0.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4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19.5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3FD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0.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4D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579.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27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5C009AC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C1B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3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D3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F09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SEBASTIAN (U-0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1C5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DC2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78C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901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E4A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5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82C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41.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2CD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82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FDF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970.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D05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7.5</w:t>
            </w:r>
          </w:p>
        </w:tc>
      </w:tr>
      <w:tr w:rsidR="001A048D" w:rsidRPr="001A048D" w14:paraId="763332D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0A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3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B2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B36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COLHUACA (U-0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339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90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E4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25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0A7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2.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1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875.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E8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695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9F0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,991.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D4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E259D3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858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3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6BD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55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9C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L CENTR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771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0DE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99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8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0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.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E1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2.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40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4.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F3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91.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6DD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45C26BD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157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3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B7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81D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LAUREANO (R0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1C3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E3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D5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958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F8E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1A0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025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.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3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3433432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116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3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D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165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7F8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LAN DEL PINO (U-1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A8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A90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E7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C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1A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2B1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9BB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D8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6F6ED23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C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6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2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E8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ROSA ATLACATL(U-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C5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17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C1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0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21C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7C6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.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3C3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81D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8.5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103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98F205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5A3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4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7A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2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58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HABITAT CONFIEN (U-3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8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25C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CE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FB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99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F1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0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.8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FA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2506AB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80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4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893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2E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CEIBA (U-07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29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9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379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576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E8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8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53E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21.3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306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41.5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28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617.9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24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D551B6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C2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4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6D6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85A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S PIEDRITAS (U-6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5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103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811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3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835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5F6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3.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ADD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2.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EC4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6.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B7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684114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BA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5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2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ABC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CABAÃ‘A (R-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2C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BB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3C5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4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956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D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.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E9D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.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371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2.2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0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30DDD56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E56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4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752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2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6A5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TA RITA VII (U-4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F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5C4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CB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1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CB2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BE6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.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85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6.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A9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2.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81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5C1601C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66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4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E85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353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19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MANIGUA III (U-2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8BF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6A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97C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81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5B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8.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60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69.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CF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31.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929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121.7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C25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67B2C6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E4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351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45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F6D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 GARITA (U-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927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8CF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CB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87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E8C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4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E66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38.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CB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49.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9E1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620.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6F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41D4F9C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E5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4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33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55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66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IUDAD DELGADO (U-2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5FF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C05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E73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0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CF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5C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4.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38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5.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CE3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7.5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4C4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288B5F7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847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4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7B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6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25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RADERAS I (R-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DE2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94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276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0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316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.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33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0.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92B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8.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D0A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5.8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2DE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339914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888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FEB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3B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RRETERA TRONCAL DEL NORTE KM 71/2 (U-4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48D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2B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23A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55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71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8.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A5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96.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5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09.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9E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120.5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B2E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5.71</w:t>
            </w:r>
          </w:p>
        </w:tc>
      </w:tr>
      <w:tr w:rsidR="001A048D" w:rsidRPr="001A048D" w14:paraId="17804FC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20B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5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C5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A21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AMO DE CARRETERA TRONCAL DEL NORTE KM 7 (U-5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C1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26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A0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28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ED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6.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629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96.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3D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2.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A2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04.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27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1A048D" w:rsidRPr="001A048D" w14:paraId="03B2661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72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2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6C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D2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AMO DE CARRETERA TRONCAL DEL NORTE KM 9 (U-6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8AF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EA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847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389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C3D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9.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08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.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06A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9.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E8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511.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FE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23571D0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684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5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698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0B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ONCAL DEL NORTE KM 10 1/2 (U-6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B47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0CD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AF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391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6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9.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254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567.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9EE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015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182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144.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686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2E166B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2E5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5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C48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51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KM 11 DE LA TRONCAL DEL NORTE (U-6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088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F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F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251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02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2.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3D3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04.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58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48.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9AD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466.6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36B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5</w:t>
            </w:r>
          </w:p>
        </w:tc>
      </w:tr>
      <w:tr w:rsidR="001A048D" w:rsidRPr="001A048D" w14:paraId="1E3D48C1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483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5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A8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C45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VENIDA JUAN BERTIS (U-0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2D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822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1F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6,238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61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313.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531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0,088.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435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,968.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6F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0,608.5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DD4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8.95</w:t>
            </w:r>
          </w:p>
        </w:tc>
      </w:tr>
      <w:tr w:rsidR="001A048D" w:rsidRPr="001A048D" w14:paraId="2BA4C757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DF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5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33C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581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12 DE OCTUBRE (U-0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4B0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E2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0A9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B35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202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EC5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5D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813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7F68DD1C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1C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5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BC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2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8C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RRETERA TRONCAL DEL NORTE (U-6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C2E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02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936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,796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BB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39.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930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98.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3B1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39.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19D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6,673.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BB7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0</w:t>
            </w:r>
          </w:p>
        </w:tc>
      </w:tr>
      <w:tr w:rsidR="001A048D" w:rsidRPr="001A048D" w14:paraId="7556E86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83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5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15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2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AB2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AS VICTORIAS (U-0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48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ECC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42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714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CB6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86.8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79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86.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74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25.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4D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013.8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41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1.52</w:t>
            </w:r>
          </w:p>
        </w:tc>
      </w:tr>
      <w:tr w:rsidR="001A048D" w:rsidRPr="001A048D" w14:paraId="1020F59C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9FE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5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0F9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2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40A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SEBASTIAN (U-0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A82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7C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0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98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487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.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0C5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4.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89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9.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30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02.9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C3F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3.33</w:t>
            </w:r>
          </w:p>
        </w:tc>
      </w:tr>
      <w:tr w:rsidR="001A048D" w:rsidRPr="001A048D" w14:paraId="475444A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267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269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2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27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LAN DEL PINO (u-1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B42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32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D0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,868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1C6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43.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808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155.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1D1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055.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48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1,222.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498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4CA85A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E0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6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E6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CB1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ONCAL DEL NORTE KM 4 1/2 (U - 2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28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E2E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B93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21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46E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1.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D02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.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3A6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.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B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112.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0E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26A85C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467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6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3BE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31D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JOSE CORTEZ (R-0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B0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6BA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388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7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B8D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.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EE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4.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4BF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0.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CE4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69.5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05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6.67</w:t>
            </w:r>
          </w:p>
        </w:tc>
      </w:tr>
      <w:tr w:rsidR="001A048D" w:rsidRPr="001A048D" w14:paraId="5D1D813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768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6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B4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9F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ONCAL DEL NORTE KM 7 1/2 (U-5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89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AF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EFA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46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6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73.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9DF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576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0A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026.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09A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,444.0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6A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013315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3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6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4C3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055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NTON EL PINO (U-12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C4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CFF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6B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601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C06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9.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1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173.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8E8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793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2DC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,797.7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2FD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0DDD8A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43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6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78D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C39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NTON CALLE REAL(U-55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8E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C7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2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3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ADE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8FA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619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FEB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708C36AC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ED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6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5D7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3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C2F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RRETERA TRONCAL DEL NORTE KM 10 1/2 (U6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74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5B4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69D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6,668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309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334.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4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1,643.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767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0,672.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ABD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2,319.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01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88.89</w:t>
            </w:r>
          </w:p>
        </w:tc>
      </w:tr>
      <w:tr w:rsidR="001A048D" w:rsidRPr="001A048D" w14:paraId="50EC1C4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4B8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6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B1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4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6FA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KILOMETRO 3 1 /2 (U-0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D8C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6A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529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041.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565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3.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A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97.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F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10.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875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002.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358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0</w:t>
            </w:r>
          </w:p>
        </w:tc>
      </w:tr>
      <w:tr w:rsidR="001A048D" w:rsidRPr="001A048D" w14:paraId="1B1F5B2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143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6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BF6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4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D1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RRETERA TRONCAL DEL NORTE KM-8 (U-4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677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42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D48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679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851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4.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2D0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6.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3A7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55.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C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395.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5E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4157507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F55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6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5AE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4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4E9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ONCAL DEL NORTE KM 11 (U-6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09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F25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09E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17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D3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227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D1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C9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1AF63EF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52B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7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8F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4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E9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ONCAL DEL NORTE KM 9 1/2(U-5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58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F1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808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6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77A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B8D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8C5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C25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17C31AB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D31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7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3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4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07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LAN DEL PINO (U-1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F64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B4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17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9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E67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987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8.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695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8.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08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51.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F7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10BA7B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853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7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8B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5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B5D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ENTRO FINANCIERO GIGANT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AE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06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528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,6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72A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28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D6B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582.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16B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318.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F5D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2,780.3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36D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6956A1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9CE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7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404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5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C9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OMPLEJO TELECOM ROM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72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DB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15A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0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A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11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21.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35E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84.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5C4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706.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9BB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7ED0E93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CD2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7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DB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5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61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ASEO GENERAL ESCALO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49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A83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F3E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,498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18B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75.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ED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792.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53E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446.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C8E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5,313.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7B3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630CD03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C2B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7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21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5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F5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BULEVAR DEL EJERCIT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42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DF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182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7,96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FA6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98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D2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000.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92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,426.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2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0,284.9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865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25DFD9E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CD4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7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C0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5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340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EL CHARCON (R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BD1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1A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72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4BA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0E6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07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907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760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2EDE2EA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D64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7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32D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109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LIBERTA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2F7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E0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8A3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633,456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A8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1,673.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D3A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625,099.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79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088,813.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D71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429,042.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118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3075275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B41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7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7D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15C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RRETERA TRONCAL DEL NORTE KM 8 1/2(U-5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7C3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CB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FF6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77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D7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3.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74B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20.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AE5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68.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81F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110.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C19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0</w:t>
            </w:r>
          </w:p>
        </w:tc>
      </w:tr>
      <w:tr w:rsidR="001A048D" w:rsidRPr="001A048D" w14:paraId="353C4DA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50D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7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DE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868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NTIGUO CUSCATLAN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1F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9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A8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,95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990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47.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51C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4.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D80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3.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358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775.6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542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2D4115F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D7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8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BF7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54D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SALVADOR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611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F7F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4F7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,281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F0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64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0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728.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056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792.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2F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,367.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42B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0636FCD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32A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8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A23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A30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PLAN DEL PINO CONTIGUO AL CEMENTERIO (R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DF1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2FA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D94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221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813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10.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21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231.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50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582.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46E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146.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3A7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13D571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7A0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2C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12C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ONCAL DEL NORTE KM 8 1/2(U-56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84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A1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5E2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04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03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853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470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.8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AC4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1E4C608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0C4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8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F4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58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TRONCAL DEL NORTE KM. 10 (U-6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5F2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03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39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126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49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5.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A89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45.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09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71.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2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298.9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BF3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60</w:t>
            </w:r>
          </w:p>
        </w:tc>
      </w:tr>
      <w:tr w:rsidR="001A048D" w:rsidRPr="001A048D" w14:paraId="36E24A39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A95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28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D6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6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BAA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KILOMETRO 11 1/2 DE LA TRONCAL DEL NORTE(U-68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875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F9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10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5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854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0.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EF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DCC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793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36.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B13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3.33</w:t>
            </w:r>
          </w:p>
        </w:tc>
      </w:tr>
      <w:tr w:rsidR="001A048D" w:rsidRPr="001A048D" w14:paraId="1D4F292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2BE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8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E89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0B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QUINTA SAN ESTEBAN (U-17) FRENTE A COLONIA AMIQUINO 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743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9B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73C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C52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9C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B51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21B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5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2D0D9B84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52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8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B59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0A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AN ANTONI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A7E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91A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7EC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47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3F6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3.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257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4.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73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2.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8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895.5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F1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50</w:t>
            </w:r>
          </w:p>
        </w:tc>
      </w:tr>
      <w:tr w:rsidR="001A048D" w:rsidRPr="001A048D" w14:paraId="0C3545C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E0B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8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D92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C1C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NTON CALLE REAL (U-67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C40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51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D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E69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508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.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50B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.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320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2.4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F1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7466D54D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D43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8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EB3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8D0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VENIDA JUAN BERTIS (u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BB7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56E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251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,317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EE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16.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C16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091.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0B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,689.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A47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3,515.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557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0.83</w:t>
            </w:r>
          </w:p>
        </w:tc>
      </w:tr>
      <w:tr w:rsidR="001A048D" w:rsidRPr="001A048D" w14:paraId="41C5CBD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CB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8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282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570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ERRO MILINGO (U-4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582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BA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F77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,327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37A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16.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D3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03.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BEA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89.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655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7,336.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5FF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3647B6BE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B36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188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4BF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AVENIDA JUAN BERTIS(U-0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07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B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3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E3A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977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26C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00.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7C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984.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3EF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,264.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271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,526.8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F21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7.27</w:t>
            </w:r>
          </w:p>
        </w:tc>
      </w:tr>
      <w:tr w:rsidR="001A048D" w:rsidRPr="001A048D" w14:paraId="1AAA5022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69F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9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2BD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7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459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NTON PLAN DEL PINO(U-19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51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ABD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BC8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10.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8E8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5.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DAC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67.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654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86.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26B7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8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425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57C43F78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E41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9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577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8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2A4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NTON SAN JOSE CORTEZ (R-03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D1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7D3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51DE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5,807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A12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95.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C6B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,656.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E56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4,700.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7C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4,460.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5C2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94.74</w:t>
            </w:r>
          </w:p>
        </w:tc>
      </w:tr>
      <w:tr w:rsidR="001A048D" w:rsidRPr="001A048D" w14:paraId="1B742CA0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480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9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172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8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E76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ONTIGUO A COLINAS DEL NORTE III (U-54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FE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FCB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4BB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13F4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02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EFA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E36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475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20E8F2B6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C34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9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3E4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9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49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RRETERA TRONCAL DEL NORTE KM 11 1/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512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4AF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B57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2D5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D9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CB1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460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0.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1AD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0</w:t>
            </w:r>
          </w:p>
        </w:tc>
      </w:tr>
      <w:tr w:rsidR="001A048D" w:rsidRPr="001A048D" w14:paraId="66A4186A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E3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29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D0A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SV08019U759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FBDF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CARRETERA TRONCAL DEL NORTE KM 6.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8C5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399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B74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7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412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1.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B356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C43C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2.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B0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color w:val="000000"/>
                <w:lang w:eastAsia="es-SV"/>
              </w:rPr>
              <w:t>$33.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D62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00</w:t>
            </w:r>
          </w:p>
        </w:tc>
      </w:tr>
      <w:tr w:rsidR="001A048D" w:rsidRPr="001A048D" w14:paraId="6EA1DFB9" w14:textId="77777777" w:rsidTr="001A048D">
        <w:trPr>
          <w:trHeight w:val="300"/>
        </w:trPr>
        <w:tc>
          <w:tcPr>
            <w:tcW w:w="8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859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E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6E4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15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BE9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11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17FB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$2,651,771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993A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$132,726.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3E3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$2,045,025.3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F78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$2,628,577.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0452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$7,458,076.5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A55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  <w:r w:rsidRPr="001A048D"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  <w:t>76.99</w:t>
            </w:r>
          </w:p>
        </w:tc>
      </w:tr>
      <w:tr w:rsidR="001A048D" w:rsidRPr="001A048D" w14:paraId="0830251B" w14:textId="77777777" w:rsidTr="001A048D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BC09" w14:textId="77777777" w:rsidR="001A048D" w:rsidRPr="001A048D" w:rsidRDefault="001A048D" w:rsidP="001A0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s-SV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7A9D" w14:textId="77777777" w:rsidR="001A048D" w:rsidRPr="001A048D" w:rsidRDefault="001A048D" w:rsidP="001A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AE9A" w14:textId="77777777" w:rsidR="001A048D" w:rsidRPr="001A048D" w:rsidRDefault="001A048D" w:rsidP="001A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46C" w14:textId="77777777" w:rsidR="001A048D" w:rsidRPr="001A048D" w:rsidRDefault="001A048D" w:rsidP="001A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CAFC" w14:textId="77777777" w:rsidR="001A048D" w:rsidRPr="001A048D" w:rsidRDefault="001A048D" w:rsidP="001A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DE6A" w14:textId="77777777" w:rsidR="001A048D" w:rsidRPr="001A048D" w:rsidRDefault="001A048D" w:rsidP="001A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838B" w14:textId="77777777" w:rsidR="001A048D" w:rsidRPr="001A048D" w:rsidRDefault="001A048D" w:rsidP="001A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28B6" w14:textId="77777777" w:rsidR="001A048D" w:rsidRPr="001A048D" w:rsidRDefault="001A048D" w:rsidP="001A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B752" w14:textId="77777777" w:rsidR="001A048D" w:rsidRPr="001A048D" w:rsidRDefault="001A048D" w:rsidP="001A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7929" w14:textId="77777777" w:rsidR="001A048D" w:rsidRPr="001A048D" w:rsidRDefault="001A048D" w:rsidP="001A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18D3" w14:textId="77777777" w:rsidR="001A048D" w:rsidRPr="001A048D" w:rsidRDefault="001A048D" w:rsidP="001A0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3A0C371A" w14:textId="77777777" w:rsidR="001A048D" w:rsidRDefault="001A048D"/>
    <w:p w14:paraId="01AAC66D" w14:textId="77777777" w:rsidR="001A048D" w:rsidRDefault="001A048D"/>
    <w:p w14:paraId="0F8AFF3E" w14:textId="77777777" w:rsidR="001A048D" w:rsidRDefault="001A048D"/>
    <w:p w14:paraId="626EB77A" w14:textId="77777777" w:rsidR="001A048D" w:rsidRDefault="001A048D"/>
    <w:p w14:paraId="4C81BEE0" w14:textId="77777777" w:rsidR="001A048D" w:rsidRDefault="001A048D"/>
    <w:p w14:paraId="2884855F" w14:textId="77777777" w:rsidR="001A048D" w:rsidRDefault="001A048D"/>
    <w:p w14:paraId="7EFD59DC" w14:textId="77777777" w:rsidR="001A048D" w:rsidRDefault="001A048D"/>
    <w:p w14:paraId="586D50A5" w14:textId="77777777" w:rsidR="001A048D" w:rsidRDefault="001A048D"/>
    <w:p w14:paraId="74BBB05E" w14:textId="77777777" w:rsidR="001A048D" w:rsidRDefault="001A048D"/>
    <w:p w14:paraId="5F69EB9A" w14:textId="77777777" w:rsidR="001A048D" w:rsidRDefault="001A048D"/>
    <w:p w14:paraId="7D804AAF" w14:textId="77777777" w:rsidR="001A048D" w:rsidRDefault="001A048D"/>
    <w:p w14:paraId="3DBE1050" w14:textId="77777777" w:rsidR="001A048D" w:rsidRDefault="001A048D"/>
    <w:p w14:paraId="3F84A6E7" w14:textId="77777777" w:rsidR="001A048D" w:rsidRDefault="001A048D"/>
    <w:sectPr w:rsidR="001A048D" w:rsidSect="00C70259">
      <w:headerReference w:type="default" r:id="rId7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743BB" w14:textId="77777777" w:rsidR="001B694B" w:rsidRDefault="001B694B" w:rsidP="00D96E99">
      <w:pPr>
        <w:spacing w:after="0" w:line="240" w:lineRule="auto"/>
      </w:pPr>
      <w:r>
        <w:separator/>
      </w:r>
    </w:p>
  </w:endnote>
  <w:endnote w:type="continuationSeparator" w:id="0">
    <w:p w14:paraId="6CAFA77F" w14:textId="77777777" w:rsidR="001B694B" w:rsidRDefault="001B694B" w:rsidP="00D9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F88C7" w14:textId="77777777" w:rsidR="001B694B" w:rsidRDefault="001B694B" w:rsidP="00D96E99">
      <w:pPr>
        <w:spacing w:after="0" w:line="240" w:lineRule="auto"/>
      </w:pPr>
      <w:r>
        <w:separator/>
      </w:r>
    </w:p>
  </w:footnote>
  <w:footnote w:type="continuationSeparator" w:id="0">
    <w:p w14:paraId="4BB8219C" w14:textId="77777777" w:rsidR="001B694B" w:rsidRDefault="001B694B" w:rsidP="00D9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FB8B" w14:textId="77777777" w:rsidR="00B201C2" w:rsidRDefault="00323F66" w:rsidP="00323F66">
    <w:pPr>
      <w:pStyle w:val="Encabezado"/>
      <w:jc w:val="center"/>
    </w:pPr>
    <w:r w:rsidRPr="00B201C2">
      <w:rPr>
        <w:noProof/>
        <w:sz w:val="28"/>
        <w:szCs w:val="28"/>
        <w:lang w:eastAsia="es-SV"/>
      </w:rPr>
      <w:drawing>
        <wp:anchor distT="0" distB="0" distL="114300" distR="114300" simplePos="0" relativeHeight="251659264" behindDoc="0" locked="0" layoutInCell="1" allowOverlap="1" wp14:anchorId="0C311F04" wp14:editId="537F818B">
          <wp:simplePos x="0" y="0"/>
          <wp:positionH relativeFrom="page">
            <wp:posOffset>-914400</wp:posOffset>
          </wp:positionH>
          <wp:positionV relativeFrom="paragraph">
            <wp:posOffset>-563880</wp:posOffset>
          </wp:positionV>
          <wp:extent cx="13896975" cy="800100"/>
          <wp:effectExtent l="0" t="0" r="9525" b="0"/>
          <wp:wrapThrough wrapText="bothSides">
            <wp:wrapPolygon edited="0">
              <wp:start x="0" y="0"/>
              <wp:lineTo x="0" y="21086"/>
              <wp:lineTo x="21585" y="21086"/>
              <wp:lineTo x="21585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ULARI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97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99"/>
    <w:rsid w:val="00066F23"/>
    <w:rsid w:val="001A048D"/>
    <w:rsid w:val="001B694B"/>
    <w:rsid w:val="00320B10"/>
    <w:rsid w:val="00323F66"/>
    <w:rsid w:val="003E6EE1"/>
    <w:rsid w:val="00552C12"/>
    <w:rsid w:val="00630A99"/>
    <w:rsid w:val="00872C4B"/>
    <w:rsid w:val="00B00639"/>
    <w:rsid w:val="00B201C2"/>
    <w:rsid w:val="00C70259"/>
    <w:rsid w:val="00D96E99"/>
    <w:rsid w:val="00E4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01D9BB"/>
  <w15:chartTrackingRefBased/>
  <w15:docId w15:val="{A2C2B82C-E2D5-4B60-B752-CEEE8EF6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6E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E99"/>
  </w:style>
  <w:style w:type="paragraph" w:styleId="Piedepgina">
    <w:name w:val="footer"/>
    <w:basedOn w:val="Normal"/>
    <w:link w:val="PiedepginaCar"/>
    <w:uiPriority w:val="99"/>
    <w:unhideWhenUsed/>
    <w:rsid w:val="00D96E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E99"/>
  </w:style>
  <w:style w:type="character" w:styleId="Hipervnculo">
    <w:name w:val="Hyperlink"/>
    <w:basedOn w:val="Fuentedeprrafopredeter"/>
    <w:uiPriority w:val="99"/>
    <w:semiHidden/>
    <w:unhideWhenUsed/>
    <w:rsid w:val="001A048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A048D"/>
    <w:rPr>
      <w:color w:val="954F72"/>
      <w:u w:val="single"/>
    </w:rPr>
  </w:style>
  <w:style w:type="paragraph" w:customStyle="1" w:styleId="msonormal0">
    <w:name w:val="msonormal"/>
    <w:basedOn w:val="Normal"/>
    <w:rsid w:val="001A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5">
    <w:name w:val="xl65"/>
    <w:basedOn w:val="Normal"/>
    <w:rsid w:val="001A0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6">
    <w:name w:val="xl66"/>
    <w:basedOn w:val="Normal"/>
    <w:rsid w:val="001A0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7">
    <w:name w:val="xl67"/>
    <w:basedOn w:val="Normal"/>
    <w:rsid w:val="001A0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s-SV"/>
    </w:rPr>
  </w:style>
  <w:style w:type="paragraph" w:customStyle="1" w:styleId="xl68">
    <w:name w:val="xl68"/>
    <w:basedOn w:val="Normal"/>
    <w:rsid w:val="001A0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1A0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0">
    <w:name w:val="xl70"/>
    <w:basedOn w:val="Normal"/>
    <w:rsid w:val="001A0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6D06-EFBF-4067-AC1A-1202BEB1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3306</Words>
  <Characters>73188</Characters>
  <Application>Microsoft Office Word</Application>
  <DocSecurity>0</DocSecurity>
  <Lines>609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Valle</dc:creator>
  <cp:keywords/>
  <dc:description/>
  <cp:lastModifiedBy>UNAINFO</cp:lastModifiedBy>
  <cp:revision>2</cp:revision>
  <dcterms:created xsi:type="dcterms:W3CDTF">2020-12-07T21:43:00Z</dcterms:created>
  <dcterms:modified xsi:type="dcterms:W3CDTF">2020-12-07T21:43:00Z</dcterms:modified>
</cp:coreProperties>
</file>